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5CB" w:rsidRDefault="00880CA9">
      <w:pPr>
        <w:spacing w:before="5"/>
        <w:ind w:left="2893"/>
        <w:rPr>
          <w:sz w:val="39"/>
        </w:rPr>
      </w:pPr>
      <w:r>
        <w:rPr>
          <w:color w:val="69D22C"/>
          <w:sz w:val="39"/>
        </w:rPr>
        <w:t>St Joseph's Canteen Menu</w:t>
      </w:r>
    </w:p>
    <w:p w:rsidR="003045CB" w:rsidRDefault="007A282A">
      <w:pPr>
        <w:spacing w:before="91"/>
        <w:ind w:left="3653" w:right="3587"/>
        <w:jc w:val="center"/>
        <w:rPr>
          <w:sz w:val="31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4172585</wp:posOffset>
                </wp:positionH>
                <wp:positionV relativeFrom="paragraph">
                  <wp:posOffset>640715</wp:posOffset>
                </wp:positionV>
                <wp:extent cx="2722245" cy="666750"/>
                <wp:effectExtent l="635" t="0" r="1270" b="1905"/>
                <wp:wrapNone/>
                <wp:docPr id="3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2245" cy="666750"/>
                          <a:chOff x="6523" y="773"/>
                          <a:chExt cx="4287" cy="1050"/>
                        </a:xfrm>
                      </wpg:grpSpPr>
                      <wps:wsp>
                        <wps:cNvPr id="3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6983" y="863"/>
                            <a:ext cx="3260" cy="429"/>
                          </a:xfrm>
                          <a:prstGeom prst="rect">
                            <a:avLst/>
                          </a:prstGeom>
                          <a:solidFill>
                            <a:srgbClr val="FF36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6984" y="1353"/>
                            <a:ext cx="3259" cy="0"/>
                          </a:xfrm>
                          <a:prstGeom prst="line">
                            <a:avLst/>
                          </a:prstGeom>
                          <a:noFill/>
                          <a:ln w="12378">
                            <a:solidFill>
                              <a:srgbClr val="FF36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6984" y="808"/>
                            <a:ext cx="3259" cy="0"/>
                          </a:xfrm>
                          <a:prstGeom prst="line">
                            <a:avLst/>
                          </a:prstGeom>
                          <a:noFill/>
                          <a:ln w="12352">
                            <a:solidFill>
                              <a:srgbClr val="FF36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60"/>
                        <wps:cNvSpPr>
                          <a:spLocks/>
                        </wps:cNvSpPr>
                        <wps:spPr bwMode="auto">
                          <a:xfrm>
                            <a:off x="6523" y="779"/>
                            <a:ext cx="4099" cy="612"/>
                          </a:xfrm>
                          <a:custGeom>
                            <a:avLst/>
                            <a:gdLst>
                              <a:gd name="T0" fmla="+- 0 6590 6523"/>
                              <a:gd name="T1" fmla="*/ T0 w 4099"/>
                              <a:gd name="T2" fmla="+- 0 798 779"/>
                              <a:gd name="T3" fmla="*/ 798 h 612"/>
                              <a:gd name="T4" fmla="+- 0 6574 6523"/>
                              <a:gd name="T5" fmla="*/ T4 w 4099"/>
                              <a:gd name="T6" fmla="+- 0 780 779"/>
                              <a:gd name="T7" fmla="*/ 780 h 612"/>
                              <a:gd name="T8" fmla="+- 0 6546 6523"/>
                              <a:gd name="T9" fmla="*/ T8 w 4099"/>
                              <a:gd name="T10" fmla="+- 0 781 779"/>
                              <a:gd name="T11" fmla="*/ 781 h 612"/>
                              <a:gd name="T12" fmla="+- 0 6526 6523"/>
                              <a:gd name="T13" fmla="*/ T12 w 4099"/>
                              <a:gd name="T14" fmla="+- 0 798 779"/>
                              <a:gd name="T15" fmla="*/ 798 h 612"/>
                              <a:gd name="T16" fmla="+- 0 6526 6523"/>
                              <a:gd name="T17" fmla="*/ T16 w 4099"/>
                              <a:gd name="T18" fmla="+- 0 824 779"/>
                              <a:gd name="T19" fmla="*/ 824 h 612"/>
                              <a:gd name="T20" fmla="+- 0 6543 6523"/>
                              <a:gd name="T21" fmla="*/ T20 w 4099"/>
                              <a:gd name="T22" fmla="+- 0 842 779"/>
                              <a:gd name="T23" fmla="*/ 842 h 612"/>
                              <a:gd name="T24" fmla="+- 0 6568 6523"/>
                              <a:gd name="T25" fmla="*/ T24 w 4099"/>
                              <a:gd name="T26" fmla="+- 0 844 779"/>
                              <a:gd name="T27" fmla="*/ 844 h 612"/>
                              <a:gd name="T28" fmla="+- 0 6588 6523"/>
                              <a:gd name="T29" fmla="*/ T28 w 4099"/>
                              <a:gd name="T30" fmla="+- 0 829 779"/>
                              <a:gd name="T31" fmla="*/ 829 h 612"/>
                              <a:gd name="T32" fmla="+- 0 6991 6523"/>
                              <a:gd name="T33" fmla="*/ T32 w 4099"/>
                              <a:gd name="T34" fmla="+- 0 817 779"/>
                              <a:gd name="T35" fmla="*/ 817 h 612"/>
                              <a:gd name="T36" fmla="+- 0 6991 6523"/>
                              <a:gd name="T37" fmla="*/ T36 w 4099"/>
                              <a:gd name="T38" fmla="+- 0 1343 779"/>
                              <a:gd name="T39" fmla="*/ 1343 h 612"/>
                              <a:gd name="T40" fmla="+- 0 6584 6523"/>
                              <a:gd name="T41" fmla="*/ T40 w 4099"/>
                              <a:gd name="T42" fmla="+- 0 1333 779"/>
                              <a:gd name="T43" fmla="*/ 1333 h 612"/>
                              <a:gd name="T44" fmla="+- 0 6560 6523"/>
                              <a:gd name="T45" fmla="*/ T44 w 4099"/>
                              <a:gd name="T46" fmla="+- 0 1325 779"/>
                              <a:gd name="T47" fmla="*/ 1325 h 612"/>
                              <a:gd name="T48" fmla="+- 0 6534 6523"/>
                              <a:gd name="T49" fmla="*/ T48 w 4099"/>
                              <a:gd name="T50" fmla="+- 0 1333 779"/>
                              <a:gd name="T51" fmla="*/ 1333 h 612"/>
                              <a:gd name="T52" fmla="+- 0 6523 6523"/>
                              <a:gd name="T53" fmla="*/ T52 w 4099"/>
                              <a:gd name="T54" fmla="+- 0 1356 779"/>
                              <a:gd name="T55" fmla="*/ 1356 h 612"/>
                              <a:gd name="T56" fmla="+- 0 6533 6523"/>
                              <a:gd name="T57" fmla="*/ T56 w 4099"/>
                              <a:gd name="T58" fmla="+- 0 1380 779"/>
                              <a:gd name="T59" fmla="*/ 1380 h 612"/>
                              <a:gd name="T60" fmla="+- 0 6556 6523"/>
                              <a:gd name="T61" fmla="*/ T60 w 4099"/>
                              <a:gd name="T62" fmla="+- 0 1391 779"/>
                              <a:gd name="T63" fmla="*/ 1391 h 612"/>
                              <a:gd name="T64" fmla="+- 0 6579 6523"/>
                              <a:gd name="T65" fmla="*/ T64 w 4099"/>
                              <a:gd name="T66" fmla="+- 0 1384 779"/>
                              <a:gd name="T67" fmla="*/ 1384 h 612"/>
                              <a:gd name="T68" fmla="+- 0 6592 6523"/>
                              <a:gd name="T69" fmla="*/ T68 w 4099"/>
                              <a:gd name="T70" fmla="+- 0 1363 779"/>
                              <a:gd name="T71" fmla="*/ 1363 h 612"/>
                              <a:gd name="T72" fmla="+- 0 6991 6523"/>
                              <a:gd name="T73" fmla="*/ T72 w 4099"/>
                              <a:gd name="T74" fmla="+- 0 1343 779"/>
                              <a:gd name="T75" fmla="*/ 1343 h 612"/>
                              <a:gd name="T76" fmla="+- 0 6991 6523"/>
                              <a:gd name="T77" fmla="*/ T76 w 4099"/>
                              <a:gd name="T78" fmla="+- 0 863 779"/>
                              <a:gd name="T79" fmla="*/ 863 h 612"/>
                              <a:gd name="T80" fmla="+- 0 6872 6523"/>
                              <a:gd name="T81" fmla="*/ T80 w 4099"/>
                              <a:gd name="T82" fmla="+- 0 1078 779"/>
                              <a:gd name="T83" fmla="*/ 1078 h 612"/>
                              <a:gd name="T84" fmla="+- 0 6649 6523"/>
                              <a:gd name="T85" fmla="*/ T84 w 4099"/>
                              <a:gd name="T86" fmla="+- 0 1292 779"/>
                              <a:gd name="T87" fmla="*/ 1292 h 612"/>
                              <a:gd name="T88" fmla="+- 0 6991 6523"/>
                              <a:gd name="T89" fmla="*/ T88 w 4099"/>
                              <a:gd name="T90" fmla="+- 0 863 779"/>
                              <a:gd name="T91" fmla="*/ 863 h 612"/>
                              <a:gd name="T92" fmla="+- 0 10236 6523"/>
                              <a:gd name="T93" fmla="*/ T92 w 4099"/>
                              <a:gd name="T94" fmla="+- 0 863 779"/>
                              <a:gd name="T95" fmla="*/ 863 h 612"/>
                              <a:gd name="T96" fmla="+- 0 10495 6523"/>
                              <a:gd name="T97" fmla="*/ T96 w 4099"/>
                              <a:gd name="T98" fmla="+- 0 1292 779"/>
                              <a:gd name="T99" fmla="*/ 1292 h 612"/>
                              <a:gd name="T100" fmla="+- 0 10496 6523"/>
                              <a:gd name="T101" fmla="*/ T100 w 4099"/>
                              <a:gd name="T102" fmla="+- 0 863 779"/>
                              <a:gd name="T103" fmla="*/ 863 h 612"/>
                              <a:gd name="T104" fmla="+- 0 10619 6523"/>
                              <a:gd name="T105" fmla="*/ T104 w 4099"/>
                              <a:gd name="T106" fmla="+- 0 1344 779"/>
                              <a:gd name="T107" fmla="*/ 1344 h 612"/>
                              <a:gd name="T108" fmla="+- 0 10599 6523"/>
                              <a:gd name="T109" fmla="*/ T108 w 4099"/>
                              <a:gd name="T110" fmla="+- 0 1326 779"/>
                              <a:gd name="T111" fmla="*/ 1326 h 612"/>
                              <a:gd name="T112" fmla="+- 0 10571 6523"/>
                              <a:gd name="T113" fmla="*/ T112 w 4099"/>
                              <a:gd name="T114" fmla="+- 0 1325 779"/>
                              <a:gd name="T115" fmla="*/ 1325 h 612"/>
                              <a:gd name="T116" fmla="+- 0 10555 6523"/>
                              <a:gd name="T117" fmla="*/ T116 w 4099"/>
                              <a:gd name="T118" fmla="+- 0 1343 779"/>
                              <a:gd name="T119" fmla="*/ 1343 h 612"/>
                              <a:gd name="T120" fmla="+- 0 10236 6523"/>
                              <a:gd name="T121" fmla="*/ T120 w 4099"/>
                              <a:gd name="T122" fmla="+- 0 1363 779"/>
                              <a:gd name="T123" fmla="*/ 1363 h 612"/>
                              <a:gd name="T124" fmla="+- 0 10557 6523"/>
                              <a:gd name="T125" fmla="*/ T124 w 4099"/>
                              <a:gd name="T126" fmla="+- 0 1375 779"/>
                              <a:gd name="T127" fmla="*/ 1375 h 612"/>
                              <a:gd name="T128" fmla="+- 0 10576 6523"/>
                              <a:gd name="T129" fmla="*/ T128 w 4099"/>
                              <a:gd name="T130" fmla="+- 0 1389 779"/>
                              <a:gd name="T131" fmla="*/ 1389 h 612"/>
                              <a:gd name="T132" fmla="+- 0 10601 6523"/>
                              <a:gd name="T133" fmla="*/ T132 w 4099"/>
                              <a:gd name="T134" fmla="+- 0 1387 779"/>
                              <a:gd name="T135" fmla="*/ 1387 h 612"/>
                              <a:gd name="T136" fmla="+- 0 10619 6523"/>
                              <a:gd name="T137" fmla="*/ T136 w 4099"/>
                              <a:gd name="T138" fmla="+- 0 1369 779"/>
                              <a:gd name="T139" fmla="*/ 1369 h 612"/>
                              <a:gd name="T140" fmla="+- 0 10621 6523"/>
                              <a:gd name="T141" fmla="*/ T140 w 4099"/>
                              <a:gd name="T142" fmla="+- 0 811 779"/>
                              <a:gd name="T143" fmla="*/ 811 h 612"/>
                              <a:gd name="T144" fmla="+- 0 10611 6523"/>
                              <a:gd name="T145" fmla="*/ T144 w 4099"/>
                              <a:gd name="T146" fmla="+- 0 788 779"/>
                              <a:gd name="T147" fmla="*/ 788 h 612"/>
                              <a:gd name="T148" fmla="+- 0 10584 6523"/>
                              <a:gd name="T149" fmla="*/ T148 w 4099"/>
                              <a:gd name="T150" fmla="+- 0 779 779"/>
                              <a:gd name="T151" fmla="*/ 779 h 612"/>
                              <a:gd name="T152" fmla="+- 0 10560 6523"/>
                              <a:gd name="T153" fmla="*/ T152 w 4099"/>
                              <a:gd name="T154" fmla="+- 0 788 779"/>
                              <a:gd name="T155" fmla="*/ 788 h 612"/>
                              <a:gd name="T156" fmla="+- 0 10236 6523"/>
                              <a:gd name="T157" fmla="*/ T156 w 4099"/>
                              <a:gd name="T158" fmla="+- 0 798 779"/>
                              <a:gd name="T159" fmla="*/ 798 h 612"/>
                              <a:gd name="T160" fmla="+- 0 10552 6523"/>
                              <a:gd name="T161" fmla="*/ T160 w 4099"/>
                              <a:gd name="T162" fmla="+- 0 817 779"/>
                              <a:gd name="T163" fmla="*/ 817 h 612"/>
                              <a:gd name="T164" fmla="+- 0 10565 6523"/>
                              <a:gd name="T165" fmla="*/ T164 w 4099"/>
                              <a:gd name="T166" fmla="+- 0 838 779"/>
                              <a:gd name="T167" fmla="*/ 838 h 612"/>
                              <a:gd name="T168" fmla="+- 0 10588 6523"/>
                              <a:gd name="T169" fmla="*/ T168 w 4099"/>
                              <a:gd name="T170" fmla="+- 0 845 779"/>
                              <a:gd name="T171" fmla="*/ 845 h 612"/>
                              <a:gd name="T172" fmla="+- 0 10612 6523"/>
                              <a:gd name="T173" fmla="*/ T172 w 4099"/>
                              <a:gd name="T174" fmla="+- 0 835 779"/>
                              <a:gd name="T175" fmla="*/ 835 h 612"/>
                              <a:gd name="T176" fmla="+- 0 10620 6523"/>
                              <a:gd name="T177" fmla="*/ T176 w 4099"/>
                              <a:gd name="T178" fmla="+- 0 817 779"/>
                              <a:gd name="T179" fmla="*/ 817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099" h="612">
                                <a:moveTo>
                                  <a:pt x="468" y="19"/>
                                </a:moveTo>
                                <a:lnTo>
                                  <a:pt x="67" y="19"/>
                                </a:lnTo>
                                <a:lnTo>
                                  <a:pt x="61" y="9"/>
                                </a:lnTo>
                                <a:lnTo>
                                  <a:pt x="51" y="1"/>
                                </a:lnTo>
                                <a:lnTo>
                                  <a:pt x="37" y="0"/>
                                </a:lnTo>
                                <a:lnTo>
                                  <a:pt x="23" y="2"/>
                                </a:lnTo>
                                <a:lnTo>
                                  <a:pt x="11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2"/>
                                </a:lnTo>
                                <a:lnTo>
                                  <a:pt x="3" y="45"/>
                                </a:lnTo>
                                <a:lnTo>
                                  <a:pt x="10" y="56"/>
                                </a:lnTo>
                                <a:lnTo>
                                  <a:pt x="20" y="63"/>
                                </a:lnTo>
                                <a:lnTo>
                                  <a:pt x="33" y="66"/>
                                </a:lnTo>
                                <a:lnTo>
                                  <a:pt x="45" y="65"/>
                                </a:lnTo>
                                <a:lnTo>
                                  <a:pt x="56" y="59"/>
                                </a:lnTo>
                                <a:lnTo>
                                  <a:pt x="65" y="50"/>
                                </a:lnTo>
                                <a:lnTo>
                                  <a:pt x="69" y="38"/>
                                </a:lnTo>
                                <a:lnTo>
                                  <a:pt x="468" y="38"/>
                                </a:lnTo>
                                <a:lnTo>
                                  <a:pt x="468" y="19"/>
                                </a:lnTo>
                                <a:moveTo>
                                  <a:pt x="468" y="564"/>
                                </a:moveTo>
                                <a:lnTo>
                                  <a:pt x="67" y="564"/>
                                </a:lnTo>
                                <a:lnTo>
                                  <a:pt x="61" y="554"/>
                                </a:lnTo>
                                <a:lnTo>
                                  <a:pt x="51" y="546"/>
                                </a:lnTo>
                                <a:lnTo>
                                  <a:pt x="37" y="546"/>
                                </a:lnTo>
                                <a:lnTo>
                                  <a:pt x="23" y="547"/>
                                </a:lnTo>
                                <a:lnTo>
                                  <a:pt x="11" y="554"/>
                                </a:lnTo>
                                <a:lnTo>
                                  <a:pt x="3" y="565"/>
                                </a:lnTo>
                                <a:lnTo>
                                  <a:pt x="0" y="577"/>
                                </a:lnTo>
                                <a:lnTo>
                                  <a:pt x="3" y="590"/>
                                </a:lnTo>
                                <a:lnTo>
                                  <a:pt x="10" y="601"/>
                                </a:lnTo>
                                <a:lnTo>
                                  <a:pt x="20" y="608"/>
                                </a:lnTo>
                                <a:lnTo>
                                  <a:pt x="33" y="612"/>
                                </a:lnTo>
                                <a:lnTo>
                                  <a:pt x="45" y="610"/>
                                </a:lnTo>
                                <a:lnTo>
                                  <a:pt x="56" y="605"/>
                                </a:lnTo>
                                <a:lnTo>
                                  <a:pt x="65" y="596"/>
                                </a:lnTo>
                                <a:lnTo>
                                  <a:pt x="69" y="584"/>
                                </a:lnTo>
                                <a:lnTo>
                                  <a:pt x="468" y="584"/>
                                </a:lnTo>
                                <a:lnTo>
                                  <a:pt x="468" y="564"/>
                                </a:lnTo>
                                <a:moveTo>
                                  <a:pt x="468" y="84"/>
                                </a:moveTo>
                                <a:lnTo>
                                  <a:pt x="126" y="84"/>
                                </a:lnTo>
                                <a:lnTo>
                                  <a:pt x="349" y="299"/>
                                </a:lnTo>
                                <a:lnTo>
                                  <a:pt x="126" y="513"/>
                                </a:lnTo>
                                <a:lnTo>
                                  <a:pt x="468" y="513"/>
                                </a:lnTo>
                                <a:lnTo>
                                  <a:pt x="468" y="84"/>
                                </a:lnTo>
                                <a:moveTo>
                                  <a:pt x="3973" y="84"/>
                                </a:moveTo>
                                <a:lnTo>
                                  <a:pt x="3713" y="84"/>
                                </a:lnTo>
                                <a:lnTo>
                                  <a:pt x="3713" y="513"/>
                                </a:lnTo>
                                <a:lnTo>
                                  <a:pt x="3972" y="513"/>
                                </a:lnTo>
                                <a:lnTo>
                                  <a:pt x="3749" y="299"/>
                                </a:lnTo>
                                <a:lnTo>
                                  <a:pt x="3973" y="84"/>
                                </a:lnTo>
                                <a:moveTo>
                                  <a:pt x="4098" y="577"/>
                                </a:moveTo>
                                <a:lnTo>
                                  <a:pt x="4096" y="565"/>
                                </a:lnTo>
                                <a:lnTo>
                                  <a:pt x="4088" y="554"/>
                                </a:lnTo>
                                <a:lnTo>
                                  <a:pt x="4076" y="547"/>
                                </a:lnTo>
                                <a:lnTo>
                                  <a:pt x="4061" y="546"/>
                                </a:lnTo>
                                <a:lnTo>
                                  <a:pt x="4048" y="546"/>
                                </a:lnTo>
                                <a:lnTo>
                                  <a:pt x="4037" y="554"/>
                                </a:lnTo>
                                <a:lnTo>
                                  <a:pt x="4032" y="564"/>
                                </a:lnTo>
                                <a:lnTo>
                                  <a:pt x="3713" y="564"/>
                                </a:lnTo>
                                <a:lnTo>
                                  <a:pt x="3713" y="584"/>
                                </a:lnTo>
                                <a:lnTo>
                                  <a:pt x="4029" y="584"/>
                                </a:lnTo>
                                <a:lnTo>
                                  <a:pt x="4034" y="596"/>
                                </a:lnTo>
                                <a:lnTo>
                                  <a:pt x="4042" y="605"/>
                                </a:lnTo>
                                <a:lnTo>
                                  <a:pt x="4053" y="610"/>
                                </a:lnTo>
                                <a:lnTo>
                                  <a:pt x="4065" y="612"/>
                                </a:lnTo>
                                <a:lnTo>
                                  <a:pt x="4078" y="608"/>
                                </a:lnTo>
                                <a:lnTo>
                                  <a:pt x="4089" y="601"/>
                                </a:lnTo>
                                <a:lnTo>
                                  <a:pt x="4096" y="590"/>
                                </a:lnTo>
                                <a:lnTo>
                                  <a:pt x="4098" y="577"/>
                                </a:lnTo>
                                <a:moveTo>
                                  <a:pt x="4098" y="32"/>
                                </a:moveTo>
                                <a:lnTo>
                                  <a:pt x="4096" y="19"/>
                                </a:lnTo>
                                <a:lnTo>
                                  <a:pt x="4088" y="9"/>
                                </a:lnTo>
                                <a:lnTo>
                                  <a:pt x="4076" y="2"/>
                                </a:lnTo>
                                <a:lnTo>
                                  <a:pt x="4061" y="0"/>
                                </a:lnTo>
                                <a:lnTo>
                                  <a:pt x="4048" y="1"/>
                                </a:lnTo>
                                <a:lnTo>
                                  <a:pt x="4037" y="9"/>
                                </a:lnTo>
                                <a:lnTo>
                                  <a:pt x="4032" y="19"/>
                                </a:lnTo>
                                <a:lnTo>
                                  <a:pt x="3713" y="19"/>
                                </a:lnTo>
                                <a:lnTo>
                                  <a:pt x="3713" y="38"/>
                                </a:lnTo>
                                <a:lnTo>
                                  <a:pt x="4029" y="38"/>
                                </a:lnTo>
                                <a:lnTo>
                                  <a:pt x="4034" y="50"/>
                                </a:lnTo>
                                <a:lnTo>
                                  <a:pt x="4042" y="59"/>
                                </a:lnTo>
                                <a:lnTo>
                                  <a:pt x="4053" y="65"/>
                                </a:lnTo>
                                <a:lnTo>
                                  <a:pt x="4065" y="66"/>
                                </a:lnTo>
                                <a:lnTo>
                                  <a:pt x="4078" y="63"/>
                                </a:lnTo>
                                <a:lnTo>
                                  <a:pt x="4089" y="56"/>
                                </a:lnTo>
                                <a:lnTo>
                                  <a:pt x="4096" y="45"/>
                                </a:lnTo>
                                <a:lnTo>
                                  <a:pt x="4097" y="38"/>
                                </a:lnTo>
                                <a:lnTo>
                                  <a:pt x="4098" y="32"/>
                                </a:lnTo>
                              </a:path>
                            </a:pathLst>
                          </a:custGeom>
                          <a:solidFill>
                            <a:srgbClr val="FF36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34" y="772"/>
                            <a:ext cx="975" cy="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6983" y="863"/>
                            <a:ext cx="3260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45CB" w:rsidRDefault="00880CA9">
                              <w:pPr>
                                <w:spacing w:before="19"/>
                                <w:ind w:left="726"/>
                                <w:rPr>
                                  <w:rFonts w:ascii="Book Antiqua"/>
                                  <w:sz w:val="26"/>
                                </w:rPr>
                              </w:pPr>
                              <w:r>
                                <w:rPr>
                                  <w:rFonts w:ascii="Book Antiqua"/>
                                  <w:color w:val="FFFFFF"/>
                                  <w:w w:val="120"/>
                                  <w:sz w:val="26"/>
                                </w:rPr>
                                <w:t>Hot Lunch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left:0;text-align:left;margin-left:328.55pt;margin-top:50.45pt;width:214.35pt;height:52.5pt;z-index:251653632;mso-position-horizontal-relative:page" coordorigin="6523,773" coordsize="4287,1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">
                <v:rect id="Rectangle 63" o:spid="_x0000_s1027" style="position:absolute;left:6983;top:863;width:3260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" fillcolor="#ff3636" stroked="f"/>
                <v:line id="Line 62" o:spid="_x0000_s1028" style="position:absolute;visibility:visible;mso-wrap-style:square" from="6984,1353" to="10243,1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" strokecolor="#ff3636" strokeweight=".34383mm"/>
                <v:line id="Line 61" o:spid="_x0000_s1029" style="position:absolute;visibility:visible;mso-wrap-style:square" from="6984,808" to="10243,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" strokecolor="#ff3636" strokeweight=".34311mm"/>
                <v:shape id="AutoShape 60" o:spid="_x0000_s1030" style="position:absolute;left:6523;top:779;width:4099;height:612;visibility:visible;mso-wrap-style:square;v-text-anchor:top" coordsize="4099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" path="m468,19l67,19,61,9,51,1,37,,23,2,11,9,3,19,,32,3,45r7,11l20,63r13,3l45,65,56,59r9,-9l69,38r399,l468,19t,545l67,564,61,554,51,546r-14,l23,547r-12,7l3,565,,577r3,13l10,601r10,7l33,612r12,-2l56,605r9,-9l69,584r399,l468,564t,-480l126,84,349,299,126,513r342,l468,84t3505,l3713,84r,429l3972,513,3749,299,3973,84t125,493l4096,565r-8,-11l4076,547r-15,-1l4048,546r-11,8l4032,564r-319,l3713,584r316,l4034,596r8,9l4053,610r12,2l4078,608r11,-7l4096,590r2,-13m4098,32r-2,-13l4088,9,4076,2,4061,r-13,1l4037,9r-5,10l3713,19r,19l4029,38r5,12l4042,59r11,6l4065,66r13,-3l4089,56r7,-11l4097,38r1,-6e" fillcolor="#ff3636" stroked="f">
                  <v:path arrowok="t" o:connecttype="custom" o:connectlocs="67,798;51,780;23,781;3,798;3,824;20,842;45,844;65,829;468,817;468,1343;61,1333;37,1325;11,1333;0,1356;10,1380;33,1391;56,1384;69,1363;468,1343;468,863;349,1078;126,1292;468,863;3713,863;3972,1292;3973,863;4096,1344;4076,1326;4048,1325;4032,1343;3713,1363;4034,1375;4053,1389;4078,1387;4096,1369;4098,811;4088,788;4061,779;4037,788;3713,798;4029,817;4042,838;4065,845;4089,835;4097,817" o:connectangles="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31" type="#_x0000_t75" style="position:absolute;left:9834;top:772;width:975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" o:spid="_x0000_s1032" type="#_x0000_t202" style="position:absolute;left:6983;top:863;width:3260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:rsidR="003045CB" w:rsidRDefault="00880CA9">
                        <w:pPr>
                          <w:spacing w:before="19"/>
                          <w:ind w:left="726"/>
                          <w:rPr>
                            <w:rFonts w:ascii="Book Antiqua"/>
                            <w:sz w:val="26"/>
                          </w:rPr>
                        </w:pPr>
                        <w:r>
                          <w:rPr>
                            <w:rFonts w:ascii="Book Antiqua"/>
                            <w:color w:val="FFFFFF"/>
                            <w:w w:val="120"/>
                            <w:sz w:val="26"/>
                          </w:rPr>
                          <w:t>Hot Lunch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994410</wp:posOffset>
                </wp:positionH>
                <wp:positionV relativeFrom="paragraph">
                  <wp:posOffset>724535</wp:posOffset>
                </wp:positionV>
                <wp:extent cx="2070100" cy="286385"/>
                <wp:effectExtent l="3810" t="0" r="2540" b="3175"/>
                <wp:wrapTopAndBottom/>
                <wp:docPr id="3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286385"/>
                        </a:xfrm>
                        <a:prstGeom prst="rect">
                          <a:avLst/>
                        </a:prstGeom>
                        <a:solidFill>
                          <a:srgbClr val="FFD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5CB" w:rsidRDefault="00880CA9">
                            <w:pPr>
                              <w:spacing w:before="19"/>
                              <w:ind w:left="677"/>
                              <w:rPr>
                                <w:rFonts w:ascii="Book Antiqua"/>
                                <w:sz w:val="26"/>
                              </w:rPr>
                            </w:pPr>
                            <w:r>
                              <w:rPr>
                                <w:rFonts w:ascii="Book Antiqua"/>
                                <w:color w:val="FFFFFF"/>
                                <w:w w:val="120"/>
                                <w:sz w:val="26"/>
                              </w:rPr>
                              <w:t>Cold Lunch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3" type="#_x0000_t202" style="position:absolute;left:0;text-align:left;margin-left:78.3pt;margin-top:57.05pt;width:163pt;height:22.5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" fillcolor="#ffdf00" stroked="f">
                <v:textbox inset="0,0,0,0">
                  <w:txbxContent>
                    <w:p w:rsidR="003045CB" w:rsidRDefault="00880CA9">
                      <w:pPr>
                        <w:spacing w:before="19"/>
                        <w:ind w:left="677"/>
                        <w:rPr>
                          <w:rFonts w:ascii="Book Antiqua"/>
                          <w:sz w:val="26"/>
                        </w:rPr>
                      </w:pPr>
                      <w:r>
                        <w:rPr>
                          <w:rFonts w:ascii="Book Antiqua"/>
                          <w:color w:val="FFFFFF"/>
                          <w:w w:val="120"/>
                          <w:sz w:val="26"/>
                        </w:rPr>
                        <w:t>Cold Lunch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05105</wp:posOffset>
                </wp:positionH>
                <wp:positionV relativeFrom="page">
                  <wp:posOffset>1200785</wp:posOffset>
                </wp:positionV>
                <wp:extent cx="3100070" cy="561340"/>
                <wp:effectExtent l="5080" t="635" r="0" b="0"/>
                <wp:wrapNone/>
                <wp:docPr id="2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0070" cy="561340"/>
                          <a:chOff x="335" y="1613"/>
                          <a:chExt cx="4882" cy="884"/>
                        </a:xfrm>
                      </wpg:grpSpPr>
                      <wps:wsp>
                        <wps:cNvPr id="2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579" y="2187"/>
                            <a:ext cx="3259" cy="0"/>
                          </a:xfrm>
                          <a:prstGeom prst="line">
                            <a:avLst/>
                          </a:prstGeom>
                          <a:noFill/>
                          <a:ln w="12378">
                            <a:solidFill>
                              <a:srgbClr val="FFD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579" y="1642"/>
                            <a:ext cx="3259" cy="0"/>
                          </a:xfrm>
                          <a:prstGeom prst="line">
                            <a:avLst/>
                          </a:prstGeom>
                          <a:noFill/>
                          <a:ln w="12352">
                            <a:solidFill>
                              <a:srgbClr val="FFD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8"/>
                        <wps:cNvSpPr>
                          <a:spLocks/>
                        </wps:cNvSpPr>
                        <wps:spPr bwMode="auto">
                          <a:xfrm>
                            <a:off x="1118" y="1613"/>
                            <a:ext cx="4099" cy="612"/>
                          </a:xfrm>
                          <a:custGeom>
                            <a:avLst/>
                            <a:gdLst>
                              <a:gd name="T0" fmla="+- 0 1185 1119"/>
                              <a:gd name="T1" fmla="*/ T0 w 4099"/>
                              <a:gd name="T2" fmla="+- 0 2178 1613"/>
                              <a:gd name="T3" fmla="*/ 2178 h 612"/>
                              <a:gd name="T4" fmla="+- 0 1169 1119"/>
                              <a:gd name="T5" fmla="*/ T4 w 4099"/>
                              <a:gd name="T6" fmla="+- 0 2160 1613"/>
                              <a:gd name="T7" fmla="*/ 2160 h 612"/>
                              <a:gd name="T8" fmla="+- 0 1141 1119"/>
                              <a:gd name="T9" fmla="*/ T8 w 4099"/>
                              <a:gd name="T10" fmla="+- 0 2161 1613"/>
                              <a:gd name="T11" fmla="*/ 2161 h 612"/>
                              <a:gd name="T12" fmla="+- 0 1121 1119"/>
                              <a:gd name="T13" fmla="*/ T12 w 4099"/>
                              <a:gd name="T14" fmla="+- 0 2178 1613"/>
                              <a:gd name="T15" fmla="*/ 2178 h 612"/>
                              <a:gd name="T16" fmla="+- 0 1121 1119"/>
                              <a:gd name="T17" fmla="*/ T16 w 4099"/>
                              <a:gd name="T18" fmla="+- 0 2204 1613"/>
                              <a:gd name="T19" fmla="*/ 2204 h 612"/>
                              <a:gd name="T20" fmla="+- 0 1139 1119"/>
                              <a:gd name="T21" fmla="*/ T20 w 4099"/>
                              <a:gd name="T22" fmla="+- 0 2222 1613"/>
                              <a:gd name="T23" fmla="*/ 2222 h 612"/>
                              <a:gd name="T24" fmla="+- 0 1164 1119"/>
                              <a:gd name="T25" fmla="*/ T24 w 4099"/>
                              <a:gd name="T26" fmla="+- 0 2223 1613"/>
                              <a:gd name="T27" fmla="*/ 2223 h 612"/>
                              <a:gd name="T28" fmla="+- 0 1183 1119"/>
                              <a:gd name="T29" fmla="*/ T28 w 4099"/>
                              <a:gd name="T30" fmla="+- 0 2209 1613"/>
                              <a:gd name="T31" fmla="*/ 2209 h 612"/>
                              <a:gd name="T32" fmla="+- 0 1586 1119"/>
                              <a:gd name="T33" fmla="*/ T32 w 4099"/>
                              <a:gd name="T34" fmla="+- 0 2197 1613"/>
                              <a:gd name="T35" fmla="*/ 2197 h 612"/>
                              <a:gd name="T36" fmla="+- 0 1586 1119"/>
                              <a:gd name="T37" fmla="*/ T36 w 4099"/>
                              <a:gd name="T38" fmla="+- 0 2178 1613"/>
                              <a:gd name="T39" fmla="*/ 2178 h 612"/>
                              <a:gd name="T40" fmla="+- 0 1244 1119"/>
                              <a:gd name="T41" fmla="*/ T40 w 4099"/>
                              <a:gd name="T42" fmla="+- 0 1698 1613"/>
                              <a:gd name="T43" fmla="*/ 1698 h 612"/>
                              <a:gd name="T44" fmla="+- 0 1468 1119"/>
                              <a:gd name="T45" fmla="*/ T44 w 4099"/>
                              <a:gd name="T46" fmla="+- 0 1912 1613"/>
                              <a:gd name="T47" fmla="*/ 1912 h 612"/>
                              <a:gd name="T48" fmla="+- 0 1586 1119"/>
                              <a:gd name="T49" fmla="*/ T48 w 4099"/>
                              <a:gd name="T50" fmla="+- 0 2126 1613"/>
                              <a:gd name="T51" fmla="*/ 2126 h 612"/>
                              <a:gd name="T52" fmla="+- 0 1586 1119"/>
                              <a:gd name="T53" fmla="*/ T52 w 4099"/>
                              <a:gd name="T54" fmla="+- 0 1632 1613"/>
                              <a:gd name="T55" fmla="*/ 1632 h 612"/>
                              <a:gd name="T56" fmla="+- 0 1180 1119"/>
                              <a:gd name="T57" fmla="*/ T56 w 4099"/>
                              <a:gd name="T58" fmla="+- 0 1622 1613"/>
                              <a:gd name="T59" fmla="*/ 1622 h 612"/>
                              <a:gd name="T60" fmla="+- 0 1155 1119"/>
                              <a:gd name="T61" fmla="*/ T60 w 4099"/>
                              <a:gd name="T62" fmla="+- 0 1613 1613"/>
                              <a:gd name="T63" fmla="*/ 1613 h 612"/>
                              <a:gd name="T64" fmla="+- 0 1129 1119"/>
                              <a:gd name="T65" fmla="*/ T64 w 4099"/>
                              <a:gd name="T66" fmla="+- 0 1622 1613"/>
                              <a:gd name="T67" fmla="*/ 1622 h 612"/>
                              <a:gd name="T68" fmla="+- 0 1119 1119"/>
                              <a:gd name="T69" fmla="*/ T68 w 4099"/>
                              <a:gd name="T70" fmla="+- 0 1645 1613"/>
                              <a:gd name="T71" fmla="*/ 1645 h 612"/>
                              <a:gd name="T72" fmla="+- 0 1128 1119"/>
                              <a:gd name="T73" fmla="*/ T72 w 4099"/>
                              <a:gd name="T74" fmla="+- 0 1669 1613"/>
                              <a:gd name="T75" fmla="*/ 1669 h 612"/>
                              <a:gd name="T76" fmla="+- 0 1151 1119"/>
                              <a:gd name="T77" fmla="*/ T76 w 4099"/>
                              <a:gd name="T78" fmla="+- 0 1680 1613"/>
                              <a:gd name="T79" fmla="*/ 1680 h 612"/>
                              <a:gd name="T80" fmla="+- 0 1175 1119"/>
                              <a:gd name="T81" fmla="*/ T80 w 4099"/>
                              <a:gd name="T82" fmla="+- 0 1672 1613"/>
                              <a:gd name="T83" fmla="*/ 1672 h 612"/>
                              <a:gd name="T84" fmla="+- 0 1188 1119"/>
                              <a:gd name="T85" fmla="*/ T84 w 4099"/>
                              <a:gd name="T86" fmla="+- 0 1652 1613"/>
                              <a:gd name="T87" fmla="*/ 1652 h 612"/>
                              <a:gd name="T88" fmla="+- 0 1586 1119"/>
                              <a:gd name="T89" fmla="*/ T88 w 4099"/>
                              <a:gd name="T90" fmla="+- 0 1632 1613"/>
                              <a:gd name="T91" fmla="*/ 1632 h 612"/>
                              <a:gd name="T92" fmla="+- 0 4831 1119"/>
                              <a:gd name="T93" fmla="*/ T92 w 4099"/>
                              <a:gd name="T94" fmla="+- 0 1698 1613"/>
                              <a:gd name="T95" fmla="*/ 1698 h 612"/>
                              <a:gd name="T96" fmla="+- 0 5091 1119"/>
                              <a:gd name="T97" fmla="*/ T96 w 4099"/>
                              <a:gd name="T98" fmla="+- 0 2126 1613"/>
                              <a:gd name="T99" fmla="*/ 2126 h 612"/>
                              <a:gd name="T100" fmla="+- 0 5091 1119"/>
                              <a:gd name="T101" fmla="*/ T100 w 4099"/>
                              <a:gd name="T102" fmla="+- 0 1698 1613"/>
                              <a:gd name="T103" fmla="*/ 1698 h 612"/>
                              <a:gd name="T104" fmla="+- 0 5214 1119"/>
                              <a:gd name="T105" fmla="*/ T104 w 4099"/>
                              <a:gd name="T106" fmla="+- 0 2178 1613"/>
                              <a:gd name="T107" fmla="*/ 2178 h 612"/>
                              <a:gd name="T108" fmla="+- 0 5194 1119"/>
                              <a:gd name="T109" fmla="*/ T108 w 4099"/>
                              <a:gd name="T110" fmla="+- 0 2161 1613"/>
                              <a:gd name="T111" fmla="*/ 2161 h 612"/>
                              <a:gd name="T112" fmla="+- 0 5166 1119"/>
                              <a:gd name="T113" fmla="*/ T112 w 4099"/>
                              <a:gd name="T114" fmla="+- 0 2160 1613"/>
                              <a:gd name="T115" fmla="*/ 2160 h 612"/>
                              <a:gd name="T116" fmla="+- 0 5150 1119"/>
                              <a:gd name="T117" fmla="*/ T116 w 4099"/>
                              <a:gd name="T118" fmla="+- 0 2178 1613"/>
                              <a:gd name="T119" fmla="*/ 2178 h 612"/>
                              <a:gd name="T120" fmla="+- 0 4831 1119"/>
                              <a:gd name="T121" fmla="*/ T120 w 4099"/>
                              <a:gd name="T122" fmla="+- 0 2197 1613"/>
                              <a:gd name="T123" fmla="*/ 2197 h 612"/>
                              <a:gd name="T124" fmla="+- 0 5152 1119"/>
                              <a:gd name="T125" fmla="*/ T124 w 4099"/>
                              <a:gd name="T126" fmla="+- 0 2209 1613"/>
                              <a:gd name="T127" fmla="*/ 2209 h 612"/>
                              <a:gd name="T128" fmla="+- 0 5171 1119"/>
                              <a:gd name="T129" fmla="*/ T128 w 4099"/>
                              <a:gd name="T130" fmla="+- 0 2223 1613"/>
                              <a:gd name="T131" fmla="*/ 2223 h 612"/>
                              <a:gd name="T132" fmla="+- 0 5197 1119"/>
                              <a:gd name="T133" fmla="*/ T132 w 4099"/>
                              <a:gd name="T134" fmla="+- 0 2222 1613"/>
                              <a:gd name="T135" fmla="*/ 2222 h 612"/>
                              <a:gd name="T136" fmla="+- 0 5214 1119"/>
                              <a:gd name="T137" fmla="*/ T136 w 4099"/>
                              <a:gd name="T138" fmla="+- 0 2204 1613"/>
                              <a:gd name="T139" fmla="*/ 2204 h 612"/>
                              <a:gd name="T140" fmla="+- 0 5217 1119"/>
                              <a:gd name="T141" fmla="*/ T140 w 4099"/>
                              <a:gd name="T142" fmla="+- 0 1645 1613"/>
                              <a:gd name="T143" fmla="*/ 1645 h 612"/>
                              <a:gd name="T144" fmla="+- 0 5206 1119"/>
                              <a:gd name="T145" fmla="*/ T144 w 4099"/>
                              <a:gd name="T146" fmla="+- 0 1622 1613"/>
                              <a:gd name="T147" fmla="*/ 1622 h 612"/>
                              <a:gd name="T148" fmla="+- 0 5180 1119"/>
                              <a:gd name="T149" fmla="*/ T148 w 4099"/>
                              <a:gd name="T150" fmla="+- 0 1613 1613"/>
                              <a:gd name="T151" fmla="*/ 1613 h 612"/>
                              <a:gd name="T152" fmla="+- 0 5155 1119"/>
                              <a:gd name="T153" fmla="*/ T152 w 4099"/>
                              <a:gd name="T154" fmla="+- 0 1622 1613"/>
                              <a:gd name="T155" fmla="*/ 1622 h 612"/>
                              <a:gd name="T156" fmla="+- 0 4831 1119"/>
                              <a:gd name="T157" fmla="*/ T156 w 4099"/>
                              <a:gd name="T158" fmla="+- 0 1632 1613"/>
                              <a:gd name="T159" fmla="*/ 1632 h 612"/>
                              <a:gd name="T160" fmla="+- 0 5148 1119"/>
                              <a:gd name="T161" fmla="*/ T160 w 4099"/>
                              <a:gd name="T162" fmla="+- 0 1652 1613"/>
                              <a:gd name="T163" fmla="*/ 1652 h 612"/>
                              <a:gd name="T164" fmla="+- 0 5160 1119"/>
                              <a:gd name="T165" fmla="*/ T164 w 4099"/>
                              <a:gd name="T166" fmla="+- 0 1672 1613"/>
                              <a:gd name="T167" fmla="*/ 1672 h 612"/>
                              <a:gd name="T168" fmla="+- 0 5184 1119"/>
                              <a:gd name="T169" fmla="*/ T168 w 4099"/>
                              <a:gd name="T170" fmla="+- 0 1680 1613"/>
                              <a:gd name="T171" fmla="*/ 1680 h 612"/>
                              <a:gd name="T172" fmla="+- 0 5207 1119"/>
                              <a:gd name="T173" fmla="*/ T172 w 4099"/>
                              <a:gd name="T174" fmla="+- 0 1669 1613"/>
                              <a:gd name="T175" fmla="*/ 1669 h 612"/>
                              <a:gd name="T176" fmla="+- 0 5215 1119"/>
                              <a:gd name="T177" fmla="*/ T176 w 4099"/>
                              <a:gd name="T178" fmla="+- 0 1652 1613"/>
                              <a:gd name="T179" fmla="*/ 1652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099" h="612">
                                <a:moveTo>
                                  <a:pt x="467" y="565"/>
                                </a:moveTo>
                                <a:lnTo>
                                  <a:pt x="66" y="565"/>
                                </a:lnTo>
                                <a:lnTo>
                                  <a:pt x="61" y="554"/>
                                </a:lnTo>
                                <a:lnTo>
                                  <a:pt x="50" y="547"/>
                                </a:lnTo>
                                <a:lnTo>
                                  <a:pt x="36" y="546"/>
                                </a:lnTo>
                                <a:lnTo>
                                  <a:pt x="22" y="548"/>
                                </a:lnTo>
                                <a:lnTo>
                                  <a:pt x="10" y="554"/>
                                </a:lnTo>
                                <a:lnTo>
                                  <a:pt x="2" y="565"/>
                                </a:lnTo>
                                <a:lnTo>
                                  <a:pt x="0" y="578"/>
                                </a:lnTo>
                                <a:lnTo>
                                  <a:pt x="2" y="591"/>
                                </a:lnTo>
                                <a:lnTo>
                                  <a:pt x="9" y="601"/>
                                </a:lnTo>
                                <a:lnTo>
                                  <a:pt x="20" y="609"/>
                                </a:lnTo>
                                <a:lnTo>
                                  <a:pt x="32" y="612"/>
                                </a:lnTo>
                                <a:lnTo>
                                  <a:pt x="45" y="610"/>
                                </a:lnTo>
                                <a:lnTo>
                                  <a:pt x="56" y="605"/>
                                </a:lnTo>
                                <a:lnTo>
                                  <a:pt x="64" y="596"/>
                                </a:lnTo>
                                <a:lnTo>
                                  <a:pt x="69" y="584"/>
                                </a:lnTo>
                                <a:lnTo>
                                  <a:pt x="467" y="584"/>
                                </a:lnTo>
                                <a:lnTo>
                                  <a:pt x="467" y="565"/>
                                </a:lnTo>
                                <a:moveTo>
                                  <a:pt x="467" y="85"/>
                                </a:moveTo>
                                <a:lnTo>
                                  <a:pt x="125" y="85"/>
                                </a:lnTo>
                                <a:lnTo>
                                  <a:pt x="349" y="299"/>
                                </a:lnTo>
                                <a:lnTo>
                                  <a:pt x="125" y="513"/>
                                </a:lnTo>
                                <a:lnTo>
                                  <a:pt x="467" y="513"/>
                                </a:lnTo>
                                <a:lnTo>
                                  <a:pt x="467" y="85"/>
                                </a:lnTo>
                                <a:moveTo>
                                  <a:pt x="467" y="19"/>
                                </a:moveTo>
                                <a:lnTo>
                                  <a:pt x="66" y="19"/>
                                </a:lnTo>
                                <a:lnTo>
                                  <a:pt x="61" y="9"/>
                                </a:lnTo>
                                <a:lnTo>
                                  <a:pt x="50" y="1"/>
                                </a:lnTo>
                                <a:lnTo>
                                  <a:pt x="36" y="0"/>
                                </a:lnTo>
                                <a:lnTo>
                                  <a:pt x="22" y="2"/>
                                </a:lnTo>
                                <a:lnTo>
                                  <a:pt x="10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2"/>
                                </a:lnTo>
                                <a:lnTo>
                                  <a:pt x="2" y="45"/>
                                </a:lnTo>
                                <a:lnTo>
                                  <a:pt x="9" y="56"/>
                                </a:lnTo>
                                <a:lnTo>
                                  <a:pt x="20" y="63"/>
                                </a:lnTo>
                                <a:lnTo>
                                  <a:pt x="32" y="67"/>
                                </a:lnTo>
                                <a:lnTo>
                                  <a:pt x="45" y="65"/>
                                </a:lnTo>
                                <a:lnTo>
                                  <a:pt x="56" y="59"/>
                                </a:lnTo>
                                <a:lnTo>
                                  <a:pt x="64" y="50"/>
                                </a:lnTo>
                                <a:lnTo>
                                  <a:pt x="69" y="39"/>
                                </a:lnTo>
                                <a:lnTo>
                                  <a:pt x="467" y="39"/>
                                </a:lnTo>
                                <a:lnTo>
                                  <a:pt x="467" y="19"/>
                                </a:lnTo>
                                <a:moveTo>
                                  <a:pt x="3972" y="85"/>
                                </a:moveTo>
                                <a:lnTo>
                                  <a:pt x="3712" y="85"/>
                                </a:lnTo>
                                <a:lnTo>
                                  <a:pt x="3712" y="513"/>
                                </a:lnTo>
                                <a:lnTo>
                                  <a:pt x="3972" y="513"/>
                                </a:lnTo>
                                <a:lnTo>
                                  <a:pt x="3749" y="299"/>
                                </a:lnTo>
                                <a:lnTo>
                                  <a:pt x="3972" y="85"/>
                                </a:lnTo>
                                <a:moveTo>
                                  <a:pt x="4098" y="578"/>
                                </a:moveTo>
                                <a:lnTo>
                                  <a:pt x="4095" y="565"/>
                                </a:lnTo>
                                <a:lnTo>
                                  <a:pt x="4087" y="554"/>
                                </a:lnTo>
                                <a:lnTo>
                                  <a:pt x="4075" y="548"/>
                                </a:lnTo>
                                <a:lnTo>
                                  <a:pt x="4061" y="546"/>
                                </a:lnTo>
                                <a:lnTo>
                                  <a:pt x="4047" y="547"/>
                                </a:lnTo>
                                <a:lnTo>
                                  <a:pt x="4036" y="554"/>
                                </a:lnTo>
                                <a:lnTo>
                                  <a:pt x="4031" y="565"/>
                                </a:lnTo>
                                <a:lnTo>
                                  <a:pt x="3712" y="565"/>
                                </a:lnTo>
                                <a:lnTo>
                                  <a:pt x="3712" y="584"/>
                                </a:lnTo>
                                <a:lnTo>
                                  <a:pt x="4029" y="584"/>
                                </a:lnTo>
                                <a:lnTo>
                                  <a:pt x="4033" y="596"/>
                                </a:lnTo>
                                <a:lnTo>
                                  <a:pt x="4041" y="605"/>
                                </a:lnTo>
                                <a:lnTo>
                                  <a:pt x="4052" y="610"/>
                                </a:lnTo>
                                <a:lnTo>
                                  <a:pt x="4065" y="612"/>
                                </a:lnTo>
                                <a:lnTo>
                                  <a:pt x="4078" y="609"/>
                                </a:lnTo>
                                <a:lnTo>
                                  <a:pt x="4088" y="601"/>
                                </a:lnTo>
                                <a:lnTo>
                                  <a:pt x="4095" y="591"/>
                                </a:lnTo>
                                <a:lnTo>
                                  <a:pt x="4098" y="578"/>
                                </a:lnTo>
                                <a:moveTo>
                                  <a:pt x="4098" y="32"/>
                                </a:moveTo>
                                <a:lnTo>
                                  <a:pt x="4095" y="19"/>
                                </a:lnTo>
                                <a:lnTo>
                                  <a:pt x="4087" y="9"/>
                                </a:lnTo>
                                <a:lnTo>
                                  <a:pt x="4075" y="2"/>
                                </a:lnTo>
                                <a:lnTo>
                                  <a:pt x="4061" y="0"/>
                                </a:lnTo>
                                <a:lnTo>
                                  <a:pt x="4047" y="1"/>
                                </a:lnTo>
                                <a:lnTo>
                                  <a:pt x="4036" y="9"/>
                                </a:lnTo>
                                <a:lnTo>
                                  <a:pt x="4031" y="19"/>
                                </a:lnTo>
                                <a:lnTo>
                                  <a:pt x="3712" y="19"/>
                                </a:lnTo>
                                <a:lnTo>
                                  <a:pt x="3712" y="39"/>
                                </a:lnTo>
                                <a:lnTo>
                                  <a:pt x="4029" y="39"/>
                                </a:lnTo>
                                <a:lnTo>
                                  <a:pt x="4033" y="50"/>
                                </a:lnTo>
                                <a:lnTo>
                                  <a:pt x="4041" y="59"/>
                                </a:lnTo>
                                <a:lnTo>
                                  <a:pt x="4052" y="65"/>
                                </a:lnTo>
                                <a:lnTo>
                                  <a:pt x="4065" y="67"/>
                                </a:lnTo>
                                <a:lnTo>
                                  <a:pt x="4078" y="63"/>
                                </a:lnTo>
                                <a:lnTo>
                                  <a:pt x="4088" y="56"/>
                                </a:lnTo>
                                <a:lnTo>
                                  <a:pt x="4095" y="45"/>
                                </a:lnTo>
                                <a:lnTo>
                                  <a:pt x="4096" y="39"/>
                                </a:lnTo>
                                <a:lnTo>
                                  <a:pt x="4098" y="32"/>
                                </a:lnTo>
                              </a:path>
                            </a:pathLst>
                          </a:custGeom>
                          <a:solidFill>
                            <a:srgbClr val="FFD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" y="2073"/>
                            <a:ext cx="1087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" y="1979"/>
                            <a:ext cx="1194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" y="1968"/>
                            <a:ext cx="110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2" y="1994"/>
                            <a:ext cx="326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5" y="1994"/>
                            <a:ext cx="35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" y="2036"/>
                            <a:ext cx="249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" y="2040"/>
                            <a:ext cx="732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Freeform 20"/>
                        <wps:cNvSpPr>
                          <a:spLocks/>
                        </wps:cNvSpPr>
                        <wps:spPr bwMode="auto">
                          <a:xfrm>
                            <a:off x="695" y="2097"/>
                            <a:ext cx="510" cy="106"/>
                          </a:xfrm>
                          <a:custGeom>
                            <a:avLst/>
                            <a:gdLst>
                              <a:gd name="T0" fmla="+- 0 1029 695"/>
                              <a:gd name="T1" fmla="*/ T0 w 510"/>
                              <a:gd name="T2" fmla="+- 0 2203 2098"/>
                              <a:gd name="T3" fmla="*/ 2203 h 106"/>
                              <a:gd name="T4" fmla="+- 0 929 695"/>
                              <a:gd name="T5" fmla="*/ T4 w 510"/>
                              <a:gd name="T6" fmla="+- 0 2200 2098"/>
                              <a:gd name="T7" fmla="*/ 2200 h 106"/>
                              <a:gd name="T8" fmla="+- 0 839 695"/>
                              <a:gd name="T9" fmla="*/ T8 w 510"/>
                              <a:gd name="T10" fmla="+- 0 2186 2098"/>
                              <a:gd name="T11" fmla="*/ 2186 h 106"/>
                              <a:gd name="T12" fmla="+- 0 767 695"/>
                              <a:gd name="T13" fmla="*/ T12 w 510"/>
                              <a:gd name="T14" fmla="+- 0 2163 2098"/>
                              <a:gd name="T15" fmla="*/ 2163 h 106"/>
                              <a:gd name="T16" fmla="+- 0 695 695"/>
                              <a:gd name="T17" fmla="*/ T16 w 510"/>
                              <a:gd name="T18" fmla="+- 0 2106 2098"/>
                              <a:gd name="T19" fmla="*/ 2106 h 106"/>
                              <a:gd name="T20" fmla="+- 0 1205 695"/>
                              <a:gd name="T21" fmla="*/ T20 w 510"/>
                              <a:gd name="T22" fmla="+- 0 2098 2098"/>
                              <a:gd name="T23" fmla="*/ 2098 h 106"/>
                              <a:gd name="T24" fmla="+- 0 1202 695"/>
                              <a:gd name="T25" fmla="*/ T24 w 510"/>
                              <a:gd name="T26" fmla="+- 0 2113 2098"/>
                              <a:gd name="T27" fmla="*/ 2113 h 106"/>
                              <a:gd name="T28" fmla="+- 0 1183 695"/>
                              <a:gd name="T29" fmla="*/ T28 w 510"/>
                              <a:gd name="T30" fmla="+- 0 2148 2098"/>
                              <a:gd name="T31" fmla="*/ 2148 h 106"/>
                              <a:gd name="T32" fmla="+- 0 1130 695"/>
                              <a:gd name="T33" fmla="*/ T32 w 510"/>
                              <a:gd name="T34" fmla="+- 0 2184 2098"/>
                              <a:gd name="T35" fmla="*/ 2184 h 106"/>
                              <a:gd name="T36" fmla="+- 0 1029 695"/>
                              <a:gd name="T37" fmla="*/ T36 w 510"/>
                              <a:gd name="T38" fmla="+- 0 2203 2098"/>
                              <a:gd name="T39" fmla="*/ 2203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10" h="106">
                                <a:moveTo>
                                  <a:pt x="334" y="105"/>
                                </a:moveTo>
                                <a:lnTo>
                                  <a:pt x="234" y="102"/>
                                </a:lnTo>
                                <a:lnTo>
                                  <a:pt x="144" y="88"/>
                                </a:lnTo>
                                <a:lnTo>
                                  <a:pt x="72" y="65"/>
                                </a:lnTo>
                                <a:lnTo>
                                  <a:pt x="0" y="8"/>
                                </a:lnTo>
                                <a:lnTo>
                                  <a:pt x="510" y="0"/>
                                </a:lnTo>
                                <a:lnTo>
                                  <a:pt x="507" y="15"/>
                                </a:lnTo>
                                <a:lnTo>
                                  <a:pt x="488" y="50"/>
                                </a:lnTo>
                                <a:lnTo>
                                  <a:pt x="435" y="86"/>
                                </a:lnTo>
                                <a:lnTo>
                                  <a:pt x="334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1B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" y="1766"/>
                            <a:ext cx="1087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D3C82" id="Group 18" o:spid="_x0000_s1026" style="position:absolute;margin-left:16.15pt;margin-top:94.55pt;width:244.1pt;height:44.2pt;z-index:-251659776;mso-position-horizontal-relative:page;mso-position-vertical-relative:page" coordorigin="335,1613" coordsize="4882,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">
                <v:line id="Line 30" o:spid="_x0000_s1027" style="position:absolute;visibility:visible;mso-wrap-style:square" from="1579,2187" to="4838,2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" strokecolor="#ffdf00" strokeweight=".34383mm"/>
                <v:line id="Line 29" o:spid="_x0000_s1028" style="position:absolute;visibility:visible;mso-wrap-style:square" from="1579,1642" to="4838,1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" strokecolor="#ffdf00" strokeweight=".34311mm"/>
                <v:shape id="AutoShape 28" o:spid="_x0000_s1029" style="position:absolute;left:1118;top:1613;width:4099;height:612;visibility:visible;mso-wrap-style:square;v-text-anchor:top" coordsize="4099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" path="m467,565r-401,l61,554,50,547,36,546r-14,2l10,554,2,565,,578r2,13l9,601r11,8l32,612r13,-2l56,605r8,-9l69,584r398,l467,565t,-480l125,85,349,299,125,513r342,l467,85t,-66l66,19,61,9,50,1,36,,22,2,10,9,2,19,,32,2,45,9,56r11,7l32,67,45,65,56,59r8,-9l69,39r398,l467,19m3972,85r-260,l3712,513r260,l3749,299,3972,85t126,493l4095,565r-8,-11l4075,548r-14,-2l4047,547r-11,7l4031,565r-319,l3712,584r317,l4033,596r8,9l4052,610r13,2l4078,609r10,-8l4095,591r3,-13m4098,32r-3,-13l4087,9,4075,2,4061,r-14,1l4036,9r-5,10l3712,19r,20l4029,39r4,11l4041,59r11,6l4065,67r13,-4l4088,56r7,-11l4096,39r2,-7e" fillcolor="#ffdf00" stroked="f">
                  <v:path arrowok="t" o:connecttype="custom" o:connectlocs="66,2178;50,2160;22,2161;2,2178;2,2204;20,2222;45,2223;64,2209;467,2197;467,2178;125,1698;349,1912;467,2126;467,1632;61,1622;36,1613;10,1622;0,1645;9,1669;32,1680;56,1672;69,1652;467,1632;3712,1698;3972,2126;3972,1698;4095,2178;4075,2161;4047,2160;4031,2178;3712,2197;4033,2209;4052,2223;4078,2222;4095,2204;4098,1645;4087,1622;4061,1613;4036,1622;3712,1632;4029,1652;4041,1672;4065,1680;4088,1669;4096,1652" o:connectangles="0,0,0,0,0,0,0,0,0,0,0,0,0,0,0,0,0,0,0,0,0,0,0,0,0,0,0,0,0,0,0,0,0,0,0,0,0,0,0,0,0,0,0,0,0"/>
                </v:shape>
                <v:shape id="Picture 27" o:spid="_x0000_s1030" type="#_x0000_t75" style="position:absolute;left:439;top:2073;width:1087;height: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">
                  <v:imagedata r:id="rId15" o:title=""/>
                </v:shape>
                <v:shape id="Picture 26" o:spid="_x0000_s1031" type="#_x0000_t75" style="position:absolute;left:335;top:1979;width:1194;height: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">
                  <v:imagedata r:id="rId16" o:title=""/>
                </v:shape>
                <v:shape id="Picture 25" o:spid="_x0000_s1032" type="#_x0000_t75" style="position:absolute;left:396;top:1968;width:1103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">
                  <v:imagedata r:id="rId17" o:title=""/>
                </v:shape>
                <v:shape id="Picture 24" o:spid="_x0000_s1033" type="#_x0000_t75" style="position:absolute;left:1142;top:1994;width:326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">
                  <v:imagedata r:id="rId18" o:title=""/>
                </v:shape>
                <v:shape id="Picture 23" o:spid="_x0000_s1034" type="#_x0000_t75" style="position:absolute;left:1115;top:1994;width:354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">
                  <v:imagedata r:id="rId19" o:title=""/>
                </v:shape>
                <v:shape id="Picture 22" o:spid="_x0000_s1035" type="#_x0000_t75" style="position:absolute;left:473;top:2036;width:249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">
                  <v:imagedata r:id="rId20" o:title=""/>
                </v:shape>
                <v:shape id="Picture 21" o:spid="_x0000_s1036" type="#_x0000_t75" style="position:absolute;left:473;top:2040;width:732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">
                  <v:imagedata r:id="rId21" o:title=""/>
                </v:shape>
                <v:shape id="Freeform 20" o:spid="_x0000_s1037" style="position:absolute;left:695;top:2097;width:510;height:106;visibility:visible;mso-wrap-style:square;v-text-anchor:top" coordsize="51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" path="m334,105l234,102,144,88,72,65,,8,510,r-3,15l488,50,435,86,334,105xe" fillcolor="#eb1b23" stroked="f">
                  <v:path arrowok="t" o:connecttype="custom" o:connectlocs="334,2203;234,2200;144,2186;72,2163;0,2106;510,2098;507,2113;488,2148;435,2184;334,2203" o:connectangles="0,0,0,0,0,0,0,0,0,0"/>
                </v:shape>
                <v:shape id="Picture 19" o:spid="_x0000_s1038" type="#_x0000_t75" style="position:absolute;left:439;top:1766;width:1087;height: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">
                  <v:imagedata r:id="rId22" o:title=""/>
                </v:shape>
                <w10:wrap anchorx="page" anchory="page"/>
              </v:group>
            </w:pict>
          </mc:Fallback>
        </mc:AlternateContent>
      </w:r>
      <w:r w:rsidR="00880CA9">
        <w:rPr>
          <w:color w:val="FF3636"/>
          <w:spacing w:val="-1"/>
          <w:w w:val="82"/>
          <w:sz w:val="31"/>
        </w:rPr>
        <w:t>W</w:t>
      </w:r>
      <w:r w:rsidR="00880CA9">
        <w:rPr>
          <w:color w:val="FF3636"/>
          <w:spacing w:val="-1"/>
          <w:w w:val="102"/>
          <w:sz w:val="31"/>
        </w:rPr>
        <w:t>i</w:t>
      </w:r>
      <w:r w:rsidR="00880CA9">
        <w:rPr>
          <w:color w:val="FF3636"/>
          <w:spacing w:val="-1"/>
          <w:w w:val="91"/>
          <w:sz w:val="31"/>
        </w:rPr>
        <w:t>n</w:t>
      </w:r>
      <w:r w:rsidR="00880CA9">
        <w:rPr>
          <w:color w:val="FF3636"/>
          <w:spacing w:val="-1"/>
          <w:w w:val="118"/>
          <w:sz w:val="31"/>
        </w:rPr>
        <w:t>t</w:t>
      </w:r>
      <w:r w:rsidR="00880CA9">
        <w:rPr>
          <w:color w:val="FF3636"/>
          <w:spacing w:val="-1"/>
          <w:w w:val="97"/>
          <w:sz w:val="31"/>
        </w:rPr>
        <w:t>e</w:t>
      </w:r>
      <w:r w:rsidR="00880CA9">
        <w:rPr>
          <w:color w:val="FF3636"/>
          <w:w w:val="93"/>
          <w:sz w:val="31"/>
        </w:rPr>
        <w:t>r</w:t>
      </w:r>
      <w:r w:rsidR="00880CA9">
        <w:rPr>
          <w:color w:val="FF3636"/>
          <w:spacing w:val="-4"/>
          <w:sz w:val="31"/>
        </w:rPr>
        <w:t xml:space="preserve"> </w:t>
      </w:r>
      <w:r w:rsidR="00880CA9">
        <w:rPr>
          <w:color w:val="FF3636"/>
          <w:w w:val="122"/>
          <w:sz w:val="31"/>
        </w:rPr>
        <w:t>-</w:t>
      </w:r>
      <w:r w:rsidR="00880CA9">
        <w:rPr>
          <w:color w:val="FF3636"/>
          <w:spacing w:val="-4"/>
          <w:sz w:val="31"/>
        </w:rPr>
        <w:t xml:space="preserve"> </w:t>
      </w:r>
      <w:r w:rsidR="00880CA9">
        <w:rPr>
          <w:color w:val="FF3636"/>
          <w:spacing w:val="-1"/>
          <w:w w:val="71"/>
          <w:sz w:val="31"/>
        </w:rPr>
        <w:t>T</w:t>
      </w:r>
      <w:r w:rsidR="00880CA9">
        <w:rPr>
          <w:color w:val="FF3636"/>
          <w:spacing w:val="-1"/>
          <w:w w:val="97"/>
          <w:sz w:val="31"/>
        </w:rPr>
        <w:t>e</w:t>
      </w:r>
      <w:r w:rsidR="00880CA9">
        <w:rPr>
          <w:color w:val="FF3636"/>
          <w:spacing w:val="-1"/>
          <w:w w:val="93"/>
          <w:sz w:val="31"/>
        </w:rPr>
        <w:t>r</w:t>
      </w:r>
      <w:r w:rsidR="00880CA9">
        <w:rPr>
          <w:color w:val="FF3636"/>
          <w:w w:val="91"/>
          <w:sz w:val="31"/>
        </w:rPr>
        <w:t>m</w:t>
      </w:r>
      <w:r w:rsidR="00880CA9">
        <w:rPr>
          <w:color w:val="FF3636"/>
          <w:spacing w:val="-4"/>
          <w:sz w:val="31"/>
        </w:rPr>
        <w:t xml:space="preserve"> </w:t>
      </w:r>
      <w:r w:rsidR="004B3858">
        <w:rPr>
          <w:color w:val="FF3636"/>
          <w:w w:val="93"/>
          <w:sz w:val="31"/>
        </w:rPr>
        <w:t xml:space="preserve">4 </w:t>
      </w:r>
      <w:bookmarkStart w:id="0" w:name="_GoBack"/>
      <w:bookmarkEnd w:id="0"/>
      <w:r w:rsidR="00BD1100">
        <w:rPr>
          <w:color w:val="FF3636"/>
          <w:spacing w:val="-4"/>
          <w:sz w:val="31"/>
        </w:rPr>
        <w:t>2</w:t>
      </w:r>
      <w:r w:rsidR="00BD1100">
        <w:rPr>
          <w:color w:val="FF3636"/>
          <w:spacing w:val="-1"/>
          <w:sz w:val="31"/>
        </w:rPr>
        <w:t>019</w:t>
      </w:r>
    </w:p>
    <w:p w:rsidR="00C10FCB" w:rsidRDefault="00C10FCB">
      <w:pPr>
        <w:spacing w:before="91"/>
        <w:ind w:left="3653" w:right="3587"/>
        <w:jc w:val="center"/>
        <w:rPr>
          <w:sz w:val="31"/>
        </w:rPr>
      </w:pPr>
    </w:p>
    <w:p w:rsidR="003045CB" w:rsidRDefault="003045CB">
      <w:pPr>
        <w:pStyle w:val="BodyText"/>
        <w:spacing w:before="4"/>
        <w:rPr>
          <w:sz w:val="7"/>
        </w:rPr>
      </w:pPr>
    </w:p>
    <w:p w:rsidR="003045CB" w:rsidRDefault="003045CB">
      <w:pPr>
        <w:rPr>
          <w:sz w:val="7"/>
        </w:rPr>
        <w:sectPr w:rsidR="003045CB">
          <w:type w:val="continuous"/>
          <w:pgSz w:w="11910" w:h="16840"/>
          <w:pgMar w:top="380" w:right="1120" w:bottom="280" w:left="820" w:header="720" w:footer="720" w:gutter="0"/>
          <w:cols w:space="720"/>
        </w:sectPr>
      </w:pPr>
    </w:p>
    <w:p w:rsidR="003045CB" w:rsidRDefault="00880CA9" w:rsidP="00BD1100">
      <w:pPr>
        <w:pStyle w:val="BodyText"/>
        <w:spacing w:before="60" w:line="285" w:lineRule="auto"/>
        <w:ind w:left="720" w:firstLine="720"/>
      </w:pPr>
      <w:r>
        <w:rPr>
          <w:color w:val="FF3636"/>
        </w:rPr>
        <w:t xml:space="preserve">Sandwiches </w:t>
      </w:r>
      <w:r>
        <w:rPr>
          <w:color w:val="FF3636"/>
          <w:w w:val="95"/>
        </w:rPr>
        <w:t>or Wrap</w:t>
      </w:r>
    </w:p>
    <w:p w:rsidR="003045CB" w:rsidRDefault="003045CB">
      <w:pPr>
        <w:pStyle w:val="BodyText"/>
        <w:spacing w:before="5"/>
        <w:rPr>
          <w:sz w:val="29"/>
        </w:rPr>
      </w:pPr>
    </w:p>
    <w:tbl>
      <w:tblPr>
        <w:tblW w:w="4274" w:type="dxa"/>
        <w:tblInd w:w="2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9"/>
        <w:gridCol w:w="1545"/>
      </w:tblGrid>
      <w:tr w:rsidR="003045CB" w:rsidTr="00BD1100">
        <w:trPr>
          <w:trHeight w:val="310"/>
        </w:trPr>
        <w:tc>
          <w:tcPr>
            <w:tcW w:w="2729" w:type="dxa"/>
          </w:tcPr>
          <w:p w:rsidR="003045CB" w:rsidRDefault="00880CA9">
            <w:pPr>
              <w:pStyle w:val="TableParagraph"/>
              <w:spacing w:before="9" w:line="240" w:lineRule="auto"/>
              <w:ind w:left="50"/>
            </w:pPr>
            <w:r>
              <w:rPr>
                <w:color w:val="212121"/>
              </w:rPr>
              <w:t>Ham &amp; Cheese</w:t>
            </w:r>
          </w:p>
        </w:tc>
        <w:tc>
          <w:tcPr>
            <w:tcW w:w="1545" w:type="dxa"/>
          </w:tcPr>
          <w:p w:rsidR="003045CB" w:rsidRDefault="00BD1100">
            <w:pPr>
              <w:pStyle w:val="TableParagraph"/>
              <w:spacing w:before="9" w:line="240" w:lineRule="auto"/>
              <w:ind w:right="48"/>
              <w:jc w:val="right"/>
            </w:pPr>
            <w:r>
              <w:rPr>
                <w:color w:val="212121"/>
              </w:rPr>
              <w:t>$3.5</w:t>
            </w:r>
            <w:r w:rsidR="00880CA9">
              <w:rPr>
                <w:color w:val="212121"/>
              </w:rPr>
              <w:t>0</w:t>
            </w:r>
          </w:p>
        </w:tc>
      </w:tr>
      <w:tr w:rsidR="003045CB" w:rsidTr="00BD1100">
        <w:trPr>
          <w:trHeight w:val="300"/>
        </w:trPr>
        <w:tc>
          <w:tcPr>
            <w:tcW w:w="2729" w:type="dxa"/>
          </w:tcPr>
          <w:p w:rsidR="003045CB" w:rsidRDefault="00BD1100">
            <w:pPr>
              <w:pStyle w:val="TableParagraph"/>
              <w:ind w:left="50"/>
            </w:pPr>
            <w:r>
              <w:rPr>
                <w:color w:val="212121"/>
              </w:rPr>
              <w:t>Ham, Cheese &amp; Tomato</w:t>
            </w:r>
          </w:p>
        </w:tc>
        <w:tc>
          <w:tcPr>
            <w:tcW w:w="1545" w:type="dxa"/>
          </w:tcPr>
          <w:p w:rsidR="003045CB" w:rsidRDefault="00BD1100">
            <w:pPr>
              <w:pStyle w:val="TableParagraph"/>
              <w:ind w:right="48"/>
              <w:jc w:val="right"/>
            </w:pPr>
            <w:r>
              <w:rPr>
                <w:color w:val="212121"/>
                <w:w w:val="95"/>
              </w:rPr>
              <w:t>$3.7</w:t>
            </w:r>
            <w:r w:rsidR="00880CA9">
              <w:rPr>
                <w:color w:val="212121"/>
                <w:w w:val="95"/>
              </w:rPr>
              <w:t>0</w:t>
            </w:r>
          </w:p>
        </w:tc>
      </w:tr>
      <w:tr w:rsidR="003045CB" w:rsidTr="00BD1100">
        <w:trPr>
          <w:trHeight w:val="300"/>
        </w:trPr>
        <w:tc>
          <w:tcPr>
            <w:tcW w:w="2729" w:type="dxa"/>
          </w:tcPr>
          <w:p w:rsidR="003045CB" w:rsidRDefault="00BD0CBF">
            <w:pPr>
              <w:pStyle w:val="TableParagraph"/>
              <w:ind w:left="50"/>
            </w:pPr>
            <w:r>
              <w:rPr>
                <w:color w:val="212121"/>
              </w:rPr>
              <w:t>Sal</w:t>
            </w:r>
            <w:r w:rsidR="00BD1100">
              <w:rPr>
                <w:color w:val="212121"/>
              </w:rPr>
              <w:t>ami &amp; Cheese</w:t>
            </w:r>
          </w:p>
        </w:tc>
        <w:tc>
          <w:tcPr>
            <w:tcW w:w="1545" w:type="dxa"/>
          </w:tcPr>
          <w:p w:rsidR="003045CB" w:rsidRDefault="00BD1100">
            <w:pPr>
              <w:pStyle w:val="TableParagraph"/>
              <w:ind w:right="48"/>
              <w:jc w:val="right"/>
            </w:pPr>
            <w:r>
              <w:rPr>
                <w:color w:val="212121"/>
                <w:w w:val="95"/>
              </w:rPr>
              <w:t>$3.50</w:t>
            </w:r>
          </w:p>
        </w:tc>
      </w:tr>
      <w:tr w:rsidR="00BD1100" w:rsidTr="00BD1100">
        <w:trPr>
          <w:trHeight w:val="300"/>
        </w:trPr>
        <w:tc>
          <w:tcPr>
            <w:tcW w:w="2729" w:type="dxa"/>
          </w:tcPr>
          <w:p w:rsidR="00BD1100" w:rsidRDefault="00BD1100" w:rsidP="00C10FCB">
            <w:pPr>
              <w:pStyle w:val="TableParagraph"/>
              <w:ind w:left="50"/>
            </w:pPr>
            <w:r>
              <w:rPr>
                <w:color w:val="212121"/>
              </w:rPr>
              <w:t>Chicken, Cheese, Lettuce &amp; Mayo</w:t>
            </w:r>
          </w:p>
        </w:tc>
        <w:tc>
          <w:tcPr>
            <w:tcW w:w="1545" w:type="dxa"/>
          </w:tcPr>
          <w:p w:rsidR="00BD1100" w:rsidRDefault="00BD1100" w:rsidP="00BD1100">
            <w:pPr>
              <w:pStyle w:val="TableParagraph"/>
              <w:ind w:right="48"/>
              <w:jc w:val="right"/>
            </w:pPr>
            <w:r>
              <w:rPr>
                <w:color w:val="212121"/>
                <w:w w:val="95"/>
              </w:rPr>
              <w:t>$3.70</w:t>
            </w:r>
          </w:p>
        </w:tc>
      </w:tr>
      <w:tr w:rsidR="00BD1100" w:rsidTr="00BD1100">
        <w:trPr>
          <w:trHeight w:val="310"/>
        </w:trPr>
        <w:tc>
          <w:tcPr>
            <w:tcW w:w="2729" w:type="dxa"/>
          </w:tcPr>
          <w:p w:rsidR="00BD1100" w:rsidRDefault="00BD1100" w:rsidP="00C10FCB">
            <w:pPr>
              <w:pStyle w:val="TableParagraph"/>
              <w:ind w:left="50"/>
            </w:pPr>
            <w:r>
              <w:rPr>
                <w:color w:val="212121"/>
              </w:rPr>
              <w:t>Chicken &amp; Cheese</w:t>
            </w:r>
          </w:p>
        </w:tc>
        <w:tc>
          <w:tcPr>
            <w:tcW w:w="1545" w:type="dxa"/>
          </w:tcPr>
          <w:p w:rsidR="00BD1100" w:rsidRDefault="00BD1100" w:rsidP="00BD1100">
            <w:pPr>
              <w:pStyle w:val="TableParagraph"/>
              <w:ind w:right="48"/>
              <w:jc w:val="right"/>
            </w:pPr>
            <w:r>
              <w:rPr>
                <w:color w:val="212121"/>
                <w:w w:val="95"/>
              </w:rPr>
              <w:t>$3.50</w:t>
            </w:r>
          </w:p>
        </w:tc>
      </w:tr>
      <w:tr w:rsidR="00BD1100" w:rsidTr="00BD1100">
        <w:trPr>
          <w:trHeight w:val="310"/>
        </w:trPr>
        <w:tc>
          <w:tcPr>
            <w:tcW w:w="2729" w:type="dxa"/>
          </w:tcPr>
          <w:p w:rsidR="00BD1100" w:rsidRDefault="00BD1100" w:rsidP="00BD1100">
            <w:pPr>
              <w:pStyle w:val="TableParagraph"/>
              <w:ind w:left="50"/>
            </w:pPr>
            <w:r>
              <w:rPr>
                <w:color w:val="212121"/>
              </w:rPr>
              <w:t>Cheese</w:t>
            </w:r>
          </w:p>
        </w:tc>
        <w:tc>
          <w:tcPr>
            <w:tcW w:w="1545" w:type="dxa"/>
          </w:tcPr>
          <w:p w:rsidR="00BD1100" w:rsidRPr="00C10FCB" w:rsidRDefault="00BD1100" w:rsidP="00BD1100">
            <w:pPr>
              <w:pStyle w:val="TableParagraph"/>
              <w:ind w:right="48"/>
              <w:jc w:val="right"/>
            </w:pPr>
            <w:r>
              <w:t>$</w:t>
            </w:r>
            <w:r w:rsidR="00C10FCB">
              <w:t>3.00</w:t>
            </w:r>
          </w:p>
        </w:tc>
      </w:tr>
      <w:tr w:rsidR="00BD1100" w:rsidTr="00BD1100">
        <w:trPr>
          <w:trHeight w:val="310"/>
        </w:trPr>
        <w:tc>
          <w:tcPr>
            <w:tcW w:w="2729" w:type="dxa"/>
          </w:tcPr>
          <w:p w:rsidR="00BD1100" w:rsidRDefault="00BD1100" w:rsidP="00BD1100">
            <w:pPr>
              <w:pStyle w:val="TableParagraph"/>
              <w:ind w:left="50"/>
              <w:rPr>
                <w:color w:val="212121"/>
              </w:rPr>
            </w:pPr>
            <w:r>
              <w:rPr>
                <w:color w:val="212121"/>
              </w:rPr>
              <w:t xml:space="preserve">Salad </w:t>
            </w:r>
          </w:p>
        </w:tc>
        <w:tc>
          <w:tcPr>
            <w:tcW w:w="1545" w:type="dxa"/>
          </w:tcPr>
          <w:p w:rsidR="00BD1100" w:rsidRDefault="00BD1100" w:rsidP="00BD1100">
            <w:pPr>
              <w:pStyle w:val="TableParagraph"/>
              <w:ind w:right="48"/>
              <w:jc w:val="right"/>
            </w:pPr>
            <w:r>
              <w:t>$4.00</w:t>
            </w:r>
          </w:p>
        </w:tc>
      </w:tr>
      <w:tr w:rsidR="00BD1100" w:rsidTr="00BD1100">
        <w:trPr>
          <w:trHeight w:val="310"/>
        </w:trPr>
        <w:tc>
          <w:tcPr>
            <w:tcW w:w="2729" w:type="dxa"/>
          </w:tcPr>
          <w:p w:rsidR="00BD1100" w:rsidRDefault="00BD1100" w:rsidP="00BD1100">
            <w:pPr>
              <w:pStyle w:val="TableParagraph"/>
              <w:ind w:left="50"/>
              <w:rPr>
                <w:color w:val="212121"/>
              </w:rPr>
            </w:pPr>
            <w:r>
              <w:rPr>
                <w:color w:val="212121"/>
              </w:rPr>
              <w:t>Meat (Ham, Chicken or Salami) &amp; Salad</w:t>
            </w:r>
          </w:p>
        </w:tc>
        <w:tc>
          <w:tcPr>
            <w:tcW w:w="1545" w:type="dxa"/>
          </w:tcPr>
          <w:p w:rsidR="00BD1100" w:rsidRDefault="00BD1100" w:rsidP="00BD1100">
            <w:pPr>
              <w:pStyle w:val="TableParagraph"/>
              <w:ind w:right="48"/>
              <w:jc w:val="right"/>
            </w:pPr>
            <w:r>
              <w:t>$4.50</w:t>
            </w:r>
          </w:p>
        </w:tc>
      </w:tr>
      <w:tr w:rsidR="00BD1100" w:rsidTr="00BD1100">
        <w:trPr>
          <w:trHeight w:val="310"/>
        </w:trPr>
        <w:tc>
          <w:tcPr>
            <w:tcW w:w="2729" w:type="dxa"/>
          </w:tcPr>
          <w:p w:rsidR="00BD1100" w:rsidRDefault="00BD1100" w:rsidP="00BD1100">
            <w:pPr>
              <w:pStyle w:val="TableParagraph"/>
              <w:ind w:left="50"/>
              <w:rPr>
                <w:color w:val="212121"/>
              </w:rPr>
            </w:pPr>
            <w:r>
              <w:rPr>
                <w:color w:val="212121"/>
              </w:rPr>
              <w:t>Vegemite &amp; Cheese</w:t>
            </w:r>
          </w:p>
        </w:tc>
        <w:tc>
          <w:tcPr>
            <w:tcW w:w="1545" w:type="dxa"/>
          </w:tcPr>
          <w:p w:rsidR="00BD1100" w:rsidRDefault="00BD1100" w:rsidP="00BD1100">
            <w:pPr>
              <w:pStyle w:val="TableParagraph"/>
              <w:ind w:right="48"/>
              <w:jc w:val="right"/>
            </w:pPr>
            <w:r>
              <w:t>$2.50</w:t>
            </w:r>
          </w:p>
        </w:tc>
      </w:tr>
      <w:tr w:rsidR="00BD1100" w:rsidTr="00BD1100">
        <w:trPr>
          <w:trHeight w:val="310"/>
        </w:trPr>
        <w:tc>
          <w:tcPr>
            <w:tcW w:w="2729" w:type="dxa"/>
          </w:tcPr>
          <w:p w:rsidR="00BD1100" w:rsidRDefault="00BD1100" w:rsidP="00BD1100">
            <w:pPr>
              <w:pStyle w:val="TableParagraph"/>
              <w:ind w:left="50"/>
            </w:pPr>
            <w:r>
              <w:rPr>
                <w:color w:val="212121"/>
              </w:rPr>
              <w:t>Vegemite</w:t>
            </w:r>
          </w:p>
        </w:tc>
        <w:tc>
          <w:tcPr>
            <w:tcW w:w="1545" w:type="dxa"/>
          </w:tcPr>
          <w:p w:rsidR="00BD1100" w:rsidRDefault="00BD1100" w:rsidP="00BD1100">
            <w:pPr>
              <w:pStyle w:val="TableParagraph"/>
              <w:ind w:right="48"/>
              <w:jc w:val="right"/>
            </w:pPr>
            <w:r>
              <w:rPr>
                <w:color w:val="212121"/>
                <w:w w:val="95"/>
              </w:rPr>
              <w:t>$2.00</w:t>
            </w:r>
          </w:p>
        </w:tc>
      </w:tr>
    </w:tbl>
    <w:p w:rsidR="003045CB" w:rsidRDefault="00880CA9">
      <w:pPr>
        <w:pStyle w:val="BodyText"/>
      </w:pPr>
      <w:r>
        <w:br w:type="column"/>
      </w:r>
    </w:p>
    <w:p w:rsidR="003045CB" w:rsidRDefault="003045CB">
      <w:pPr>
        <w:pStyle w:val="BodyText"/>
      </w:pPr>
    </w:p>
    <w:p w:rsidR="003045CB" w:rsidRDefault="00880CA9">
      <w:pPr>
        <w:pStyle w:val="BodyText"/>
        <w:ind w:left="833"/>
      </w:pPr>
      <w:r>
        <w:t>Toasted Cheese Sandwich</w:t>
      </w:r>
    </w:p>
    <w:p w:rsidR="00880CA9" w:rsidRDefault="00880CA9" w:rsidP="00C10FCB">
      <w:pPr>
        <w:pStyle w:val="BodyText"/>
        <w:spacing w:before="47" w:line="285" w:lineRule="auto"/>
        <w:ind w:left="833" w:right="397"/>
      </w:pPr>
      <w:r>
        <w:t>Toasted</w:t>
      </w:r>
      <w:r w:rsidR="004B5889">
        <w:t xml:space="preserve"> C</w:t>
      </w:r>
      <w:r>
        <w:t>hicken</w:t>
      </w:r>
      <w:r>
        <w:rPr>
          <w:spacing w:val="-39"/>
        </w:rPr>
        <w:t xml:space="preserve"> </w:t>
      </w:r>
      <w:r>
        <w:t>&amp;</w:t>
      </w:r>
      <w:r>
        <w:rPr>
          <w:spacing w:val="-39"/>
        </w:rPr>
        <w:t xml:space="preserve"> </w:t>
      </w:r>
      <w:r w:rsidR="00C10FCB">
        <w:rPr>
          <w:spacing w:val="-39"/>
        </w:rPr>
        <w:t>C</w:t>
      </w:r>
      <w:r>
        <w:t>heese</w:t>
      </w:r>
    </w:p>
    <w:p w:rsidR="004B5889" w:rsidRDefault="00880CA9" w:rsidP="00C10FCB">
      <w:pPr>
        <w:pStyle w:val="BodyText"/>
        <w:spacing w:before="47" w:line="285" w:lineRule="auto"/>
        <w:ind w:left="833" w:right="397"/>
      </w:pPr>
      <w:r>
        <w:t xml:space="preserve">Sandwich </w:t>
      </w:r>
    </w:p>
    <w:p w:rsidR="00880CA9" w:rsidRDefault="00880CA9" w:rsidP="00C10FCB">
      <w:pPr>
        <w:pStyle w:val="BodyText"/>
        <w:spacing w:before="47" w:line="285" w:lineRule="auto"/>
        <w:ind w:left="833" w:right="479"/>
      </w:pPr>
      <w:r>
        <w:t>Toasted</w:t>
      </w:r>
      <w:r>
        <w:rPr>
          <w:spacing w:val="-17"/>
        </w:rPr>
        <w:t xml:space="preserve"> </w:t>
      </w:r>
      <w:r>
        <w:t>Ham</w:t>
      </w:r>
      <w:r>
        <w:rPr>
          <w:spacing w:val="-16"/>
        </w:rPr>
        <w:t xml:space="preserve"> </w:t>
      </w:r>
      <w:r>
        <w:t>&amp;</w:t>
      </w:r>
      <w:r>
        <w:rPr>
          <w:spacing w:val="-17"/>
        </w:rPr>
        <w:t xml:space="preserve"> </w:t>
      </w:r>
      <w:r>
        <w:t>Cheese Sandwich</w:t>
      </w:r>
    </w:p>
    <w:p w:rsidR="00C10FCB" w:rsidRDefault="00A87D3A" w:rsidP="00C10FCB">
      <w:pPr>
        <w:pStyle w:val="BodyText"/>
        <w:spacing w:before="47" w:line="285" w:lineRule="auto"/>
        <w:ind w:left="833" w:right="479"/>
      </w:pPr>
      <w:r>
        <w:t>Toasted Ham, Cheese &amp; Tomato</w:t>
      </w:r>
      <w:r w:rsidR="00880CA9">
        <w:t xml:space="preserve"> Sandwich</w:t>
      </w:r>
    </w:p>
    <w:p w:rsidR="00880CA9" w:rsidRDefault="00880CA9" w:rsidP="00880CA9">
      <w:pPr>
        <w:pStyle w:val="BodyText"/>
        <w:spacing w:line="285" w:lineRule="auto"/>
        <w:ind w:left="833" w:right="479"/>
      </w:pPr>
    </w:p>
    <w:p w:rsidR="00BD0CBF" w:rsidRDefault="00BD0CBF" w:rsidP="00C10FCB">
      <w:pPr>
        <w:pStyle w:val="BodyText"/>
        <w:spacing w:before="47" w:line="285" w:lineRule="auto"/>
        <w:ind w:left="833" w:right="479"/>
      </w:pPr>
      <w:r>
        <w:t>Sausage Rolls</w:t>
      </w:r>
    </w:p>
    <w:p w:rsidR="00BD0CBF" w:rsidRDefault="00BD0CBF" w:rsidP="00BD0CBF">
      <w:pPr>
        <w:pStyle w:val="BodyText"/>
        <w:spacing w:before="47" w:line="285" w:lineRule="auto"/>
        <w:ind w:left="833" w:right="479"/>
      </w:pPr>
      <w:r>
        <w:t>Pies</w:t>
      </w:r>
    </w:p>
    <w:p w:rsidR="00C10FCB" w:rsidRDefault="00AA40D8" w:rsidP="00BD0CBF">
      <w:pPr>
        <w:pStyle w:val="BodyText"/>
        <w:rPr>
          <w:spacing w:val="-1"/>
          <w:w w:val="80"/>
        </w:rPr>
      </w:pPr>
      <w:r>
        <w:rPr>
          <w:w w:val="80"/>
        </w:rPr>
        <w:t xml:space="preserve">  </w:t>
      </w:r>
      <w:r w:rsidR="00BD0CBF">
        <w:rPr>
          <w:w w:val="80"/>
        </w:rPr>
        <w:t xml:space="preserve">              </w:t>
      </w:r>
    </w:p>
    <w:p w:rsidR="00C10FCB" w:rsidRDefault="00AA40D8" w:rsidP="00AA40D8">
      <w:pPr>
        <w:pStyle w:val="TableParagraph"/>
        <w:ind w:firstLine="720"/>
      </w:pPr>
      <w:r>
        <w:rPr>
          <w:w w:val="80"/>
        </w:rPr>
        <w:t xml:space="preserve">  </w:t>
      </w:r>
    </w:p>
    <w:p w:rsidR="003045CB" w:rsidRDefault="00880CA9">
      <w:pPr>
        <w:pStyle w:val="BodyText"/>
      </w:pPr>
      <w:r>
        <w:br w:type="column"/>
      </w:r>
    </w:p>
    <w:p w:rsidR="003045CB" w:rsidRDefault="003045CB">
      <w:pPr>
        <w:pStyle w:val="BodyText"/>
      </w:pPr>
    </w:p>
    <w:p w:rsidR="003045CB" w:rsidRDefault="00880CA9">
      <w:pPr>
        <w:pStyle w:val="BodyText"/>
        <w:ind w:left="299"/>
      </w:pPr>
      <w:r>
        <w:rPr>
          <w:color w:val="212121"/>
        </w:rPr>
        <w:t>$3.00</w:t>
      </w:r>
    </w:p>
    <w:p w:rsidR="00880CA9" w:rsidRDefault="00880CA9">
      <w:pPr>
        <w:pStyle w:val="BodyText"/>
        <w:spacing w:before="48"/>
        <w:ind w:left="280"/>
        <w:rPr>
          <w:color w:val="212121"/>
          <w:w w:val="105"/>
        </w:rPr>
      </w:pPr>
    </w:p>
    <w:p w:rsidR="00A87D3A" w:rsidRDefault="00C10FCB">
      <w:pPr>
        <w:pStyle w:val="BodyText"/>
        <w:spacing w:before="48"/>
        <w:ind w:left="280"/>
        <w:rPr>
          <w:color w:val="212121"/>
          <w:w w:val="105"/>
        </w:rPr>
      </w:pPr>
      <w:r>
        <w:rPr>
          <w:color w:val="212121"/>
          <w:w w:val="105"/>
        </w:rPr>
        <w:t>$4.00</w:t>
      </w:r>
    </w:p>
    <w:p w:rsidR="00880CA9" w:rsidRDefault="00880CA9">
      <w:pPr>
        <w:pStyle w:val="BodyText"/>
        <w:spacing w:before="48"/>
        <w:ind w:left="280"/>
        <w:rPr>
          <w:color w:val="212121"/>
          <w:w w:val="105"/>
        </w:rPr>
      </w:pPr>
    </w:p>
    <w:p w:rsidR="003045CB" w:rsidRDefault="00C10FCB">
      <w:pPr>
        <w:pStyle w:val="BodyText"/>
        <w:spacing w:before="48"/>
        <w:ind w:left="280"/>
        <w:rPr>
          <w:color w:val="212121"/>
          <w:w w:val="105"/>
        </w:rPr>
      </w:pPr>
      <w:r>
        <w:rPr>
          <w:color w:val="212121"/>
          <w:w w:val="105"/>
        </w:rPr>
        <w:t>$3</w:t>
      </w:r>
      <w:r w:rsidR="00880CA9">
        <w:rPr>
          <w:color w:val="212121"/>
          <w:w w:val="105"/>
        </w:rPr>
        <w:t>.</w:t>
      </w:r>
      <w:r>
        <w:rPr>
          <w:color w:val="212121"/>
          <w:w w:val="105"/>
        </w:rPr>
        <w:t>5</w:t>
      </w:r>
      <w:r w:rsidR="00880CA9">
        <w:rPr>
          <w:color w:val="212121"/>
          <w:w w:val="105"/>
        </w:rPr>
        <w:t>0</w:t>
      </w:r>
    </w:p>
    <w:p w:rsidR="00A87D3A" w:rsidRDefault="00A87D3A">
      <w:pPr>
        <w:pStyle w:val="BodyText"/>
        <w:spacing w:before="48"/>
        <w:ind w:left="280"/>
        <w:rPr>
          <w:color w:val="212121"/>
          <w:w w:val="105"/>
        </w:rPr>
      </w:pPr>
    </w:p>
    <w:p w:rsidR="003045CB" w:rsidRDefault="00A87D3A" w:rsidP="00A87D3A">
      <w:pPr>
        <w:pStyle w:val="BodyText"/>
        <w:spacing w:before="48"/>
        <w:ind w:left="280"/>
        <w:rPr>
          <w:sz w:val="30"/>
        </w:rPr>
      </w:pPr>
      <w:r>
        <w:rPr>
          <w:color w:val="212121"/>
          <w:w w:val="105"/>
        </w:rPr>
        <w:t>$3.70</w:t>
      </w:r>
    </w:p>
    <w:p w:rsidR="003045CB" w:rsidRDefault="003045CB">
      <w:pPr>
        <w:pStyle w:val="BodyText"/>
      </w:pPr>
    </w:p>
    <w:p w:rsidR="00D1375F" w:rsidRDefault="00D1375F" w:rsidP="00D1375F">
      <w:pPr>
        <w:pStyle w:val="BodyText"/>
        <w:ind w:left="291"/>
        <w:rPr>
          <w:color w:val="212121"/>
          <w:spacing w:val="-27"/>
          <w:w w:val="95"/>
        </w:rPr>
      </w:pPr>
    </w:p>
    <w:p w:rsidR="003045CB" w:rsidRDefault="00880CA9" w:rsidP="00D1375F">
      <w:pPr>
        <w:pStyle w:val="BodyText"/>
        <w:ind w:left="291"/>
        <w:rPr>
          <w:color w:val="212121"/>
          <w:w w:val="95"/>
        </w:rPr>
      </w:pPr>
      <w:r>
        <w:rPr>
          <w:color w:val="212121"/>
          <w:spacing w:val="-27"/>
          <w:w w:val="95"/>
        </w:rPr>
        <w:t xml:space="preserve">$ </w:t>
      </w:r>
      <w:r w:rsidR="00D1375F">
        <w:rPr>
          <w:color w:val="212121"/>
          <w:spacing w:val="-27"/>
          <w:w w:val="95"/>
        </w:rPr>
        <w:t>3</w:t>
      </w:r>
      <w:r>
        <w:rPr>
          <w:color w:val="212121"/>
          <w:w w:val="95"/>
        </w:rPr>
        <w:t>.00</w:t>
      </w:r>
    </w:p>
    <w:p w:rsidR="003045CB" w:rsidRDefault="00880CA9">
      <w:pPr>
        <w:pStyle w:val="BodyText"/>
        <w:spacing w:before="48"/>
        <w:ind w:left="300"/>
        <w:rPr>
          <w:color w:val="212121"/>
          <w:w w:val="95"/>
        </w:rPr>
      </w:pPr>
      <w:r>
        <w:rPr>
          <w:color w:val="212121"/>
          <w:w w:val="95"/>
        </w:rPr>
        <w:t>$</w:t>
      </w:r>
      <w:r>
        <w:rPr>
          <w:color w:val="212121"/>
          <w:spacing w:val="-36"/>
          <w:w w:val="95"/>
        </w:rPr>
        <w:t xml:space="preserve"> </w:t>
      </w:r>
      <w:r w:rsidR="0027430E">
        <w:rPr>
          <w:color w:val="212121"/>
          <w:w w:val="95"/>
        </w:rPr>
        <w:t>3</w:t>
      </w:r>
      <w:r>
        <w:rPr>
          <w:color w:val="212121"/>
          <w:w w:val="95"/>
        </w:rPr>
        <w:t>.</w:t>
      </w:r>
      <w:r w:rsidR="00D1375F">
        <w:rPr>
          <w:color w:val="212121"/>
          <w:w w:val="95"/>
        </w:rPr>
        <w:t>5</w:t>
      </w:r>
      <w:r>
        <w:rPr>
          <w:color w:val="212121"/>
          <w:w w:val="95"/>
        </w:rPr>
        <w:t>0</w:t>
      </w:r>
    </w:p>
    <w:p w:rsidR="00C10FCB" w:rsidRDefault="00C10FCB">
      <w:pPr>
        <w:pStyle w:val="BodyText"/>
        <w:spacing w:before="48"/>
        <w:ind w:left="300"/>
      </w:pPr>
    </w:p>
    <w:p w:rsidR="003045CB" w:rsidRDefault="003045CB">
      <w:pPr>
        <w:sectPr w:rsidR="003045CB">
          <w:type w:val="continuous"/>
          <w:pgSz w:w="11910" w:h="16840"/>
          <w:pgMar w:top="380" w:right="1120" w:bottom="280" w:left="820" w:header="720" w:footer="720" w:gutter="0"/>
          <w:cols w:num="3" w:space="720" w:equalWidth="0">
            <w:col w:w="3939" w:space="1103"/>
            <w:col w:w="3893" w:space="39"/>
            <w:col w:w="996"/>
          </w:cols>
        </w:sectPr>
      </w:pPr>
    </w:p>
    <w:p w:rsidR="004B5889" w:rsidRDefault="004B5889">
      <w:pPr>
        <w:pStyle w:val="BodyText"/>
        <w:spacing w:before="7"/>
        <w:rPr>
          <w:sz w:val="20"/>
        </w:rPr>
      </w:pPr>
    </w:p>
    <w:p w:rsidR="004B5889" w:rsidRDefault="00880CA9" w:rsidP="004B5889">
      <w:pPr>
        <w:pStyle w:val="BodyText"/>
        <w:tabs>
          <w:tab w:val="left" w:pos="4224"/>
        </w:tabs>
        <w:spacing w:before="7"/>
        <w:rPr>
          <w:sz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4091940</wp:posOffset>
                </wp:positionH>
                <wp:positionV relativeFrom="page">
                  <wp:posOffset>4899660</wp:posOffset>
                </wp:positionV>
                <wp:extent cx="2918460" cy="755650"/>
                <wp:effectExtent l="0" t="1905" r="0" b="0"/>
                <wp:wrapNone/>
                <wp:docPr id="1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8460" cy="755650"/>
                          <a:chOff x="6508" y="6636"/>
                          <a:chExt cx="4617" cy="1141"/>
                        </a:xfrm>
                      </wpg:grpSpPr>
                      <wps:wsp>
                        <wps:cNvPr id="1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969" y="7367"/>
                            <a:ext cx="3259" cy="0"/>
                          </a:xfrm>
                          <a:prstGeom prst="line">
                            <a:avLst/>
                          </a:prstGeom>
                          <a:noFill/>
                          <a:ln w="12378">
                            <a:solidFill>
                              <a:srgbClr val="379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969" y="6821"/>
                            <a:ext cx="3259" cy="0"/>
                          </a:xfrm>
                          <a:prstGeom prst="line">
                            <a:avLst/>
                          </a:prstGeom>
                          <a:noFill/>
                          <a:ln w="12352">
                            <a:solidFill>
                              <a:srgbClr val="379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5"/>
                        <wps:cNvSpPr>
                          <a:spLocks/>
                        </wps:cNvSpPr>
                        <wps:spPr bwMode="auto">
                          <a:xfrm>
                            <a:off x="6508" y="6792"/>
                            <a:ext cx="4099" cy="612"/>
                          </a:xfrm>
                          <a:custGeom>
                            <a:avLst/>
                            <a:gdLst>
                              <a:gd name="T0" fmla="+- 0 6634 6508"/>
                              <a:gd name="T1" fmla="*/ T0 w 4099"/>
                              <a:gd name="T2" fmla="+- 0 6877 6793"/>
                              <a:gd name="T3" fmla="*/ 6877 h 612"/>
                              <a:gd name="T4" fmla="+- 0 6857 6508"/>
                              <a:gd name="T5" fmla="*/ T4 w 4099"/>
                              <a:gd name="T6" fmla="+- 0 7091 6793"/>
                              <a:gd name="T7" fmla="*/ 7091 h 612"/>
                              <a:gd name="T8" fmla="+- 0 6976 6508"/>
                              <a:gd name="T9" fmla="*/ T8 w 4099"/>
                              <a:gd name="T10" fmla="+- 0 7305 6793"/>
                              <a:gd name="T11" fmla="*/ 7305 h 612"/>
                              <a:gd name="T12" fmla="+- 0 6976 6508"/>
                              <a:gd name="T13" fmla="*/ T12 w 4099"/>
                              <a:gd name="T14" fmla="+- 0 6812 6793"/>
                              <a:gd name="T15" fmla="*/ 6812 h 612"/>
                              <a:gd name="T16" fmla="+- 0 6569 6508"/>
                              <a:gd name="T17" fmla="*/ T16 w 4099"/>
                              <a:gd name="T18" fmla="+- 0 6801 6793"/>
                              <a:gd name="T19" fmla="*/ 6801 h 612"/>
                              <a:gd name="T20" fmla="+- 0 6545 6508"/>
                              <a:gd name="T21" fmla="*/ T20 w 4099"/>
                              <a:gd name="T22" fmla="+- 0 6793 6793"/>
                              <a:gd name="T23" fmla="*/ 6793 h 612"/>
                              <a:gd name="T24" fmla="+- 0 6519 6508"/>
                              <a:gd name="T25" fmla="*/ T24 w 4099"/>
                              <a:gd name="T26" fmla="+- 0 6801 6793"/>
                              <a:gd name="T27" fmla="*/ 6801 h 612"/>
                              <a:gd name="T28" fmla="+- 0 6508 6508"/>
                              <a:gd name="T29" fmla="*/ T28 w 4099"/>
                              <a:gd name="T30" fmla="+- 0 6825 6793"/>
                              <a:gd name="T31" fmla="*/ 6825 h 612"/>
                              <a:gd name="T32" fmla="+- 0 6518 6508"/>
                              <a:gd name="T33" fmla="*/ T32 w 4099"/>
                              <a:gd name="T34" fmla="+- 0 6848 6793"/>
                              <a:gd name="T35" fmla="*/ 6848 h 612"/>
                              <a:gd name="T36" fmla="+- 0 6541 6508"/>
                              <a:gd name="T37" fmla="*/ T36 w 4099"/>
                              <a:gd name="T38" fmla="+- 0 6859 6793"/>
                              <a:gd name="T39" fmla="*/ 6859 h 612"/>
                              <a:gd name="T40" fmla="+- 0 6564 6508"/>
                              <a:gd name="T41" fmla="*/ T40 w 4099"/>
                              <a:gd name="T42" fmla="+- 0 6852 6793"/>
                              <a:gd name="T43" fmla="*/ 6852 h 612"/>
                              <a:gd name="T44" fmla="+- 0 6577 6508"/>
                              <a:gd name="T45" fmla="*/ T44 w 4099"/>
                              <a:gd name="T46" fmla="+- 0 6831 6793"/>
                              <a:gd name="T47" fmla="*/ 6831 h 612"/>
                              <a:gd name="T48" fmla="+- 0 6976 6508"/>
                              <a:gd name="T49" fmla="*/ T48 w 4099"/>
                              <a:gd name="T50" fmla="+- 0 6812 6793"/>
                              <a:gd name="T51" fmla="*/ 6812 h 612"/>
                              <a:gd name="T52" fmla="+- 0 6575 6508"/>
                              <a:gd name="T53" fmla="*/ T52 w 4099"/>
                              <a:gd name="T54" fmla="+- 0 7357 6793"/>
                              <a:gd name="T55" fmla="*/ 7357 h 612"/>
                              <a:gd name="T56" fmla="+- 0 6559 6508"/>
                              <a:gd name="T57" fmla="*/ T56 w 4099"/>
                              <a:gd name="T58" fmla="+- 0 7339 6793"/>
                              <a:gd name="T59" fmla="*/ 7339 h 612"/>
                              <a:gd name="T60" fmla="+- 0 6531 6508"/>
                              <a:gd name="T61" fmla="*/ T60 w 4099"/>
                              <a:gd name="T62" fmla="+- 0 7340 6793"/>
                              <a:gd name="T63" fmla="*/ 7340 h 612"/>
                              <a:gd name="T64" fmla="+- 0 6511 6508"/>
                              <a:gd name="T65" fmla="*/ T64 w 4099"/>
                              <a:gd name="T66" fmla="+- 0 7357 6793"/>
                              <a:gd name="T67" fmla="*/ 7357 h 612"/>
                              <a:gd name="T68" fmla="+- 0 6511 6508"/>
                              <a:gd name="T69" fmla="*/ T68 w 4099"/>
                              <a:gd name="T70" fmla="+- 0 7383 6793"/>
                              <a:gd name="T71" fmla="*/ 7383 h 612"/>
                              <a:gd name="T72" fmla="+- 0 6528 6508"/>
                              <a:gd name="T73" fmla="*/ T72 w 4099"/>
                              <a:gd name="T74" fmla="+- 0 7401 6793"/>
                              <a:gd name="T75" fmla="*/ 7401 h 612"/>
                              <a:gd name="T76" fmla="+- 0 6553 6508"/>
                              <a:gd name="T77" fmla="*/ T76 w 4099"/>
                              <a:gd name="T78" fmla="+- 0 7403 6793"/>
                              <a:gd name="T79" fmla="*/ 7403 h 612"/>
                              <a:gd name="T80" fmla="+- 0 6573 6508"/>
                              <a:gd name="T81" fmla="*/ T80 w 4099"/>
                              <a:gd name="T82" fmla="+- 0 7388 6793"/>
                              <a:gd name="T83" fmla="*/ 7388 h 612"/>
                              <a:gd name="T84" fmla="+- 0 6976 6508"/>
                              <a:gd name="T85" fmla="*/ T84 w 4099"/>
                              <a:gd name="T86" fmla="+- 0 7376 6793"/>
                              <a:gd name="T87" fmla="*/ 7376 h 612"/>
                              <a:gd name="T88" fmla="+- 0 6976 6508"/>
                              <a:gd name="T89" fmla="*/ T88 w 4099"/>
                              <a:gd name="T90" fmla="+- 0 7357 6793"/>
                              <a:gd name="T91" fmla="*/ 7357 h 612"/>
                              <a:gd name="T92" fmla="+- 0 10221 6508"/>
                              <a:gd name="T93" fmla="*/ T92 w 4099"/>
                              <a:gd name="T94" fmla="+- 0 6877 6793"/>
                              <a:gd name="T95" fmla="*/ 6877 h 612"/>
                              <a:gd name="T96" fmla="+- 0 10480 6508"/>
                              <a:gd name="T97" fmla="*/ T96 w 4099"/>
                              <a:gd name="T98" fmla="+- 0 7305 6793"/>
                              <a:gd name="T99" fmla="*/ 7305 h 612"/>
                              <a:gd name="T100" fmla="+- 0 10481 6508"/>
                              <a:gd name="T101" fmla="*/ T100 w 4099"/>
                              <a:gd name="T102" fmla="+- 0 6877 6793"/>
                              <a:gd name="T103" fmla="*/ 6877 h 612"/>
                              <a:gd name="T104" fmla="+- 0 10604 6508"/>
                              <a:gd name="T105" fmla="*/ T104 w 4099"/>
                              <a:gd name="T106" fmla="+- 0 7357 6793"/>
                              <a:gd name="T107" fmla="*/ 7357 h 612"/>
                              <a:gd name="T108" fmla="+- 0 10584 6508"/>
                              <a:gd name="T109" fmla="*/ T108 w 4099"/>
                              <a:gd name="T110" fmla="+- 0 7340 6793"/>
                              <a:gd name="T111" fmla="*/ 7340 h 612"/>
                              <a:gd name="T112" fmla="+- 0 10556 6508"/>
                              <a:gd name="T113" fmla="*/ T112 w 4099"/>
                              <a:gd name="T114" fmla="+- 0 7339 6793"/>
                              <a:gd name="T115" fmla="*/ 7339 h 612"/>
                              <a:gd name="T116" fmla="+- 0 10540 6508"/>
                              <a:gd name="T117" fmla="*/ T116 w 4099"/>
                              <a:gd name="T118" fmla="+- 0 7357 6793"/>
                              <a:gd name="T119" fmla="*/ 7357 h 612"/>
                              <a:gd name="T120" fmla="+- 0 10221 6508"/>
                              <a:gd name="T121" fmla="*/ T120 w 4099"/>
                              <a:gd name="T122" fmla="+- 0 7376 6793"/>
                              <a:gd name="T123" fmla="*/ 7376 h 612"/>
                              <a:gd name="T124" fmla="+- 0 10542 6508"/>
                              <a:gd name="T125" fmla="*/ T124 w 4099"/>
                              <a:gd name="T126" fmla="+- 0 7388 6793"/>
                              <a:gd name="T127" fmla="*/ 7388 h 612"/>
                              <a:gd name="T128" fmla="+- 0 10561 6508"/>
                              <a:gd name="T129" fmla="*/ T128 w 4099"/>
                              <a:gd name="T130" fmla="+- 0 7403 6793"/>
                              <a:gd name="T131" fmla="*/ 7403 h 612"/>
                              <a:gd name="T132" fmla="+- 0 10586 6508"/>
                              <a:gd name="T133" fmla="*/ T132 w 4099"/>
                              <a:gd name="T134" fmla="+- 0 7401 6793"/>
                              <a:gd name="T135" fmla="*/ 7401 h 612"/>
                              <a:gd name="T136" fmla="+- 0 10604 6508"/>
                              <a:gd name="T137" fmla="*/ T136 w 4099"/>
                              <a:gd name="T138" fmla="+- 0 7383 6793"/>
                              <a:gd name="T139" fmla="*/ 7383 h 612"/>
                              <a:gd name="T140" fmla="+- 0 10606 6508"/>
                              <a:gd name="T141" fmla="*/ T140 w 4099"/>
                              <a:gd name="T142" fmla="+- 0 6825 6793"/>
                              <a:gd name="T143" fmla="*/ 6825 h 612"/>
                              <a:gd name="T144" fmla="+- 0 10596 6508"/>
                              <a:gd name="T145" fmla="*/ T144 w 4099"/>
                              <a:gd name="T146" fmla="+- 0 6801 6793"/>
                              <a:gd name="T147" fmla="*/ 6801 h 612"/>
                              <a:gd name="T148" fmla="+- 0 10569 6508"/>
                              <a:gd name="T149" fmla="*/ T148 w 4099"/>
                              <a:gd name="T150" fmla="+- 0 6793 6793"/>
                              <a:gd name="T151" fmla="*/ 6793 h 612"/>
                              <a:gd name="T152" fmla="+- 0 10545 6508"/>
                              <a:gd name="T153" fmla="*/ T152 w 4099"/>
                              <a:gd name="T154" fmla="+- 0 6801 6793"/>
                              <a:gd name="T155" fmla="*/ 6801 h 612"/>
                              <a:gd name="T156" fmla="+- 0 10221 6508"/>
                              <a:gd name="T157" fmla="*/ T156 w 4099"/>
                              <a:gd name="T158" fmla="+- 0 6812 6793"/>
                              <a:gd name="T159" fmla="*/ 6812 h 612"/>
                              <a:gd name="T160" fmla="+- 0 10537 6508"/>
                              <a:gd name="T161" fmla="*/ T160 w 4099"/>
                              <a:gd name="T162" fmla="+- 0 6831 6793"/>
                              <a:gd name="T163" fmla="*/ 6831 h 612"/>
                              <a:gd name="T164" fmla="+- 0 10550 6508"/>
                              <a:gd name="T165" fmla="*/ T164 w 4099"/>
                              <a:gd name="T166" fmla="+- 0 6852 6793"/>
                              <a:gd name="T167" fmla="*/ 6852 h 612"/>
                              <a:gd name="T168" fmla="+- 0 10573 6508"/>
                              <a:gd name="T169" fmla="*/ T168 w 4099"/>
                              <a:gd name="T170" fmla="+- 0 6859 6793"/>
                              <a:gd name="T171" fmla="*/ 6859 h 612"/>
                              <a:gd name="T172" fmla="+- 0 10597 6508"/>
                              <a:gd name="T173" fmla="*/ T172 w 4099"/>
                              <a:gd name="T174" fmla="+- 0 6848 6793"/>
                              <a:gd name="T175" fmla="*/ 6848 h 612"/>
                              <a:gd name="T176" fmla="+- 0 10605 6508"/>
                              <a:gd name="T177" fmla="*/ T176 w 4099"/>
                              <a:gd name="T178" fmla="+- 0 6831 6793"/>
                              <a:gd name="T179" fmla="*/ 6831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099" h="612">
                                <a:moveTo>
                                  <a:pt x="468" y="84"/>
                                </a:moveTo>
                                <a:lnTo>
                                  <a:pt x="126" y="84"/>
                                </a:lnTo>
                                <a:lnTo>
                                  <a:pt x="349" y="298"/>
                                </a:lnTo>
                                <a:lnTo>
                                  <a:pt x="126" y="512"/>
                                </a:lnTo>
                                <a:lnTo>
                                  <a:pt x="468" y="512"/>
                                </a:lnTo>
                                <a:lnTo>
                                  <a:pt x="468" y="84"/>
                                </a:lnTo>
                                <a:moveTo>
                                  <a:pt x="468" y="19"/>
                                </a:moveTo>
                                <a:lnTo>
                                  <a:pt x="67" y="19"/>
                                </a:lnTo>
                                <a:lnTo>
                                  <a:pt x="61" y="8"/>
                                </a:lnTo>
                                <a:lnTo>
                                  <a:pt x="51" y="1"/>
                                </a:lnTo>
                                <a:lnTo>
                                  <a:pt x="37" y="0"/>
                                </a:lnTo>
                                <a:lnTo>
                                  <a:pt x="22" y="2"/>
                                </a:lnTo>
                                <a:lnTo>
                                  <a:pt x="11" y="8"/>
                                </a:lnTo>
                                <a:lnTo>
                                  <a:pt x="3" y="19"/>
                                </a:lnTo>
                                <a:lnTo>
                                  <a:pt x="0" y="32"/>
                                </a:lnTo>
                                <a:lnTo>
                                  <a:pt x="3" y="45"/>
                                </a:lnTo>
                                <a:lnTo>
                                  <a:pt x="10" y="55"/>
                                </a:lnTo>
                                <a:lnTo>
                                  <a:pt x="20" y="63"/>
                                </a:lnTo>
                                <a:lnTo>
                                  <a:pt x="33" y="66"/>
                                </a:lnTo>
                                <a:lnTo>
                                  <a:pt x="45" y="64"/>
                                </a:lnTo>
                                <a:lnTo>
                                  <a:pt x="56" y="59"/>
                                </a:lnTo>
                                <a:lnTo>
                                  <a:pt x="65" y="50"/>
                                </a:lnTo>
                                <a:lnTo>
                                  <a:pt x="69" y="38"/>
                                </a:lnTo>
                                <a:lnTo>
                                  <a:pt x="468" y="38"/>
                                </a:lnTo>
                                <a:lnTo>
                                  <a:pt x="468" y="19"/>
                                </a:lnTo>
                                <a:moveTo>
                                  <a:pt x="468" y="564"/>
                                </a:moveTo>
                                <a:lnTo>
                                  <a:pt x="67" y="564"/>
                                </a:lnTo>
                                <a:lnTo>
                                  <a:pt x="61" y="554"/>
                                </a:lnTo>
                                <a:lnTo>
                                  <a:pt x="51" y="546"/>
                                </a:lnTo>
                                <a:lnTo>
                                  <a:pt x="37" y="545"/>
                                </a:lnTo>
                                <a:lnTo>
                                  <a:pt x="23" y="547"/>
                                </a:lnTo>
                                <a:lnTo>
                                  <a:pt x="11" y="554"/>
                                </a:lnTo>
                                <a:lnTo>
                                  <a:pt x="3" y="564"/>
                                </a:lnTo>
                                <a:lnTo>
                                  <a:pt x="0" y="577"/>
                                </a:lnTo>
                                <a:lnTo>
                                  <a:pt x="3" y="590"/>
                                </a:lnTo>
                                <a:lnTo>
                                  <a:pt x="10" y="601"/>
                                </a:lnTo>
                                <a:lnTo>
                                  <a:pt x="20" y="608"/>
                                </a:lnTo>
                                <a:lnTo>
                                  <a:pt x="33" y="611"/>
                                </a:lnTo>
                                <a:lnTo>
                                  <a:pt x="45" y="610"/>
                                </a:lnTo>
                                <a:lnTo>
                                  <a:pt x="56" y="604"/>
                                </a:lnTo>
                                <a:lnTo>
                                  <a:pt x="65" y="595"/>
                                </a:lnTo>
                                <a:lnTo>
                                  <a:pt x="69" y="583"/>
                                </a:lnTo>
                                <a:lnTo>
                                  <a:pt x="468" y="583"/>
                                </a:lnTo>
                                <a:lnTo>
                                  <a:pt x="468" y="564"/>
                                </a:lnTo>
                                <a:moveTo>
                                  <a:pt x="3973" y="84"/>
                                </a:moveTo>
                                <a:lnTo>
                                  <a:pt x="3713" y="84"/>
                                </a:lnTo>
                                <a:lnTo>
                                  <a:pt x="3713" y="512"/>
                                </a:lnTo>
                                <a:lnTo>
                                  <a:pt x="3972" y="512"/>
                                </a:lnTo>
                                <a:lnTo>
                                  <a:pt x="3749" y="298"/>
                                </a:lnTo>
                                <a:lnTo>
                                  <a:pt x="3973" y="84"/>
                                </a:lnTo>
                                <a:moveTo>
                                  <a:pt x="4098" y="577"/>
                                </a:moveTo>
                                <a:lnTo>
                                  <a:pt x="4096" y="564"/>
                                </a:lnTo>
                                <a:lnTo>
                                  <a:pt x="4088" y="554"/>
                                </a:lnTo>
                                <a:lnTo>
                                  <a:pt x="4076" y="547"/>
                                </a:lnTo>
                                <a:lnTo>
                                  <a:pt x="4061" y="545"/>
                                </a:lnTo>
                                <a:lnTo>
                                  <a:pt x="4048" y="546"/>
                                </a:lnTo>
                                <a:lnTo>
                                  <a:pt x="4037" y="554"/>
                                </a:lnTo>
                                <a:lnTo>
                                  <a:pt x="4032" y="564"/>
                                </a:lnTo>
                                <a:lnTo>
                                  <a:pt x="3713" y="564"/>
                                </a:lnTo>
                                <a:lnTo>
                                  <a:pt x="3713" y="583"/>
                                </a:lnTo>
                                <a:lnTo>
                                  <a:pt x="4029" y="583"/>
                                </a:lnTo>
                                <a:lnTo>
                                  <a:pt x="4034" y="595"/>
                                </a:lnTo>
                                <a:lnTo>
                                  <a:pt x="4042" y="604"/>
                                </a:lnTo>
                                <a:lnTo>
                                  <a:pt x="4053" y="610"/>
                                </a:lnTo>
                                <a:lnTo>
                                  <a:pt x="4065" y="611"/>
                                </a:lnTo>
                                <a:lnTo>
                                  <a:pt x="4078" y="608"/>
                                </a:lnTo>
                                <a:lnTo>
                                  <a:pt x="4089" y="601"/>
                                </a:lnTo>
                                <a:lnTo>
                                  <a:pt x="4096" y="590"/>
                                </a:lnTo>
                                <a:lnTo>
                                  <a:pt x="4098" y="577"/>
                                </a:lnTo>
                                <a:moveTo>
                                  <a:pt x="4098" y="32"/>
                                </a:moveTo>
                                <a:lnTo>
                                  <a:pt x="4096" y="19"/>
                                </a:lnTo>
                                <a:lnTo>
                                  <a:pt x="4088" y="8"/>
                                </a:lnTo>
                                <a:lnTo>
                                  <a:pt x="4076" y="2"/>
                                </a:lnTo>
                                <a:lnTo>
                                  <a:pt x="4061" y="0"/>
                                </a:lnTo>
                                <a:lnTo>
                                  <a:pt x="4048" y="1"/>
                                </a:lnTo>
                                <a:lnTo>
                                  <a:pt x="4037" y="8"/>
                                </a:lnTo>
                                <a:lnTo>
                                  <a:pt x="4032" y="19"/>
                                </a:lnTo>
                                <a:lnTo>
                                  <a:pt x="3713" y="19"/>
                                </a:lnTo>
                                <a:lnTo>
                                  <a:pt x="3713" y="38"/>
                                </a:lnTo>
                                <a:lnTo>
                                  <a:pt x="4029" y="38"/>
                                </a:lnTo>
                                <a:lnTo>
                                  <a:pt x="4034" y="50"/>
                                </a:lnTo>
                                <a:lnTo>
                                  <a:pt x="4042" y="59"/>
                                </a:lnTo>
                                <a:lnTo>
                                  <a:pt x="4053" y="64"/>
                                </a:lnTo>
                                <a:lnTo>
                                  <a:pt x="4065" y="66"/>
                                </a:lnTo>
                                <a:lnTo>
                                  <a:pt x="4078" y="63"/>
                                </a:lnTo>
                                <a:lnTo>
                                  <a:pt x="4089" y="55"/>
                                </a:lnTo>
                                <a:lnTo>
                                  <a:pt x="4096" y="45"/>
                                </a:lnTo>
                                <a:lnTo>
                                  <a:pt x="4097" y="38"/>
                                </a:lnTo>
                                <a:lnTo>
                                  <a:pt x="4098" y="32"/>
                                </a:lnTo>
                              </a:path>
                            </a:pathLst>
                          </a:custGeom>
                          <a:solidFill>
                            <a:srgbClr val="379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88" y="6635"/>
                            <a:ext cx="737" cy="1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968" y="6876"/>
                            <a:ext cx="3260" cy="429"/>
                          </a:xfrm>
                          <a:prstGeom prst="rect">
                            <a:avLst/>
                          </a:prstGeom>
                          <a:solidFill>
                            <a:srgbClr val="379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45CB" w:rsidRDefault="00880CA9">
                              <w:pPr>
                                <w:spacing w:before="19"/>
                                <w:ind w:left="1118" w:right="1118"/>
                                <w:jc w:val="center"/>
                                <w:rPr>
                                  <w:rFonts w:ascii="Book Antiqua"/>
                                  <w:sz w:val="26"/>
                                </w:rPr>
                              </w:pPr>
                              <w:r>
                                <w:rPr>
                                  <w:rFonts w:ascii="Book Antiqua"/>
                                  <w:color w:val="FFFFFF"/>
                                  <w:w w:val="125"/>
                                  <w:sz w:val="26"/>
                                </w:rPr>
                                <w:t>Drink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34" style="position:absolute;margin-left:322.2pt;margin-top:385.8pt;width:229.8pt;height:59.5pt;z-index:251654656;mso-position-horizontal-relative:page;mso-position-vertical-relative:page" coordorigin="6508,6636" coordsize="4617,1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">
                <v:line id="Line 17" o:spid="_x0000_s1035" style="position:absolute;visibility:visible;mso-wrap-style:square" from="6969,7367" to="10228,7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" strokecolor="#379fff" strokeweight=".34383mm"/>
                <v:line id="Line 16" o:spid="_x0000_s1036" style="position:absolute;visibility:visible;mso-wrap-style:square" from="6969,6821" to="10228,6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" strokecolor="#379fff" strokeweight=".34311mm"/>
                <v:shape id="AutoShape 15" o:spid="_x0000_s1037" style="position:absolute;left:6508;top:6792;width:4099;height:612;visibility:visible;mso-wrap-style:square;v-text-anchor:top" coordsize="4099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" path="m468,84r-342,l349,298,126,512r342,l468,84t,-65l67,19,61,8,51,1,37,,22,2,11,8,3,19,,32,3,45r7,10l20,63r13,3l45,64,56,59r9,-9l69,38r399,l468,19t,545l67,564,61,554,51,546,37,545r-14,2l11,554,3,564,,577r3,13l10,601r10,7l33,611r12,-1l56,604r9,-9l69,583r399,l468,564m3973,84r-260,l3713,512r259,l3749,298,3973,84t125,493l4096,564r-8,-10l4076,547r-15,-2l4048,546r-11,8l4032,564r-319,l3713,583r316,l4034,595r8,9l4053,610r12,1l4078,608r11,-7l4096,590r2,-13m4098,32r-2,-13l4088,8,4076,2,4061,r-13,1l4037,8r-5,11l3713,19r,19l4029,38r5,12l4042,59r11,5l4065,66r13,-3l4089,55r7,-10l4097,38r1,-6e" fillcolor="#379fff" stroked="f">
                  <v:path arrowok="t" o:connecttype="custom" o:connectlocs="126,6877;349,7091;468,7305;468,6812;61,6801;37,6793;11,6801;0,6825;10,6848;33,6859;56,6852;69,6831;468,6812;67,7357;51,7339;23,7340;3,7357;3,7383;20,7401;45,7403;65,7388;468,7376;468,7357;3713,6877;3972,7305;3973,6877;4096,7357;4076,7340;4048,7339;4032,7357;3713,7376;4034,7388;4053,7403;4078,7401;4096,7383;4098,6825;4088,6801;4061,6793;4037,6801;3713,6812;4029,6831;4042,6852;4065,6859;4089,6848;4097,6831" o:connectangles="0,0,0,0,0,0,0,0,0,0,0,0,0,0,0,0,0,0,0,0,0,0,0,0,0,0,0,0,0,0,0,0,0,0,0,0,0,0,0,0,0,0,0,0,0"/>
                </v:shape>
                <v:shape id="Picture 14" o:spid="_x0000_s1038" type="#_x0000_t75" style="position:absolute;left:10388;top:6635;width:737;height:1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">
                  <v:imagedata r:id="rId24" o:title=""/>
                </v:shape>
                <v:shape id="Text Box 13" o:spid="_x0000_s1039" type="#_x0000_t202" style="position:absolute;left:6968;top:6876;width:3260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" fillcolor="#379fff" stroked="f">
                  <v:textbox inset="0,0,0,0">
                    <w:txbxContent>
                      <w:p w:rsidR="003045CB" w:rsidRDefault="00880CA9">
                        <w:pPr>
                          <w:spacing w:before="19"/>
                          <w:ind w:left="1118" w:right="1118"/>
                          <w:jc w:val="center"/>
                          <w:rPr>
                            <w:rFonts w:ascii="Book Antiqua"/>
                            <w:sz w:val="26"/>
                          </w:rPr>
                        </w:pPr>
                        <w:r>
                          <w:rPr>
                            <w:rFonts w:ascii="Book Antiqua"/>
                            <w:color w:val="FFFFFF"/>
                            <w:w w:val="125"/>
                            <w:sz w:val="26"/>
                          </w:rPr>
                          <w:t>Drink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3045CB" w:rsidRDefault="007A282A">
      <w:pPr>
        <w:pStyle w:val="BodyText"/>
        <w:spacing w:before="7"/>
        <w:rPr>
          <w:sz w:val="20"/>
        </w:rPr>
      </w:pPr>
      <w:r>
        <w:rPr>
          <w:noProof/>
          <w:sz w:val="20"/>
          <w:lang w:val="en-AU" w:eastAsia="en-AU"/>
        </w:rPr>
        <mc:AlternateContent>
          <mc:Choice Requires="wpg">
            <w:drawing>
              <wp:inline distT="0" distB="0" distL="0" distR="0">
                <wp:extent cx="2736850" cy="640080"/>
                <wp:effectExtent l="4445" t="2540" r="1905" b="5080"/>
                <wp:docPr id="1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0" cy="640080"/>
                          <a:chOff x="0" y="0"/>
                          <a:chExt cx="4310" cy="1017"/>
                        </a:xfrm>
                      </wpg:grpSpPr>
                      <wps:wsp>
                        <wps:cNvPr id="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71" y="84"/>
                            <a:ext cx="3260" cy="429"/>
                          </a:xfrm>
                          <a:prstGeom prst="rect">
                            <a:avLst/>
                          </a:prstGeom>
                          <a:solidFill>
                            <a:srgbClr val="69D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672" y="574"/>
                            <a:ext cx="3259" cy="0"/>
                          </a:xfrm>
                          <a:prstGeom prst="line">
                            <a:avLst/>
                          </a:prstGeom>
                          <a:noFill/>
                          <a:ln w="12378">
                            <a:solidFill>
                              <a:srgbClr val="69D22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672" y="29"/>
                            <a:ext cx="3259" cy="0"/>
                          </a:xfrm>
                          <a:prstGeom prst="line">
                            <a:avLst/>
                          </a:prstGeom>
                          <a:noFill/>
                          <a:ln w="12352">
                            <a:solidFill>
                              <a:srgbClr val="69D22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Freeform 84"/>
                        <wps:cNvSpPr>
                          <a:spLocks/>
                        </wps:cNvSpPr>
                        <wps:spPr bwMode="auto">
                          <a:xfrm>
                            <a:off x="336" y="84"/>
                            <a:ext cx="343" cy="429"/>
                          </a:xfrm>
                          <a:custGeom>
                            <a:avLst/>
                            <a:gdLst>
                              <a:gd name="T0" fmla="+- 0 678 336"/>
                              <a:gd name="T1" fmla="*/ T0 w 343"/>
                              <a:gd name="T2" fmla="+- 0 513 84"/>
                              <a:gd name="T3" fmla="*/ 513 h 429"/>
                              <a:gd name="T4" fmla="+- 0 337 336"/>
                              <a:gd name="T5" fmla="*/ T4 w 343"/>
                              <a:gd name="T6" fmla="+- 0 513 84"/>
                              <a:gd name="T7" fmla="*/ 513 h 429"/>
                              <a:gd name="T8" fmla="+- 0 560 336"/>
                              <a:gd name="T9" fmla="*/ T8 w 343"/>
                              <a:gd name="T10" fmla="+- 0 299 84"/>
                              <a:gd name="T11" fmla="*/ 299 h 429"/>
                              <a:gd name="T12" fmla="+- 0 336 336"/>
                              <a:gd name="T13" fmla="*/ T12 w 343"/>
                              <a:gd name="T14" fmla="+- 0 84 84"/>
                              <a:gd name="T15" fmla="*/ 84 h 429"/>
                              <a:gd name="T16" fmla="+- 0 678 336"/>
                              <a:gd name="T17" fmla="*/ T16 w 343"/>
                              <a:gd name="T18" fmla="+- 0 84 84"/>
                              <a:gd name="T19" fmla="*/ 84 h 429"/>
                              <a:gd name="T20" fmla="+- 0 678 336"/>
                              <a:gd name="T21" fmla="*/ T20 w 343"/>
                              <a:gd name="T22" fmla="+- 0 513 84"/>
                              <a:gd name="T23" fmla="*/ 513 h 4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43" h="429">
                                <a:moveTo>
                                  <a:pt x="342" y="429"/>
                                </a:moveTo>
                                <a:lnTo>
                                  <a:pt x="1" y="429"/>
                                </a:lnTo>
                                <a:lnTo>
                                  <a:pt x="224" y="215"/>
                                </a:lnTo>
                                <a:lnTo>
                                  <a:pt x="0" y="0"/>
                                </a:lnTo>
                                <a:lnTo>
                                  <a:pt x="342" y="0"/>
                                </a:lnTo>
                                <a:lnTo>
                                  <a:pt x="342" y="4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D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85"/>
                        <wps:cNvSpPr>
                          <a:spLocks/>
                        </wps:cNvSpPr>
                        <wps:spPr bwMode="auto">
                          <a:xfrm>
                            <a:off x="210" y="545"/>
                            <a:ext cx="468" cy="67"/>
                          </a:xfrm>
                          <a:custGeom>
                            <a:avLst/>
                            <a:gdLst>
                              <a:gd name="T0" fmla="+- 0 244 211"/>
                              <a:gd name="T1" fmla="*/ T0 w 468"/>
                              <a:gd name="T2" fmla="+- 0 612 545"/>
                              <a:gd name="T3" fmla="*/ 612 h 67"/>
                              <a:gd name="T4" fmla="+- 0 231 211"/>
                              <a:gd name="T5" fmla="*/ T4 w 468"/>
                              <a:gd name="T6" fmla="+- 0 608 545"/>
                              <a:gd name="T7" fmla="*/ 608 h 67"/>
                              <a:gd name="T8" fmla="+- 0 221 211"/>
                              <a:gd name="T9" fmla="*/ T8 w 468"/>
                              <a:gd name="T10" fmla="+- 0 601 545"/>
                              <a:gd name="T11" fmla="*/ 601 h 67"/>
                              <a:gd name="T12" fmla="+- 0 214 211"/>
                              <a:gd name="T13" fmla="*/ T12 w 468"/>
                              <a:gd name="T14" fmla="+- 0 590 545"/>
                              <a:gd name="T15" fmla="*/ 590 h 67"/>
                              <a:gd name="T16" fmla="+- 0 211 211"/>
                              <a:gd name="T17" fmla="*/ T16 w 468"/>
                              <a:gd name="T18" fmla="+- 0 577 545"/>
                              <a:gd name="T19" fmla="*/ 577 h 67"/>
                              <a:gd name="T20" fmla="+- 0 214 211"/>
                              <a:gd name="T21" fmla="*/ T20 w 468"/>
                              <a:gd name="T22" fmla="+- 0 564 545"/>
                              <a:gd name="T23" fmla="*/ 564 h 67"/>
                              <a:gd name="T24" fmla="+- 0 221 211"/>
                              <a:gd name="T25" fmla="*/ T24 w 468"/>
                              <a:gd name="T26" fmla="+- 0 554 545"/>
                              <a:gd name="T27" fmla="*/ 554 h 67"/>
                              <a:gd name="T28" fmla="+- 0 233 211"/>
                              <a:gd name="T29" fmla="*/ T28 w 468"/>
                              <a:gd name="T30" fmla="+- 0 547 545"/>
                              <a:gd name="T31" fmla="*/ 547 h 67"/>
                              <a:gd name="T32" fmla="+- 0 248 211"/>
                              <a:gd name="T33" fmla="*/ T32 w 468"/>
                              <a:gd name="T34" fmla="+- 0 545 545"/>
                              <a:gd name="T35" fmla="*/ 545 h 67"/>
                              <a:gd name="T36" fmla="+- 0 261 211"/>
                              <a:gd name="T37" fmla="*/ T36 w 468"/>
                              <a:gd name="T38" fmla="+- 0 546 545"/>
                              <a:gd name="T39" fmla="*/ 546 h 67"/>
                              <a:gd name="T40" fmla="+- 0 272 211"/>
                              <a:gd name="T41" fmla="*/ T40 w 468"/>
                              <a:gd name="T42" fmla="+- 0 554 545"/>
                              <a:gd name="T43" fmla="*/ 554 h 67"/>
                              <a:gd name="T44" fmla="+- 0 277 211"/>
                              <a:gd name="T45" fmla="*/ T44 w 468"/>
                              <a:gd name="T46" fmla="+- 0 564 545"/>
                              <a:gd name="T47" fmla="*/ 564 h 67"/>
                              <a:gd name="T48" fmla="+- 0 678 211"/>
                              <a:gd name="T49" fmla="*/ T48 w 468"/>
                              <a:gd name="T50" fmla="+- 0 564 545"/>
                              <a:gd name="T51" fmla="*/ 564 h 67"/>
                              <a:gd name="T52" fmla="+- 0 678 211"/>
                              <a:gd name="T53" fmla="*/ T52 w 468"/>
                              <a:gd name="T54" fmla="+- 0 584 545"/>
                              <a:gd name="T55" fmla="*/ 584 h 67"/>
                              <a:gd name="T56" fmla="+- 0 280 211"/>
                              <a:gd name="T57" fmla="*/ T56 w 468"/>
                              <a:gd name="T58" fmla="+- 0 584 545"/>
                              <a:gd name="T59" fmla="*/ 584 h 67"/>
                              <a:gd name="T60" fmla="+- 0 275 211"/>
                              <a:gd name="T61" fmla="*/ T60 w 468"/>
                              <a:gd name="T62" fmla="+- 0 595 545"/>
                              <a:gd name="T63" fmla="*/ 595 h 67"/>
                              <a:gd name="T64" fmla="+- 0 267 211"/>
                              <a:gd name="T65" fmla="*/ T64 w 468"/>
                              <a:gd name="T66" fmla="+- 0 604 545"/>
                              <a:gd name="T67" fmla="*/ 604 h 67"/>
                              <a:gd name="T68" fmla="+- 0 256 211"/>
                              <a:gd name="T69" fmla="*/ T68 w 468"/>
                              <a:gd name="T70" fmla="+- 0 610 545"/>
                              <a:gd name="T71" fmla="*/ 610 h 67"/>
                              <a:gd name="T72" fmla="+- 0 244 211"/>
                              <a:gd name="T73" fmla="*/ T72 w 468"/>
                              <a:gd name="T74" fmla="+- 0 612 545"/>
                              <a:gd name="T75" fmla="*/ 612 h 67"/>
                              <a:gd name="T76" fmla="+- 0 678 211"/>
                              <a:gd name="T77" fmla="*/ T76 w 468"/>
                              <a:gd name="T78" fmla="+- 0 564 545"/>
                              <a:gd name="T79" fmla="*/ 564 h 67"/>
                              <a:gd name="T80" fmla="+- 0 277 211"/>
                              <a:gd name="T81" fmla="*/ T80 w 468"/>
                              <a:gd name="T82" fmla="+- 0 564 545"/>
                              <a:gd name="T83" fmla="*/ 564 h 67"/>
                              <a:gd name="T84" fmla="+- 0 678 211"/>
                              <a:gd name="T85" fmla="*/ T84 w 468"/>
                              <a:gd name="T86" fmla="+- 0 564 545"/>
                              <a:gd name="T87" fmla="*/ 564 h 67"/>
                              <a:gd name="T88" fmla="+- 0 678 211"/>
                              <a:gd name="T89" fmla="*/ T88 w 468"/>
                              <a:gd name="T90" fmla="+- 0 564 545"/>
                              <a:gd name="T91" fmla="*/ 564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68" h="67">
                                <a:moveTo>
                                  <a:pt x="33" y="67"/>
                                </a:moveTo>
                                <a:lnTo>
                                  <a:pt x="20" y="63"/>
                                </a:lnTo>
                                <a:lnTo>
                                  <a:pt x="10" y="56"/>
                                </a:lnTo>
                                <a:lnTo>
                                  <a:pt x="3" y="45"/>
                                </a:lnTo>
                                <a:lnTo>
                                  <a:pt x="0" y="32"/>
                                </a:lnTo>
                                <a:lnTo>
                                  <a:pt x="3" y="19"/>
                                </a:lnTo>
                                <a:lnTo>
                                  <a:pt x="10" y="9"/>
                                </a:lnTo>
                                <a:lnTo>
                                  <a:pt x="22" y="2"/>
                                </a:lnTo>
                                <a:lnTo>
                                  <a:pt x="37" y="0"/>
                                </a:lnTo>
                                <a:lnTo>
                                  <a:pt x="50" y="1"/>
                                </a:lnTo>
                                <a:lnTo>
                                  <a:pt x="61" y="9"/>
                                </a:lnTo>
                                <a:lnTo>
                                  <a:pt x="66" y="19"/>
                                </a:lnTo>
                                <a:lnTo>
                                  <a:pt x="467" y="19"/>
                                </a:lnTo>
                                <a:lnTo>
                                  <a:pt x="467" y="39"/>
                                </a:lnTo>
                                <a:lnTo>
                                  <a:pt x="69" y="39"/>
                                </a:lnTo>
                                <a:lnTo>
                                  <a:pt x="64" y="50"/>
                                </a:lnTo>
                                <a:lnTo>
                                  <a:pt x="56" y="59"/>
                                </a:lnTo>
                                <a:lnTo>
                                  <a:pt x="45" y="65"/>
                                </a:lnTo>
                                <a:lnTo>
                                  <a:pt x="33" y="67"/>
                                </a:lnTo>
                                <a:close/>
                                <a:moveTo>
                                  <a:pt x="467" y="19"/>
                                </a:moveTo>
                                <a:lnTo>
                                  <a:pt x="66" y="19"/>
                                </a:lnTo>
                                <a:lnTo>
                                  <a:pt x="467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D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6"/>
                        <wps:cNvSpPr>
                          <a:spLocks/>
                        </wps:cNvSpPr>
                        <wps:spPr bwMode="auto">
                          <a:xfrm>
                            <a:off x="210" y="0"/>
                            <a:ext cx="468" cy="67"/>
                          </a:xfrm>
                          <a:custGeom>
                            <a:avLst/>
                            <a:gdLst>
                              <a:gd name="T0" fmla="+- 0 244 211"/>
                              <a:gd name="T1" fmla="*/ T0 w 468"/>
                              <a:gd name="T2" fmla="*/ 66 h 67"/>
                              <a:gd name="T3" fmla="+- 0 231 211"/>
                              <a:gd name="T4" fmla="*/ T3 w 468"/>
                              <a:gd name="T5" fmla="*/ 63 h 67"/>
                              <a:gd name="T6" fmla="+- 0 221 211"/>
                              <a:gd name="T7" fmla="*/ T6 w 468"/>
                              <a:gd name="T8" fmla="*/ 55 h 67"/>
                              <a:gd name="T9" fmla="+- 0 214 211"/>
                              <a:gd name="T10" fmla="*/ T9 w 468"/>
                              <a:gd name="T11" fmla="*/ 45 h 67"/>
                              <a:gd name="T12" fmla="+- 0 211 211"/>
                              <a:gd name="T13" fmla="*/ T12 w 468"/>
                              <a:gd name="T14" fmla="*/ 32 h 67"/>
                              <a:gd name="T15" fmla="+- 0 214 211"/>
                              <a:gd name="T16" fmla="*/ T15 w 468"/>
                              <a:gd name="T17" fmla="*/ 19 h 67"/>
                              <a:gd name="T18" fmla="+- 0 221 211"/>
                              <a:gd name="T19" fmla="*/ T18 w 468"/>
                              <a:gd name="T20" fmla="*/ 9 h 67"/>
                              <a:gd name="T21" fmla="+- 0 233 211"/>
                              <a:gd name="T22" fmla="*/ T21 w 468"/>
                              <a:gd name="T23" fmla="*/ 2 h 67"/>
                              <a:gd name="T24" fmla="+- 0 248 211"/>
                              <a:gd name="T25" fmla="*/ T24 w 468"/>
                              <a:gd name="T26" fmla="*/ 0 h 67"/>
                              <a:gd name="T27" fmla="+- 0 261 211"/>
                              <a:gd name="T28" fmla="*/ T27 w 468"/>
                              <a:gd name="T29" fmla="*/ 1 h 67"/>
                              <a:gd name="T30" fmla="+- 0 272 211"/>
                              <a:gd name="T31" fmla="*/ T30 w 468"/>
                              <a:gd name="T32" fmla="*/ 9 h 67"/>
                              <a:gd name="T33" fmla="+- 0 277 211"/>
                              <a:gd name="T34" fmla="*/ T33 w 468"/>
                              <a:gd name="T35" fmla="*/ 19 h 67"/>
                              <a:gd name="T36" fmla="+- 0 678 211"/>
                              <a:gd name="T37" fmla="*/ T36 w 468"/>
                              <a:gd name="T38" fmla="*/ 19 h 67"/>
                              <a:gd name="T39" fmla="+- 0 678 211"/>
                              <a:gd name="T40" fmla="*/ T39 w 468"/>
                              <a:gd name="T41" fmla="*/ 38 h 67"/>
                              <a:gd name="T42" fmla="+- 0 280 211"/>
                              <a:gd name="T43" fmla="*/ T42 w 468"/>
                              <a:gd name="T44" fmla="*/ 38 h 67"/>
                              <a:gd name="T45" fmla="+- 0 275 211"/>
                              <a:gd name="T46" fmla="*/ T45 w 468"/>
                              <a:gd name="T47" fmla="*/ 50 h 67"/>
                              <a:gd name="T48" fmla="+- 0 267 211"/>
                              <a:gd name="T49" fmla="*/ T48 w 468"/>
                              <a:gd name="T50" fmla="*/ 59 h 67"/>
                              <a:gd name="T51" fmla="+- 0 256 211"/>
                              <a:gd name="T52" fmla="*/ T51 w 468"/>
                              <a:gd name="T53" fmla="*/ 65 h 67"/>
                              <a:gd name="T54" fmla="+- 0 244 211"/>
                              <a:gd name="T55" fmla="*/ T54 w 468"/>
                              <a:gd name="T56" fmla="*/ 66 h 6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</a:cxnLst>
                            <a:rect l="0" t="0" r="r" b="b"/>
                            <a:pathLst>
                              <a:path w="468" h="67">
                                <a:moveTo>
                                  <a:pt x="33" y="66"/>
                                </a:moveTo>
                                <a:lnTo>
                                  <a:pt x="20" y="63"/>
                                </a:lnTo>
                                <a:lnTo>
                                  <a:pt x="10" y="55"/>
                                </a:lnTo>
                                <a:lnTo>
                                  <a:pt x="3" y="45"/>
                                </a:lnTo>
                                <a:lnTo>
                                  <a:pt x="0" y="32"/>
                                </a:lnTo>
                                <a:lnTo>
                                  <a:pt x="3" y="19"/>
                                </a:lnTo>
                                <a:lnTo>
                                  <a:pt x="10" y="9"/>
                                </a:lnTo>
                                <a:lnTo>
                                  <a:pt x="22" y="2"/>
                                </a:lnTo>
                                <a:lnTo>
                                  <a:pt x="37" y="0"/>
                                </a:lnTo>
                                <a:lnTo>
                                  <a:pt x="50" y="1"/>
                                </a:lnTo>
                                <a:lnTo>
                                  <a:pt x="61" y="9"/>
                                </a:lnTo>
                                <a:lnTo>
                                  <a:pt x="66" y="19"/>
                                </a:lnTo>
                                <a:lnTo>
                                  <a:pt x="467" y="19"/>
                                </a:lnTo>
                                <a:lnTo>
                                  <a:pt x="467" y="38"/>
                                </a:lnTo>
                                <a:lnTo>
                                  <a:pt x="69" y="38"/>
                                </a:lnTo>
                                <a:lnTo>
                                  <a:pt x="64" y="50"/>
                                </a:lnTo>
                                <a:lnTo>
                                  <a:pt x="56" y="59"/>
                                </a:lnTo>
                                <a:lnTo>
                                  <a:pt x="45" y="65"/>
                                </a:lnTo>
                                <a:lnTo>
                                  <a:pt x="33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D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7"/>
                        <wps:cNvSpPr>
                          <a:spLocks/>
                        </wps:cNvSpPr>
                        <wps:spPr bwMode="auto">
                          <a:xfrm>
                            <a:off x="3923" y="84"/>
                            <a:ext cx="260" cy="429"/>
                          </a:xfrm>
                          <a:custGeom>
                            <a:avLst/>
                            <a:gdLst>
                              <a:gd name="T0" fmla="+- 0 4183 3924"/>
                              <a:gd name="T1" fmla="*/ T0 w 260"/>
                              <a:gd name="T2" fmla="+- 0 513 84"/>
                              <a:gd name="T3" fmla="*/ 513 h 429"/>
                              <a:gd name="T4" fmla="+- 0 3924 3924"/>
                              <a:gd name="T5" fmla="*/ T4 w 260"/>
                              <a:gd name="T6" fmla="+- 0 513 84"/>
                              <a:gd name="T7" fmla="*/ 513 h 429"/>
                              <a:gd name="T8" fmla="+- 0 3924 3924"/>
                              <a:gd name="T9" fmla="*/ T8 w 260"/>
                              <a:gd name="T10" fmla="+- 0 84 84"/>
                              <a:gd name="T11" fmla="*/ 84 h 429"/>
                              <a:gd name="T12" fmla="+- 0 4184 3924"/>
                              <a:gd name="T13" fmla="*/ T12 w 260"/>
                              <a:gd name="T14" fmla="+- 0 84 84"/>
                              <a:gd name="T15" fmla="*/ 84 h 429"/>
                              <a:gd name="T16" fmla="+- 0 3960 3924"/>
                              <a:gd name="T17" fmla="*/ T16 w 260"/>
                              <a:gd name="T18" fmla="+- 0 298 84"/>
                              <a:gd name="T19" fmla="*/ 298 h 429"/>
                              <a:gd name="T20" fmla="+- 0 4183 3924"/>
                              <a:gd name="T21" fmla="*/ T20 w 260"/>
                              <a:gd name="T22" fmla="+- 0 513 84"/>
                              <a:gd name="T23" fmla="*/ 513 h 4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0" h="429">
                                <a:moveTo>
                                  <a:pt x="259" y="429"/>
                                </a:moveTo>
                                <a:lnTo>
                                  <a:pt x="0" y="429"/>
                                </a:lnTo>
                                <a:lnTo>
                                  <a:pt x="0" y="0"/>
                                </a:lnTo>
                                <a:lnTo>
                                  <a:pt x="260" y="0"/>
                                </a:lnTo>
                                <a:lnTo>
                                  <a:pt x="36" y="214"/>
                                </a:lnTo>
                                <a:lnTo>
                                  <a:pt x="259" y="4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D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8"/>
                        <wps:cNvSpPr>
                          <a:spLocks/>
                        </wps:cNvSpPr>
                        <wps:spPr bwMode="auto">
                          <a:xfrm>
                            <a:off x="3923" y="545"/>
                            <a:ext cx="386" cy="67"/>
                          </a:xfrm>
                          <a:custGeom>
                            <a:avLst/>
                            <a:gdLst>
                              <a:gd name="T0" fmla="+- 0 4276 3924"/>
                              <a:gd name="T1" fmla="*/ T0 w 386"/>
                              <a:gd name="T2" fmla="+- 0 612 545"/>
                              <a:gd name="T3" fmla="*/ 612 h 67"/>
                              <a:gd name="T4" fmla="+- 0 4264 3924"/>
                              <a:gd name="T5" fmla="*/ T4 w 386"/>
                              <a:gd name="T6" fmla="+- 0 610 545"/>
                              <a:gd name="T7" fmla="*/ 610 h 67"/>
                              <a:gd name="T8" fmla="+- 0 4253 3924"/>
                              <a:gd name="T9" fmla="*/ T8 w 386"/>
                              <a:gd name="T10" fmla="+- 0 604 545"/>
                              <a:gd name="T11" fmla="*/ 604 h 67"/>
                              <a:gd name="T12" fmla="+- 0 4244 3924"/>
                              <a:gd name="T13" fmla="*/ T12 w 386"/>
                              <a:gd name="T14" fmla="+- 0 595 545"/>
                              <a:gd name="T15" fmla="*/ 595 h 67"/>
                              <a:gd name="T16" fmla="+- 0 4240 3924"/>
                              <a:gd name="T17" fmla="*/ T16 w 386"/>
                              <a:gd name="T18" fmla="+- 0 584 545"/>
                              <a:gd name="T19" fmla="*/ 584 h 67"/>
                              <a:gd name="T20" fmla="+- 0 3924 3924"/>
                              <a:gd name="T21" fmla="*/ T20 w 386"/>
                              <a:gd name="T22" fmla="+- 0 584 545"/>
                              <a:gd name="T23" fmla="*/ 584 h 67"/>
                              <a:gd name="T24" fmla="+- 0 3924 3924"/>
                              <a:gd name="T25" fmla="*/ T24 w 386"/>
                              <a:gd name="T26" fmla="+- 0 564 545"/>
                              <a:gd name="T27" fmla="*/ 564 h 67"/>
                              <a:gd name="T28" fmla="+- 0 4242 3924"/>
                              <a:gd name="T29" fmla="*/ T28 w 386"/>
                              <a:gd name="T30" fmla="+- 0 564 545"/>
                              <a:gd name="T31" fmla="*/ 564 h 67"/>
                              <a:gd name="T32" fmla="+- 0 4248 3924"/>
                              <a:gd name="T33" fmla="*/ T32 w 386"/>
                              <a:gd name="T34" fmla="+- 0 554 545"/>
                              <a:gd name="T35" fmla="*/ 554 h 67"/>
                              <a:gd name="T36" fmla="+- 0 4259 3924"/>
                              <a:gd name="T37" fmla="*/ T36 w 386"/>
                              <a:gd name="T38" fmla="+- 0 546 545"/>
                              <a:gd name="T39" fmla="*/ 546 h 67"/>
                              <a:gd name="T40" fmla="+- 0 4272 3924"/>
                              <a:gd name="T41" fmla="*/ T40 w 386"/>
                              <a:gd name="T42" fmla="+- 0 545 545"/>
                              <a:gd name="T43" fmla="*/ 545 h 67"/>
                              <a:gd name="T44" fmla="+- 0 4287 3924"/>
                              <a:gd name="T45" fmla="*/ T44 w 386"/>
                              <a:gd name="T46" fmla="+- 0 547 545"/>
                              <a:gd name="T47" fmla="*/ 547 h 67"/>
                              <a:gd name="T48" fmla="+- 0 4298 3924"/>
                              <a:gd name="T49" fmla="*/ T48 w 386"/>
                              <a:gd name="T50" fmla="+- 0 554 545"/>
                              <a:gd name="T51" fmla="*/ 554 h 67"/>
                              <a:gd name="T52" fmla="+- 0 4306 3924"/>
                              <a:gd name="T53" fmla="*/ T52 w 386"/>
                              <a:gd name="T54" fmla="+- 0 564 545"/>
                              <a:gd name="T55" fmla="*/ 564 h 67"/>
                              <a:gd name="T56" fmla="+- 0 4309 3924"/>
                              <a:gd name="T57" fmla="*/ T56 w 386"/>
                              <a:gd name="T58" fmla="+- 0 577 545"/>
                              <a:gd name="T59" fmla="*/ 577 h 67"/>
                              <a:gd name="T60" fmla="+- 0 4306 3924"/>
                              <a:gd name="T61" fmla="*/ T60 w 386"/>
                              <a:gd name="T62" fmla="+- 0 590 545"/>
                              <a:gd name="T63" fmla="*/ 590 h 67"/>
                              <a:gd name="T64" fmla="+- 0 4299 3924"/>
                              <a:gd name="T65" fmla="*/ T64 w 386"/>
                              <a:gd name="T66" fmla="+- 0 601 545"/>
                              <a:gd name="T67" fmla="*/ 601 h 67"/>
                              <a:gd name="T68" fmla="+- 0 4289 3924"/>
                              <a:gd name="T69" fmla="*/ T68 w 386"/>
                              <a:gd name="T70" fmla="+- 0 608 545"/>
                              <a:gd name="T71" fmla="*/ 608 h 67"/>
                              <a:gd name="T72" fmla="+- 0 4276 3924"/>
                              <a:gd name="T73" fmla="*/ T72 w 386"/>
                              <a:gd name="T74" fmla="+- 0 612 545"/>
                              <a:gd name="T75" fmla="*/ 612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86" h="67">
                                <a:moveTo>
                                  <a:pt x="352" y="67"/>
                                </a:moveTo>
                                <a:lnTo>
                                  <a:pt x="340" y="65"/>
                                </a:lnTo>
                                <a:lnTo>
                                  <a:pt x="329" y="59"/>
                                </a:lnTo>
                                <a:lnTo>
                                  <a:pt x="320" y="50"/>
                                </a:lnTo>
                                <a:lnTo>
                                  <a:pt x="316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19"/>
                                </a:lnTo>
                                <a:lnTo>
                                  <a:pt x="318" y="19"/>
                                </a:lnTo>
                                <a:lnTo>
                                  <a:pt x="324" y="9"/>
                                </a:lnTo>
                                <a:lnTo>
                                  <a:pt x="335" y="1"/>
                                </a:lnTo>
                                <a:lnTo>
                                  <a:pt x="348" y="0"/>
                                </a:lnTo>
                                <a:lnTo>
                                  <a:pt x="363" y="2"/>
                                </a:lnTo>
                                <a:lnTo>
                                  <a:pt x="374" y="9"/>
                                </a:lnTo>
                                <a:lnTo>
                                  <a:pt x="382" y="19"/>
                                </a:lnTo>
                                <a:lnTo>
                                  <a:pt x="385" y="32"/>
                                </a:lnTo>
                                <a:lnTo>
                                  <a:pt x="382" y="45"/>
                                </a:lnTo>
                                <a:lnTo>
                                  <a:pt x="375" y="56"/>
                                </a:lnTo>
                                <a:lnTo>
                                  <a:pt x="365" y="63"/>
                                </a:lnTo>
                                <a:lnTo>
                                  <a:pt x="352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D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89"/>
                        <wps:cNvSpPr>
                          <a:spLocks/>
                        </wps:cNvSpPr>
                        <wps:spPr bwMode="auto">
                          <a:xfrm>
                            <a:off x="3923" y="0"/>
                            <a:ext cx="386" cy="67"/>
                          </a:xfrm>
                          <a:custGeom>
                            <a:avLst/>
                            <a:gdLst>
                              <a:gd name="T0" fmla="+- 0 3924 3924"/>
                              <a:gd name="T1" fmla="*/ T0 w 386"/>
                              <a:gd name="T2" fmla="*/ 38 h 67"/>
                              <a:gd name="T3" fmla="+- 0 3924 3924"/>
                              <a:gd name="T4" fmla="*/ T3 w 386"/>
                              <a:gd name="T5" fmla="*/ 19 h 67"/>
                              <a:gd name="T6" fmla="+- 0 4242 3924"/>
                              <a:gd name="T7" fmla="*/ T6 w 386"/>
                              <a:gd name="T8" fmla="*/ 19 h 67"/>
                              <a:gd name="T9" fmla="+- 0 4248 3924"/>
                              <a:gd name="T10" fmla="*/ T9 w 386"/>
                              <a:gd name="T11" fmla="*/ 9 h 67"/>
                              <a:gd name="T12" fmla="+- 0 4259 3924"/>
                              <a:gd name="T13" fmla="*/ T12 w 386"/>
                              <a:gd name="T14" fmla="*/ 1 h 67"/>
                              <a:gd name="T15" fmla="+- 0 4272 3924"/>
                              <a:gd name="T16" fmla="*/ T15 w 386"/>
                              <a:gd name="T17" fmla="*/ 0 h 67"/>
                              <a:gd name="T18" fmla="+- 0 4287 3924"/>
                              <a:gd name="T19" fmla="*/ T18 w 386"/>
                              <a:gd name="T20" fmla="*/ 2 h 67"/>
                              <a:gd name="T21" fmla="+- 0 4298 3924"/>
                              <a:gd name="T22" fmla="*/ T21 w 386"/>
                              <a:gd name="T23" fmla="*/ 9 h 67"/>
                              <a:gd name="T24" fmla="+- 0 4306 3924"/>
                              <a:gd name="T25" fmla="*/ T24 w 386"/>
                              <a:gd name="T26" fmla="*/ 19 h 67"/>
                              <a:gd name="T27" fmla="+- 0 4309 3924"/>
                              <a:gd name="T28" fmla="*/ T27 w 386"/>
                              <a:gd name="T29" fmla="*/ 32 h 67"/>
                              <a:gd name="T30" fmla="+- 0 4308 3924"/>
                              <a:gd name="T31" fmla="*/ T30 w 386"/>
                              <a:gd name="T32" fmla="*/ 38 h 67"/>
                              <a:gd name="T33" fmla="+- 0 3924 3924"/>
                              <a:gd name="T34" fmla="*/ T33 w 386"/>
                              <a:gd name="T35" fmla="*/ 38 h 67"/>
                              <a:gd name="T36" fmla="+- 0 4276 3924"/>
                              <a:gd name="T37" fmla="*/ T36 w 386"/>
                              <a:gd name="T38" fmla="*/ 66 h 67"/>
                              <a:gd name="T39" fmla="+- 0 4264 3924"/>
                              <a:gd name="T40" fmla="*/ T39 w 386"/>
                              <a:gd name="T41" fmla="*/ 65 h 67"/>
                              <a:gd name="T42" fmla="+- 0 4253 3924"/>
                              <a:gd name="T43" fmla="*/ T42 w 386"/>
                              <a:gd name="T44" fmla="*/ 59 h 67"/>
                              <a:gd name="T45" fmla="+- 0 4244 3924"/>
                              <a:gd name="T46" fmla="*/ T45 w 386"/>
                              <a:gd name="T47" fmla="*/ 50 h 67"/>
                              <a:gd name="T48" fmla="+- 0 4240 3924"/>
                              <a:gd name="T49" fmla="*/ T48 w 386"/>
                              <a:gd name="T50" fmla="*/ 38 h 67"/>
                              <a:gd name="T51" fmla="+- 0 4308 3924"/>
                              <a:gd name="T52" fmla="*/ T51 w 386"/>
                              <a:gd name="T53" fmla="*/ 38 h 67"/>
                              <a:gd name="T54" fmla="+- 0 4306 3924"/>
                              <a:gd name="T55" fmla="*/ T54 w 386"/>
                              <a:gd name="T56" fmla="*/ 45 h 67"/>
                              <a:gd name="T57" fmla="+- 0 4299 3924"/>
                              <a:gd name="T58" fmla="*/ T57 w 386"/>
                              <a:gd name="T59" fmla="*/ 56 h 67"/>
                              <a:gd name="T60" fmla="+- 0 4289 3924"/>
                              <a:gd name="T61" fmla="*/ T60 w 386"/>
                              <a:gd name="T62" fmla="*/ 63 h 67"/>
                              <a:gd name="T63" fmla="+- 0 4276 3924"/>
                              <a:gd name="T64" fmla="*/ T63 w 386"/>
                              <a:gd name="T65" fmla="*/ 66 h 6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86" h="67">
                                <a:moveTo>
                                  <a:pt x="0" y="38"/>
                                </a:moveTo>
                                <a:lnTo>
                                  <a:pt x="0" y="19"/>
                                </a:lnTo>
                                <a:lnTo>
                                  <a:pt x="318" y="19"/>
                                </a:lnTo>
                                <a:lnTo>
                                  <a:pt x="324" y="9"/>
                                </a:lnTo>
                                <a:lnTo>
                                  <a:pt x="335" y="1"/>
                                </a:lnTo>
                                <a:lnTo>
                                  <a:pt x="348" y="0"/>
                                </a:lnTo>
                                <a:lnTo>
                                  <a:pt x="363" y="2"/>
                                </a:lnTo>
                                <a:lnTo>
                                  <a:pt x="374" y="9"/>
                                </a:lnTo>
                                <a:lnTo>
                                  <a:pt x="382" y="19"/>
                                </a:lnTo>
                                <a:lnTo>
                                  <a:pt x="385" y="32"/>
                                </a:lnTo>
                                <a:lnTo>
                                  <a:pt x="384" y="38"/>
                                </a:lnTo>
                                <a:lnTo>
                                  <a:pt x="0" y="38"/>
                                </a:lnTo>
                                <a:close/>
                                <a:moveTo>
                                  <a:pt x="352" y="66"/>
                                </a:moveTo>
                                <a:lnTo>
                                  <a:pt x="340" y="65"/>
                                </a:lnTo>
                                <a:lnTo>
                                  <a:pt x="329" y="59"/>
                                </a:lnTo>
                                <a:lnTo>
                                  <a:pt x="320" y="50"/>
                                </a:lnTo>
                                <a:lnTo>
                                  <a:pt x="316" y="38"/>
                                </a:lnTo>
                                <a:lnTo>
                                  <a:pt x="384" y="38"/>
                                </a:lnTo>
                                <a:lnTo>
                                  <a:pt x="382" y="45"/>
                                </a:lnTo>
                                <a:lnTo>
                                  <a:pt x="375" y="56"/>
                                </a:lnTo>
                                <a:lnTo>
                                  <a:pt x="365" y="63"/>
                                </a:lnTo>
                                <a:lnTo>
                                  <a:pt x="35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D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90"/>
                        <wps:cNvSpPr>
                          <a:spLocks/>
                        </wps:cNvSpPr>
                        <wps:spPr bwMode="auto">
                          <a:xfrm>
                            <a:off x="10" y="242"/>
                            <a:ext cx="894" cy="774"/>
                          </a:xfrm>
                          <a:custGeom>
                            <a:avLst/>
                            <a:gdLst>
                              <a:gd name="T0" fmla="+- 0 403 10"/>
                              <a:gd name="T1" fmla="*/ T0 w 894"/>
                              <a:gd name="T2" fmla="+- 0 1016 242"/>
                              <a:gd name="T3" fmla="*/ 1016 h 774"/>
                              <a:gd name="T4" fmla="+- 0 347 10"/>
                              <a:gd name="T5" fmla="*/ T4 w 894"/>
                              <a:gd name="T6" fmla="+- 0 1013 242"/>
                              <a:gd name="T7" fmla="*/ 1013 h 774"/>
                              <a:gd name="T8" fmla="+- 0 289 10"/>
                              <a:gd name="T9" fmla="*/ T8 w 894"/>
                              <a:gd name="T10" fmla="+- 0 990 242"/>
                              <a:gd name="T11" fmla="*/ 990 h 774"/>
                              <a:gd name="T12" fmla="+- 0 231 10"/>
                              <a:gd name="T13" fmla="*/ T12 w 894"/>
                              <a:gd name="T14" fmla="+- 0 954 242"/>
                              <a:gd name="T15" fmla="*/ 954 h 774"/>
                              <a:gd name="T16" fmla="+- 0 175 10"/>
                              <a:gd name="T17" fmla="*/ T16 w 894"/>
                              <a:gd name="T18" fmla="+- 0 908 242"/>
                              <a:gd name="T19" fmla="*/ 908 h 774"/>
                              <a:gd name="T20" fmla="+- 0 125 10"/>
                              <a:gd name="T21" fmla="*/ T20 w 894"/>
                              <a:gd name="T22" fmla="+- 0 858 242"/>
                              <a:gd name="T23" fmla="*/ 858 h 774"/>
                              <a:gd name="T24" fmla="+- 0 84 10"/>
                              <a:gd name="T25" fmla="*/ T24 w 894"/>
                              <a:gd name="T26" fmla="+- 0 809 242"/>
                              <a:gd name="T27" fmla="*/ 809 h 774"/>
                              <a:gd name="T28" fmla="+- 0 53 10"/>
                              <a:gd name="T29" fmla="*/ T28 w 894"/>
                              <a:gd name="T30" fmla="+- 0 766 242"/>
                              <a:gd name="T31" fmla="*/ 766 h 774"/>
                              <a:gd name="T32" fmla="+- 0 28 10"/>
                              <a:gd name="T33" fmla="*/ T32 w 894"/>
                              <a:gd name="T34" fmla="+- 0 714 242"/>
                              <a:gd name="T35" fmla="*/ 714 h 774"/>
                              <a:gd name="T36" fmla="+- 0 14 10"/>
                              <a:gd name="T37" fmla="*/ T36 w 894"/>
                              <a:gd name="T38" fmla="+- 0 658 242"/>
                              <a:gd name="T39" fmla="*/ 658 h 774"/>
                              <a:gd name="T40" fmla="+- 0 10 10"/>
                              <a:gd name="T41" fmla="*/ T40 w 894"/>
                              <a:gd name="T42" fmla="+- 0 601 242"/>
                              <a:gd name="T43" fmla="*/ 601 h 774"/>
                              <a:gd name="T44" fmla="+- 0 16 10"/>
                              <a:gd name="T45" fmla="*/ T44 w 894"/>
                              <a:gd name="T46" fmla="+- 0 544 242"/>
                              <a:gd name="T47" fmla="*/ 544 h 774"/>
                              <a:gd name="T48" fmla="+- 0 31 10"/>
                              <a:gd name="T49" fmla="*/ T48 w 894"/>
                              <a:gd name="T50" fmla="+- 0 491 242"/>
                              <a:gd name="T51" fmla="*/ 491 h 774"/>
                              <a:gd name="T52" fmla="+- 0 55 10"/>
                              <a:gd name="T53" fmla="*/ T52 w 894"/>
                              <a:gd name="T54" fmla="+- 0 442 242"/>
                              <a:gd name="T55" fmla="*/ 442 h 774"/>
                              <a:gd name="T56" fmla="+- 0 86 10"/>
                              <a:gd name="T57" fmla="*/ T56 w 894"/>
                              <a:gd name="T58" fmla="+- 0 400 242"/>
                              <a:gd name="T59" fmla="*/ 400 h 774"/>
                              <a:gd name="T60" fmla="+- 0 124 10"/>
                              <a:gd name="T61" fmla="*/ T60 w 894"/>
                              <a:gd name="T62" fmla="+- 0 367 242"/>
                              <a:gd name="T63" fmla="*/ 367 h 774"/>
                              <a:gd name="T64" fmla="+- 0 169 10"/>
                              <a:gd name="T65" fmla="*/ T64 w 894"/>
                              <a:gd name="T66" fmla="+- 0 346 242"/>
                              <a:gd name="T67" fmla="*/ 346 h 774"/>
                              <a:gd name="T68" fmla="+- 0 218 10"/>
                              <a:gd name="T69" fmla="*/ T68 w 894"/>
                              <a:gd name="T70" fmla="+- 0 338 242"/>
                              <a:gd name="T71" fmla="*/ 338 h 774"/>
                              <a:gd name="T72" fmla="+- 0 273 10"/>
                              <a:gd name="T73" fmla="*/ T72 w 894"/>
                              <a:gd name="T74" fmla="+- 0 346 242"/>
                              <a:gd name="T75" fmla="*/ 346 h 774"/>
                              <a:gd name="T76" fmla="+- 0 332 10"/>
                              <a:gd name="T77" fmla="*/ T76 w 894"/>
                              <a:gd name="T78" fmla="+- 0 371 242"/>
                              <a:gd name="T79" fmla="*/ 371 h 774"/>
                              <a:gd name="T80" fmla="+- 0 394 10"/>
                              <a:gd name="T81" fmla="*/ T80 w 894"/>
                              <a:gd name="T82" fmla="+- 0 416 242"/>
                              <a:gd name="T83" fmla="*/ 416 h 774"/>
                              <a:gd name="T84" fmla="+- 0 801 10"/>
                              <a:gd name="T85" fmla="*/ T84 w 894"/>
                              <a:gd name="T86" fmla="+- 0 315 242"/>
                              <a:gd name="T87" fmla="*/ 315 h 774"/>
                              <a:gd name="T88" fmla="+- 0 836 10"/>
                              <a:gd name="T89" fmla="*/ T88 w 894"/>
                              <a:gd name="T90" fmla="+- 0 359 242"/>
                              <a:gd name="T91" fmla="*/ 359 h 774"/>
                              <a:gd name="T92" fmla="+- 0 869 10"/>
                              <a:gd name="T93" fmla="*/ T92 w 894"/>
                              <a:gd name="T94" fmla="+- 0 425 242"/>
                              <a:gd name="T95" fmla="*/ 425 h 774"/>
                              <a:gd name="T96" fmla="+- 0 895 10"/>
                              <a:gd name="T97" fmla="*/ T96 w 894"/>
                              <a:gd name="T98" fmla="+- 0 505 242"/>
                              <a:gd name="T99" fmla="*/ 505 h 774"/>
                              <a:gd name="T100" fmla="+- 0 904 10"/>
                              <a:gd name="T101" fmla="*/ T100 w 894"/>
                              <a:gd name="T102" fmla="+- 0 566 242"/>
                              <a:gd name="T103" fmla="*/ 566 h 774"/>
                              <a:gd name="T104" fmla="+- 0 904 10"/>
                              <a:gd name="T105" fmla="*/ T104 w 894"/>
                              <a:gd name="T106" fmla="+- 0 631 242"/>
                              <a:gd name="T107" fmla="*/ 631 h 774"/>
                              <a:gd name="T108" fmla="+- 0 894 10"/>
                              <a:gd name="T109" fmla="*/ T108 w 894"/>
                              <a:gd name="T110" fmla="+- 0 697 242"/>
                              <a:gd name="T111" fmla="*/ 697 h 774"/>
                              <a:gd name="T112" fmla="+- 0 877 10"/>
                              <a:gd name="T113" fmla="*/ T112 w 894"/>
                              <a:gd name="T114" fmla="+- 0 762 242"/>
                              <a:gd name="T115" fmla="*/ 762 h 774"/>
                              <a:gd name="T116" fmla="+- 0 851 10"/>
                              <a:gd name="T117" fmla="*/ T116 w 894"/>
                              <a:gd name="T118" fmla="+- 0 824 242"/>
                              <a:gd name="T119" fmla="*/ 824 h 774"/>
                              <a:gd name="T120" fmla="+- 0 827 10"/>
                              <a:gd name="T121" fmla="*/ T120 w 894"/>
                              <a:gd name="T122" fmla="+- 0 864 242"/>
                              <a:gd name="T123" fmla="*/ 864 h 774"/>
                              <a:gd name="T124" fmla="+- 0 493 10"/>
                              <a:gd name="T125" fmla="*/ T124 w 894"/>
                              <a:gd name="T126" fmla="+- 0 946 242"/>
                              <a:gd name="T127" fmla="*/ 946 h 774"/>
                              <a:gd name="T128" fmla="+- 0 452 10"/>
                              <a:gd name="T129" fmla="*/ T128 w 894"/>
                              <a:gd name="T130" fmla="+- 0 996 242"/>
                              <a:gd name="T131" fmla="*/ 996 h 774"/>
                              <a:gd name="T132" fmla="+- 0 403 10"/>
                              <a:gd name="T133" fmla="*/ T132 w 894"/>
                              <a:gd name="T134" fmla="+- 0 1016 242"/>
                              <a:gd name="T135" fmla="*/ 1016 h 774"/>
                              <a:gd name="T136" fmla="+- 0 801 10"/>
                              <a:gd name="T137" fmla="*/ T136 w 894"/>
                              <a:gd name="T138" fmla="+- 0 315 242"/>
                              <a:gd name="T139" fmla="*/ 315 h 774"/>
                              <a:gd name="T140" fmla="+- 0 394 10"/>
                              <a:gd name="T141" fmla="*/ T140 w 894"/>
                              <a:gd name="T142" fmla="+- 0 416 242"/>
                              <a:gd name="T143" fmla="*/ 416 h 774"/>
                              <a:gd name="T144" fmla="+- 0 441 10"/>
                              <a:gd name="T145" fmla="*/ T144 w 894"/>
                              <a:gd name="T146" fmla="+- 0 353 242"/>
                              <a:gd name="T147" fmla="*/ 353 h 774"/>
                              <a:gd name="T148" fmla="+- 0 491 10"/>
                              <a:gd name="T149" fmla="*/ T148 w 894"/>
                              <a:gd name="T150" fmla="+- 0 304 242"/>
                              <a:gd name="T151" fmla="*/ 304 h 774"/>
                              <a:gd name="T152" fmla="+- 0 544 10"/>
                              <a:gd name="T153" fmla="*/ T152 w 894"/>
                              <a:gd name="T154" fmla="+- 0 270 242"/>
                              <a:gd name="T155" fmla="*/ 270 h 774"/>
                              <a:gd name="T156" fmla="+- 0 598 10"/>
                              <a:gd name="T157" fmla="*/ T156 w 894"/>
                              <a:gd name="T158" fmla="+- 0 249 242"/>
                              <a:gd name="T159" fmla="*/ 249 h 774"/>
                              <a:gd name="T160" fmla="+- 0 651 10"/>
                              <a:gd name="T161" fmla="*/ T160 w 894"/>
                              <a:gd name="T162" fmla="+- 0 242 242"/>
                              <a:gd name="T163" fmla="*/ 242 h 774"/>
                              <a:gd name="T164" fmla="+- 0 702 10"/>
                              <a:gd name="T165" fmla="*/ T164 w 894"/>
                              <a:gd name="T166" fmla="+- 0 250 242"/>
                              <a:gd name="T167" fmla="*/ 250 h 774"/>
                              <a:gd name="T168" fmla="+- 0 751 10"/>
                              <a:gd name="T169" fmla="*/ T168 w 894"/>
                              <a:gd name="T170" fmla="+- 0 272 242"/>
                              <a:gd name="T171" fmla="*/ 272 h 774"/>
                              <a:gd name="T172" fmla="+- 0 796 10"/>
                              <a:gd name="T173" fmla="*/ T172 w 894"/>
                              <a:gd name="T174" fmla="+- 0 308 242"/>
                              <a:gd name="T175" fmla="*/ 308 h 774"/>
                              <a:gd name="T176" fmla="+- 0 801 10"/>
                              <a:gd name="T177" fmla="*/ T176 w 894"/>
                              <a:gd name="T178" fmla="+- 0 315 242"/>
                              <a:gd name="T179" fmla="*/ 315 h 774"/>
                              <a:gd name="T180" fmla="+- 0 679 10"/>
                              <a:gd name="T181" fmla="*/ T180 w 894"/>
                              <a:gd name="T182" fmla="+- 0 985 242"/>
                              <a:gd name="T183" fmla="*/ 985 h 774"/>
                              <a:gd name="T184" fmla="+- 0 622 10"/>
                              <a:gd name="T185" fmla="*/ T184 w 894"/>
                              <a:gd name="T186" fmla="+- 0 991 242"/>
                              <a:gd name="T187" fmla="*/ 991 h 774"/>
                              <a:gd name="T188" fmla="+- 0 560 10"/>
                              <a:gd name="T189" fmla="*/ T188 w 894"/>
                              <a:gd name="T190" fmla="+- 0 979 242"/>
                              <a:gd name="T191" fmla="*/ 979 h 774"/>
                              <a:gd name="T192" fmla="+- 0 493 10"/>
                              <a:gd name="T193" fmla="*/ T192 w 894"/>
                              <a:gd name="T194" fmla="+- 0 946 242"/>
                              <a:gd name="T195" fmla="*/ 946 h 774"/>
                              <a:gd name="T196" fmla="+- 0 827 10"/>
                              <a:gd name="T197" fmla="*/ T196 w 894"/>
                              <a:gd name="T198" fmla="+- 0 864 242"/>
                              <a:gd name="T199" fmla="*/ 864 h 774"/>
                              <a:gd name="T200" fmla="+- 0 818 10"/>
                              <a:gd name="T201" fmla="*/ T200 w 894"/>
                              <a:gd name="T202" fmla="+- 0 879 242"/>
                              <a:gd name="T203" fmla="*/ 879 h 774"/>
                              <a:gd name="T204" fmla="+- 0 778 10"/>
                              <a:gd name="T205" fmla="*/ T204 w 894"/>
                              <a:gd name="T206" fmla="+- 0 926 242"/>
                              <a:gd name="T207" fmla="*/ 926 h 774"/>
                              <a:gd name="T208" fmla="+- 0 731 10"/>
                              <a:gd name="T209" fmla="*/ T208 w 894"/>
                              <a:gd name="T210" fmla="+- 0 962 242"/>
                              <a:gd name="T211" fmla="*/ 962 h 774"/>
                              <a:gd name="T212" fmla="+- 0 679 10"/>
                              <a:gd name="T213" fmla="*/ T212 w 894"/>
                              <a:gd name="T214" fmla="+- 0 985 242"/>
                              <a:gd name="T215" fmla="*/ 985 h 7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894" h="774">
                                <a:moveTo>
                                  <a:pt x="393" y="774"/>
                                </a:moveTo>
                                <a:lnTo>
                                  <a:pt x="337" y="771"/>
                                </a:lnTo>
                                <a:lnTo>
                                  <a:pt x="279" y="748"/>
                                </a:lnTo>
                                <a:lnTo>
                                  <a:pt x="221" y="712"/>
                                </a:lnTo>
                                <a:lnTo>
                                  <a:pt x="165" y="666"/>
                                </a:lnTo>
                                <a:lnTo>
                                  <a:pt x="115" y="616"/>
                                </a:lnTo>
                                <a:lnTo>
                                  <a:pt x="74" y="567"/>
                                </a:lnTo>
                                <a:lnTo>
                                  <a:pt x="43" y="524"/>
                                </a:lnTo>
                                <a:lnTo>
                                  <a:pt x="18" y="472"/>
                                </a:lnTo>
                                <a:lnTo>
                                  <a:pt x="4" y="416"/>
                                </a:lnTo>
                                <a:lnTo>
                                  <a:pt x="0" y="359"/>
                                </a:lnTo>
                                <a:lnTo>
                                  <a:pt x="6" y="302"/>
                                </a:lnTo>
                                <a:lnTo>
                                  <a:pt x="21" y="249"/>
                                </a:lnTo>
                                <a:lnTo>
                                  <a:pt x="45" y="200"/>
                                </a:lnTo>
                                <a:lnTo>
                                  <a:pt x="76" y="158"/>
                                </a:lnTo>
                                <a:lnTo>
                                  <a:pt x="114" y="125"/>
                                </a:lnTo>
                                <a:lnTo>
                                  <a:pt x="159" y="104"/>
                                </a:lnTo>
                                <a:lnTo>
                                  <a:pt x="208" y="96"/>
                                </a:lnTo>
                                <a:lnTo>
                                  <a:pt x="263" y="104"/>
                                </a:lnTo>
                                <a:lnTo>
                                  <a:pt x="322" y="129"/>
                                </a:lnTo>
                                <a:lnTo>
                                  <a:pt x="384" y="174"/>
                                </a:lnTo>
                                <a:lnTo>
                                  <a:pt x="791" y="73"/>
                                </a:lnTo>
                                <a:lnTo>
                                  <a:pt x="826" y="117"/>
                                </a:lnTo>
                                <a:lnTo>
                                  <a:pt x="859" y="183"/>
                                </a:lnTo>
                                <a:lnTo>
                                  <a:pt x="885" y="263"/>
                                </a:lnTo>
                                <a:lnTo>
                                  <a:pt x="894" y="324"/>
                                </a:lnTo>
                                <a:lnTo>
                                  <a:pt x="894" y="389"/>
                                </a:lnTo>
                                <a:lnTo>
                                  <a:pt x="884" y="455"/>
                                </a:lnTo>
                                <a:lnTo>
                                  <a:pt x="867" y="520"/>
                                </a:lnTo>
                                <a:lnTo>
                                  <a:pt x="841" y="582"/>
                                </a:lnTo>
                                <a:lnTo>
                                  <a:pt x="817" y="622"/>
                                </a:lnTo>
                                <a:lnTo>
                                  <a:pt x="483" y="704"/>
                                </a:lnTo>
                                <a:lnTo>
                                  <a:pt x="442" y="754"/>
                                </a:lnTo>
                                <a:lnTo>
                                  <a:pt x="393" y="774"/>
                                </a:lnTo>
                                <a:close/>
                                <a:moveTo>
                                  <a:pt x="791" y="73"/>
                                </a:moveTo>
                                <a:lnTo>
                                  <a:pt x="384" y="174"/>
                                </a:lnTo>
                                <a:lnTo>
                                  <a:pt x="431" y="111"/>
                                </a:lnTo>
                                <a:lnTo>
                                  <a:pt x="481" y="62"/>
                                </a:lnTo>
                                <a:lnTo>
                                  <a:pt x="534" y="28"/>
                                </a:lnTo>
                                <a:lnTo>
                                  <a:pt x="588" y="7"/>
                                </a:lnTo>
                                <a:lnTo>
                                  <a:pt x="641" y="0"/>
                                </a:lnTo>
                                <a:lnTo>
                                  <a:pt x="692" y="8"/>
                                </a:lnTo>
                                <a:lnTo>
                                  <a:pt x="741" y="30"/>
                                </a:lnTo>
                                <a:lnTo>
                                  <a:pt x="786" y="66"/>
                                </a:lnTo>
                                <a:lnTo>
                                  <a:pt x="791" y="73"/>
                                </a:lnTo>
                                <a:close/>
                                <a:moveTo>
                                  <a:pt x="669" y="743"/>
                                </a:moveTo>
                                <a:lnTo>
                                  <a:pt x="612" y="749"/>
                                </a:lnTo>
                                <a:lnTo>
                                  <a:pt x="550" y="737"/>
                                </a:lnTo>
                                <a:lnTo>
                                  <a:pt x="483" y="704"/>
                                </a:lnTo>
                                <a:lnTo>
                                  <a:pt x="817" y="622"/>
                                </a:lnTo>
                                <a:lnTo>
                                  <a:pt x="808" y="637"/>
                                </a:lnTo>
                                <a:lnTo>
                                  <a:pt x="768" y="684"/>
                                </a:lnTo>
                                <a:lnTo>
                                  <a:pt x="721" y="720"/>
                                </a:lnTo>
                                <a:lnTo>
                                  <a:pt x="669" y="7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3A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" y="190"/>
                            <a:ext cx="27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AutoShape 92"/>
                        <wps:cNvSpPr>
                          <a:spLocks/>
                        </wps:cNvSpPr>
                        <wps:spPr bwMode="auto">
                          <a:xfrm>
                            <a:off x="0" y="74"/>
                            <a:ext cx="901" cy="931"/>
                          </a:xfrm>
                          <a:custGeom>
                            <a:avLst/>
                            <a:gdLst>
                              <a:gd name="T0" fmla="*/ 396 w 901"/>
                              <a:gd name="T1" fmla="+- 0 111 74"/>
                              <a:gd name="T2" fmla="*/ 111 h 931"/>
                              <a:gd name="T3" fmla="*/ 418 w 901"/>
                              <a:gd name="T4" fmla="+- 0 75 74"/>
                              <a:gd name="T5" fmla="*/ 75 h 931"/>
                              <a:gd name="T6" fmla="*/ 422 w 901"/>
                              <a:gd name="T7" fmla="+- 0 78 74"/>
                              <a:gd name="T8" fmla="*/ 78 h 931"/>
                              <a:gd name="T9" fmla="*/ 360 w 901"/>
                              <a:gd name="T10" fmla="+- 0 184 74"/>
                              <a:gd name="T11" fmla="*/ 184 h 931"/>
                              <a:gd name="T12" fmla="*/ 418 w 901"/>
                              <a:gd name="T13" fmla="+- 0 76 74"/>
                              <a:gd name="T14" fmla="*/ 76 h 931"/>
                              <a:gd name="T15" fmla="*/ 360 w 901"/>
                              <a:gd name="T16" fmla="+- 0 184 74"/>
                              <a:gd name="T17" fmla="*/ 184 h 931"/>
                              <a:gd name="T18" fmla="*/ 396 w 901"/>
                              <a:gd name="T19" fmla="+- 0 111 74"/>
                              <a:gd name="T20" fmla="*/ 111 h 931"/>
                              <a:gd name="T21" fmla="*/ 374 w 901"/>
                              <a:gd name="T22" fmla="+- 0 148 74"/>
                              <a:gd name="T23" fmla="*/ 148 h 931"/>
                              <a:gd name="T24" fmla="*/ 380 w 901"/>
                              <a:gd name="T25" fmla="+- 0 394 74"/>
                              <a:gd name="T26" fmla="*/ 394 h 931"/>
                              <a:gd name="T27" fmla="*/ 360 w 901"/>
                              <a:gd name="T28" fmla="+- 0 271 74"/>
                              <a:gd name="T29" fmla="*/ 271 h 931"/>
                              <a:gd name="T30" fmla="*/ 363 w 901"/>
                              <a:gd name="T31" fmla="+- 0 192 74"/>
                              <a:gd name="T32" fmla="*/ 192 h 931"/>
                              <a:gd name="T33" fmla="*/ 386 w 901"/>
                              <a:gd name="T34" fmla="+- 0 394 74"/>
                              <a:gd name="T35" fmla="*/ 394 h 931"/>
                              <a:gd name="T36" fmla="*/ 349 w 901"/>
                              <a:gd name="T37" fmla="+- 0 348 74"/>
                              <a:gd name="T38" fmla="*/ 348 h 931"/>
                              <a:gd name="T39" fmla="*/ 359 w 901"/>
                              <a:gd name="T40" fmla="+- 0 186 74"/>
                              <a:gd name="T41" fmla="*/ 186 h 931"/>
                              <a:gd name="T42" fmla="*/ 344 w 901"/>
                              <a:gd name="T43" fmla="+- 0 279 74"/>
                              <a:gd name="T44" fmla="*/ 279 h 931"/>
                              <a:gd name="T45" fmla="*/ 353 w 901"/>
                              <a:gd name="T46" fmla="+- 0 347 74"/>
                              <a:gd name="T47" fmla="*/ 347 h 931"/>
                              <a:gd name="T48" fmla="*/ 372 w 901"/>
                              <a:gd name="T49" fmla="+- 0 385 74"/>
                              <a:gd name="T50" fmla="*/ 385 h 931"/>
                              <a:gd name="T51" fmla="*/ 390 w 901"/>
                              <a:gd name="T52" fmla="+- 0 412 74"/>
                              <a:gd name="T53" fmla="*/ 412 h 931"/>
                              <a:gd name="T54" fmla="*/ 335 w 901"/>
                              <a:gd name="T55" fmla="+- 0 1001 74"/>
                              <a:gd name="T56" fmla="*/ 1001 h 931"/>
                              <a:gd name="T57" fmla="*/ 151 w 901"/>
                              <a:gd name="T58" fmla="+- 0 884 74"/>
                              <a:gd name="T59" fmla="*/ 884 h 931"/>
                              <a:gd name="T60" fmla="*/ 15 w 901"/>
                              <a:gd name="T61" fmla="+- 0 697 74"/>
                              <a:gd name="T62" fmla="*/ 697 h 931"/>
                              <a:gd name="T63" fmla="*/ 29 w 901"/>
                              <a:gd name="T64" fmla="+- 0 461 74"/>
                              <a:gd name="T65" fmla="*/ 461 h 931"/>
                              <a:gd name="T66" fmla="*/ 206 w 901"/>
                              <a:gd name="T67" fmla="+- 0 333 74"/>
                              <a:gd name="T68" fmla="*/ 333 h 931"/>
                              <a:gd name="T69" fmla="*/ 79 w 901"/>
                              <a:gd name="T70" fmla="+- 0 394 74"/>
                              <a:gd name="T71" fmla="*/ 394 h 931"/>
                              <a:gd name="T72" fmla="*/ 7 w 901"/>
                              <a:gd name="T73" fmla="+- 0 635 74"/>
                              <a:gd name="T74" fmla="*/ 635 h 931"/>
                              <a:gd name="T75" fmla="*/ 120 w 901"/>
                              <a:gd name="T76" fmla="+- 0 846 74"/>
                              <a:gd name="T77" fmla="*/ 846 h 931"/>
                              <a:gd name="T78" fmla="*/ 333 w 901"/>
                              <a:gd name="T79" fmla="+- 0 994 74"/>
                              <a:gd name="T80" fmla="*/ 994 h 931"/>
                              <a:gd name="T81" fmla="*/ 412 w 901"/>
                              <a:gd name="T82" fmla="+- 0 999 74"/>
                              <a:gd name="T83" fmla="*/ 999 h 931"/>
                              <a:gd name="T84" fmla="*/ 258 w 901"/>
                              <a:gd name="T85" fmla="+- 0 347 74"/>
                              <a:gd name="T86" fmla="*/ 347 h 931"/>
                              <a:gd name="T87" fmla="*/ 325 w 901"/>
                              <a:gd name="T88" fmla="+- 0 372 74"/>
                              <a:gd name="T89" fmla="*/ 372 h 931"/>
                              <a:gd name="T90" fmla="*/ 393 w 901"/>
                              <a:gd name="T91" fmla="+- 0 407 74"/>
                              <a:gd name="T92" fmla="*/ 407 h 931"/>
                              <a:gd name="T93" fmla="*/ 421 w 901"/>
                              <a:gd name="T94" fmla="+- 0 361 74"/>
                              <a:gd name="T95" fmla="*/ 361 h 931"/>
                              <a:gd name="T96" fmla="*/ 539 w 901"/>
                              <a:gd name="T97" fmla="+- 0 263 74"/>
                              <a:gd name="T98" fmla="*/ 263 h 931"/>
                              <a:gd name="T99" fmla="*/ 606 w 901"/>
                              <a:gd name="T100" fmla="+- 0 245 74"/>
                              <a:gd name="T101" fmla="*/ 245 h 931"/>
                              <a:gd name="T102" fmla="*/ 393 w 901"/>
                              <a:gd name="T103" fmla="+- 0 407 74"/>
                              <a:gd name="T104" fmla="*/ 407 h 931"/>
                              <a:gd name="T105" fmla="*/ 735 w 901"/>
                              <a:gd name="T106" fmla="+- 0 936 74"/>
                              <a:gd name="T107" fmla="*/ 936 h 931"/>
                              <a:gd name="T108" fmla="*/ 865 w 901"/>
                              <a:gd name="T109" fmla="+- 0 755 74"/>
                              <a:gd name="T110" fmla="*/ 755 h 931"/>
                              <a:gd name="T111" fmla="*/ 878 w 901"/>
                              <a:gd name="T112" fmla="+- 0 464 74"/>
                              <a:gd name="T113" fmla="*/ 464 h 931"/>
                              <a:gd name="T114" fmla="*/ 721 w 901"/>
                              <a:gd name="T115" fmla="+- 0 259 74"/>
                              <a:gd name="T116" fmla="*/ 259 h 931"/>
                              <a:gd name="T117" fmla="*/ 694 w 901"/>
                              <a:gd name="T118" fmla="+- 0 243 74"/>
                              <a:gd name="T119" fmla="*/ 243 h 931"/>
                              <a:gd name="T120" fmla="*/ 856 w 901"/>
                              <a:gd name="T121" fmla="+- 0 397 74"/>
                              <a:gd name="T122" fmla="*/ 397 h 931"/>
                              <a:gd name="T123" fmla="*/ 894 w 901"/>
                              <a:gd name="T124" fmla="+- 0 660 74"/>
                              <a:gd name="T125" fmla="*/ 660 h 931"/>
                              <a:gd name="T126" fmla="*/ 773 w 901"/>
                              <a:gd name="T127" fmla="+- 0 912 74"/>
                              <a:gd name="T128" fmla="*/ 912 h 931"/>
                              <a:gd name="T129" fmla="*/ 372 w 901"/>
                              <a:gd name="T130" fmla="+- 0 386 74"/>
                              <a:gd name="T131" fmla="*/ 386 h 931"/>
                              <a:gd name="T132" fmla="*/ 389 w 901"/>
                              <a:gd name="T133" fmla="+- 0 999 74"/>
                              <a:gd name="T134" fmla="*/ 999 h 931"/>
                              <a:gd name="T135" fmla="*/ 485 w 901"/>
                              <a:gd name="T136" fmla="+- 0 929 74"/>
                              <a:gd name="T137" fmla="*/ 929 h 931"/>
                              <a:gd name="T138" fmla="*/ 480 w 901"/>
                              <a:gd name="T139" fmla="+- 0 945 74"/>
                              <a:gd name="T140" fmla="*/ 945 h 931"/>
                              <a:gd name="T141" fmla="*/ 437 w 901"/>
                              <a:gd name="T142" fmla="+- 0 988 74"/>
                              <a:gd name="T143" fmla="*/ 988 h 931"/>
                              <a:gd name="T144" fmla="*/ 549 w 901"/>
                              <a:gd name="T145" fmla="+- 0 966 74"/>
                              <a:gd name="T146" fmla="*/ 966 h 931"/>
                              <a:gd name="T147" fmla="*/ 501 w 901"/>
                              <a:gd name="T148" fmla="+- 0 943 74"/>
                              <a:gd name="T149" fmla="*/ 943 h 931"/>
                              <a:gd name="T150" fmla="*/ 527 w 901"/>
                              <a:gd name="T151" fmla="+- 0 952 74"/>
                              <a:gd name="T152" fmla="*/ 952 h 931"/>
                              <a:gd name="T153" fmla="*/ 707 w 901"/>
                              <a:gd name="T154" fmla="+- 0 958 74"/>
                              <a:gd name="T155" fmla="*/ 958 h 93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901" h="931">
                                <a:moveTo>
                                  <a:pt x="369" y="96"/>
                                </a:moveTo>
                                <a:lnTo>
                                  <a:pt x="374" y="74"/>
                                </a:lnTo>
                                <a:lnTo>
                                  <a:pt x="379" y="63"/>
                                </a:lnTo>
                                <a:lnTo>
                                  <a:pt x="396" y="37"/>
                                </a:lnTo>
                                <a:lnTo>
                                  <a:pt x="422" y="5"/>
                                </a:lnTo>
                                <a:lnTo>
                                  <a:pt x="418" y="2"/>
                                </a:lnTo>
                                <a:lnTo>
                                  <a:pt x="418" y="1"/>
                                </a:lnTo>
                                <a:lnTo>
                                  <a:pt x="419" y="1"/>
                                </a:lnTo>
                                <a:lnTo>
                                  <a:pt x="421" y="0"/>
                                </a:lnTo>
                                <a:lnTo>
                                  <a:pt x="424" y="2"/>
                                </a:lnTo>
                                <a:lnTo>
                                  <a:pt x="422" y="4"/>
                                </a:lnTo>
                                <a:lnTo>
                                  <a:pt x="395" y="45"/>
                                </a:lnTo>
                                <a:lnTo>
                                  <a:pt x="372" y="88"/>
                                </a:lnTo>
                                <a:lnTo>
                                  <a:pt x="369" y="96"/>
                                </a:lnTo>
                                <a:close/>
                                <a:moveTo>
                                  <a:pt x="360" y="110"/>
                                </a:moveTo>
                                <a:lnTo>
                                  <a:pt x="369" y="71"/>
                                </a:lnTo>
                                <a:lnTo>
                                  <a:pt x="388" y="33"/>
                                </a:lnTo>
                                <a:lnTo>
                                  <a:pt x="418" y="2"/>
                                </a:lnTo>
                                <a:lnTo>
                                  <a:pt x="396" y="37"/>
                                </a:lnTo>
                                <a:lnTo>
                                  <a:pt x="379" y="57"/>
                                </a:lnTo>
                                <a:lnTo>
                                  <a:pt x="374" y="74"/>
                                </a:lnTo>
                                <a:lnTo>
                                  <a:pt x="360" y="110"/>
                                </a:lnTo>
                                <a:close/>
                                <a:moveTo>
                                  <a:pt x="396" y="37"/>
                                </a:moveTo>
                                <a:lnTo>
                                  <a:pt x="418" y="2"/>
                                </a:lnTo>
                                <a:lnTo>
                                  <a:pt x="422" y="5"/>
                                </a:lnTo>
                                <a:lnTo>
                                  <a:pt x="396" y="37"/>
                                </a:lnTo>
                                <a:close/>
                                <a:moveTo>
                                  <a:pt x="359" y="124"/>
                                </a:moveTo>
                                <a:lnTo>
                                  <a:pt x="359" y="112"/>
                                </a:lnTo>
                                <a:lnTo>
                                  <a:pt x="360" y="110"/>
                                </a:lnTo>
                                <a:lnTo>
                                  <a:pt x="374" y="74"/>
                                </a:lnTo>
                                <a:lnTo>
                                  <a:pt x="369" y="96"/>
                                </a:lnTo>
                                <a:lnTo>
                                  <a:pt x="359" y="124"/>
                                </a:lnTo>
                                <a:close/>
                                <a:moveTo>
                                  <a:pt x="386" y="320"/>
                                </a:moveTo>
                                <a:lnTo>
                                  <a:pt x="380" y="320"/>
                                </a:lnTo>
                                <a:lnTo>
                                  <a:pt x="380" y="316"/>
                                </a:lnTo>
                                <a:lnTo>
                                  <a:pt x="375" y="276"/>
                                </a:lnTo>
                                <a:lnTo>
                                  <a:pt x="367" y="237"/>
                                </a:lnTo>
                                <a:lnTo>
                                  <a:pt x="360" y="197"/>
                                </a:lnTo>
                                <a:lnTo>
                                  <a:pt x="357" y="156"/>
                                </a:lnTo>
                                <a:lnTo>
                                  <a:pt x="359" y="124"/>
                                </a:lnTo>
                                <a:lnTo>
                                  <a:pt x="369" y="96"/>
                                </a:lnTo>
                                <a:lnTo>
                                  <a:pt x="363" y="118"/>
                                </a:lnTo>
                                <a:lnTo>
                                  <a:pt x="365" y="185"/>
                                </a:lnTo>
                                <a:lnTo>
                                  <a:pt x="376" y="252"/>
                                </a:lnTo>
                                <a:lnTo>
                                  <a:pt x="385" y="317"/>
                                </a:lnTo>
                                <a:lnTo>
                                  <a:pt x="386" y="320"/>
                                </a:lnTo>
                                <a:close/>
                                <a:moveTo>
                                  <a:pt x="389" y="339"/>
                                </a:moveTo>
                                <a:lnTo>
                                  <a:pt x="387" y="339"/>
                                </a:lnTo>
                                <a:lnTo>
                                  <a:pt x="386" y="338"/>
                                </a:lnTo>
                                <a:lnTo>
                                  <a:pt x="349" y="274"/>
                                </a:lnTo>
                                <a:lnTo>
                                  <a:pt x="339" y="204"/>
                                </a:lnTo>
                                <a:lnTo>
                                  <a:pt x="351" y="132"/>
                                </a:lnTo>
                                <a:lnTo>
                                  <a:pt x="360" y="110"/>
                                </a:lnTo>
                                <a:lnTo>
                                  <a:pt x="359" y="112"/>
                                </a:lnTo>
                                <a:lnTo>
                                  <a:pt x="359" y="124"/>
                                </a:lnTo>
                                <a:lnTo>
                                  <a:pt x="355" y="134"/>
                                </a:lnTo>
                                <a:lnTo>
                                  <a:pt x="346" y="182"/>
                                </a:lnTo>
                                <a:lnTo>
                                  <a:pt x="344" y="205"/>
                                </a:lnTo>
                                <a:lnTo>
                                  <a:pt x="345" y="228"/>
                                </a:lnTo>
                                <a:lnTo>
                                  <a:pt x="347" y="250"/>
                                </a:lnTo>
                                <a:lnTo>
                                  <a:pt x="352" y="267"/>
                                </a:lnTo>
                                <a:lnTo>
                                  <a:pt x="353" y="273"/>
                                </a:lnTo>
                                <a:lnTo>
                                  <a:pt x="357" y="283"/>
                                </a:lnTo>
                                <a:lnTo>
                                  <a:pt x="362" y="293"/>
                                </a:lnTo>
                                <a:lnTo>
                                  <a:pt x="367" y="304"/>
                                </a:lnTo>
                                <a:lnTo>
                                  <a:pt x="372" y="311"/>
                                </a:lnTo>
                                <a:lnTo>
                                  <a:pt x="372" y="312"/>
                                </a:lnTo>
                                <a:lnTo>
                                  <a:pt x="385" y="335"/>
                                </a:lnTo>
                                <a:lnTo>
                                  <a:pt x="393" y="333"/>
                                </a:lnTo>
                                <a:lnTo>
                                  <a:pt x="390" y="338"/>
                                </a:lnTo>
                                <a:lnTo>
                                  <a:pt x="389" y="339"/>
                                </a:lnTo>
                                <a:close/>
                                <a:moveTo>
                                  <a:pt x="412" y="925"/>
                                </a:moveTo>
                                <a:lnTo>
                                  <a:pt x="388" y="930"/>
                                </a:lnTo>
                                <a:lnTo>
                                  <a:pt x="335" y="927"/>
                                </a:lnTo>
                                <a:lnTo>
                                  <a:pt x="284" y="908"/>
                                </a:lnTo>
                                <a:lnTo>
                                  <a:pt x="236" y="879"/>
                                </a:lnTo>
                                <a:lnTo>
                                  <a:pt x="194" y="847"/>
                                </a:lnTo>
                                <a:lnTo>
                                  <a:pt x="151" y="810"/>
                                </a:lnTo>
                                <a:lnTo>
                                  <a:pt x="110" y="770"/>
                                </a:lnTo>
                                <a:lnTo>
                                  <a:pt x="73" y="726"/>
                                </a:lnTo>
                                <a:lnTo>
                                  <a:pt x="41" y="680"/>
                                </a:lnTo>
                                <a:lnTo>
                                  <a:pt x="15" y="623"/>
                                </a:lnTo>
                                <a:lnTo>
                                  <a:pt x="2" y="563"/>
                                </a:lnTo>
                                <a:lnTo>
                                  <a:pt x="0" y="501"/>
                                </a:lnTo>
                                <a:lnTo>
                                  <a:pt x="10" y="439"/>
                                </a:lnTo>
                                <a:lnTo>
                                  <a:pt x="29" y="387"/>
                                </a:lnTo>
                                <a:lnTo>
                                  <a:pt x="57" y="338"/>
                                </a:lnTo>
                                <a:lnTo>
                                  <a:pt x="95" y="298"/>
                                </a:lnTo>
                                <a:lnTo>
                                  <a:pt x="143" y="270"/>
                                </a:lnTo>
                                <a:lnTo>
                                  <a:pt x="206" y="259"/>
                                </a:lnTo>
                                <a:lnTo>
                                  <a:pt x="211" y="260"/>
                                </a:lnTo>
                                <a:lnTo>
                                  <a:pt x="194" y="264"/>
                                </a:lnTo>
                                <a:lnTo>
                                  <a:pt x="130" y="282"/>
                                </a:lnTo>
                                <a:lnTo>
                                  <a:pt x="79" y="320"/>
                                </a:lnTo>
                                <a:lnTo>
                                  <a:pt x="41" y="372"/>
                                </a:lnTo>
                                <a:lnTo>
                                  <a:pt x="17" y="433"/>
                                </a:lnTo>
                                <a:lnTo>
                                  <a:pt x="6" y="496"/>
                                </a:lnTo>
                                <a:lnTo>
                                  <a:pt x="7" y="561"/>
                                </a:lnTo>
                                <a:lnTo>
                                  <a:pt x="22" y="622"/>
                                </a:lnTo>
                                <a:lnTo>
                                  <a:pt x="48" y="678"/>
                                </a:lnTo>
                                <a:lnTo>
                                  <a:pt x="85" y="731"/>
                                </a:lnTo>
                                <a:lnTo>
                                  <a:pt x="120" y="772"/>
                                </a:lnTo>
                                <a:lnTo>
                                  <a:pt x="166" y="817"/>
                                </a:lnTo>
                                <a:lnTo>
                                  <a:pt x="219" y="860"/>
                                </a:lnTo>
                                <a:lnTo>
                                  <a:pt x="275" y="897"/>
                                </a:lnTo>
                                <a:lnTo>
                                  <a:pt x="333" y="920"/>
                                </a:lnTo>
                                <a:lnTo>
                                  <a:pt x="389" y="925"/>
                                </a:lnTo>
                                <a:lnTo>
                                  <a:pt x="437" y="914"/>
                                </a:lnTo>
                                <a:lnTo>
                                  <a:pt x="434" y="916"/>
                                </a:lnTo>
                                <a:lnTo>
                                  <a:pt x="412" y="925"/>
                                </a:lnTo>
                                <a:close/>
                                <a:moveTo>
                                  <a:pt x="375" y="341"/>
                                </a:moveTo>
                                <a:lnTo>
                                  <a:pt x="372" y="339"/>
                                </a:lnTo>
                                <a:lnTo>
                                  <a:pt x="318" y="300"/>
                                </a:lnTo>
                                <a:lnTo>
                                  <a:pt x="258" y="273"/>
                                </a:lnTo>
                                <a:lnTo>
                                  <a:pt x="194" y="264"/>
                                </a:lnTo>
                                <a:lnTo>
                                  <a:pt x="211" y="260"/>
                                </a:lnTo>
                                <a:lnTo>
                                  <a:pt x="267" y="270"/>
                                </a:lnTo>
                                <a:lnTo>
                                  <a:pt x="325" y="298"/>
                                </a:lnTo>
                                <a:lnTo>
                                  <a:pt x="376" y="335"/>
                                </a:lnTo>
                                <a:lnTo>
                                  <a:pt x="378" y="338"/>
                                </a:lnTo>
                                <a:lnTo>
                                  <a:pt x="375" y="341"/>
                                </a:lnTo>
                                <a:close/>
                                <a:moveTo>
                                  <a:pt x="393" y="333"/>
                                </a:moveTo>
                                <a:lnTo>
                                  <a:pt x="385" y="335"/>
                                </a:lnTo>
                                <a:lnTo>
                                  <a:pt x="396" y="319"/>
                                </a:lnTo>
                                <a:lnTo>
                                  <a:pt x="400" y="314"/>
                                </a:lnTo>
                                <a:lnTo>
                                  <a:pt x="421" y="287"/>
                                </a:lnTo>
                                <a:lnTo>
                                  <a:pt x="443" y="262"/>
                                </a:lnTo>
                                <a:lnTo>
                                  <a:pt x="467" y="239"/>
                                </a:lnTo>
                                <a:lnTo>
                                  <a:pt x="493" y="218"/>
                                </a:lnTo>
                                <a:lnTo>
                                  <a:pt x="539" y="189"/>
                                </a:lnTo>
                                <a:lnTo>
                                  <a:pt x="589" y="170"/>
                                </a:lnTo>
                                <a:lnTo>
                                  <a:pt x="641" y="162"/>
                                </a:lnTo>
                                <a:lnTo>
                                  <a:pt x="642" y="162"/>
                                </a:lnTo>
                                <a:lnTo>
                                  <a:pt x="606" y="171"/>
                                </a:lnTo>
                                <a:lnTo>
                                  <a:pt x="540" y="194"/>
                                </a:lnTo>
                                <a:lnTo>
                                  <a:pt x="482" y="233"/>
                                </a:lnTo>
                                <a:lnTo>
                                  <a:pt x="432" y="282"/>
                                </a:lnTo>
                                <a:lnTo>
                                  <a:pt x="393" y="333"/>
                                </a:lnTo>
                                <a:close/>
                                <a:moveTo>
                                  <a:pt x="707" y="884"/>
                                </a:moveTo>
                                <a:lnTo>
                                  <a:pt x="662" y="895"/>
                                </a:lnTo>
                                <a:lnTo>
                                  <a:pt x="700" y="882"/>
                                </a:lnTo>
                                <a:lnTo>
                                  <a:pt x="735" y="862"/>
                                </a:lnTo>
                                <a:lnTo>
                                  <a:pt x="766" y="837"/>
                                </a:lnTo>
                                <a:lnTo>
                                  <a:pt x="793" y="808"/>
                                </a:lnTo>
                                <a:lnTo>
                                  <a:pt x="834" y="747"/>
                                </a:lnTo>
                                <a:lnTo>
                                  <a:pt x="865" y="681"/>
                                </a:lnTo>
                                <a:lnTo>
                                  <a:pt x="885" y="609"/>
                                </a:lnTo>
                                <a:lnTo>
                                  <a:pt x="894" y="536"/>
                                </a:lnTo>
                                <a:lnTo>
                                  <a:pt x="892" y="462"/>
                                </a:lnTo>
                                <a:lnTo>
                                  <a:pt x="878" y="390"/>
                                </a:lnTo>
                                <a:lnTo>
                                  <a:pt x="851" y="321"/>
                                </a:lnTo>
                                <a:lnTo>
                                  <a:pt x="812" y="259"/>
                                </a:lnTo>
                                <a:lnTo>
                                  <a:pt x="771" y="216"/>
                                </a:lnTo>
                                <a:lnTo>
                                  <a:pt x="721" y="185"/>
                                </a:lnTo>
                                <a:lnTo>
                                  <a:pt x="666" y="169"/>
                                </a:lnTo>
                                <a:lnTo>
                                  <a:pt x="606" y="171"/>
                                </a:lnTo>
                                <a:lnTo>
                                  <a:pt x="642" y="162"/>
                                </a:lnTo>
                                <a:lnTo>
                                  <a:pt x="694" y="169"/>
                                </a:lnTo>
                                <a:lnTo>
                                  <a:pt x="747" y="192"/>
                                </a:lnTo>
                                <a:lnTo>
                                  <a:pt x="792" y="228"/>
                                </a:lnTo>
                                <a:lnTo>
                                  <a:pt x="828" y="272"/>
                                </a:lnTo>
                                <a:lnTo>
                                  <a:pt x="856" y="323"/>
                                </a:lnTo>
                                <a:lnTo>
                                  <a:pt x="880" y="386"/>
                                </a:lnTo>
                                <a:lnTo>
                                  <a:pt x="895" y="451"/>
                                </a:lnTo>
                                <a:lnTo>
                                  <a:pt x="900" y="518"/>
                                </a:lnTo>
                                <a:lnTo>
                                  <a:pt x="894" y="586"/>
                                </a:lnTo>
                                <a:lnTo>
                                  <a:pt x="879" y="652"/>
                                </a:lnTo>
                                <a:lnTo>
                                  <a:pt x="853" y="719"/>
                                </a:lnTo>
                                <a:lnTo>
                                  <a:pt x="818" y="783"/>
                                </a:lnTo>
                                <a:lnTo>
                                  <a:pt x="773" y="838"/>
                                </a:lnTo>
                                <a:lnTo>
                                  <a:pt x="718" y="880"/>
                                </a:lnTo>
                                <a:lnTo>
                                  <a:pt x="707" y="884"/>
                                </a:lnTo>
                                <a:close/>
                                <a:moveTo>
                                  <a:pt x="373" y="313"/>
                                </a:moveTo>
                                <a:lnTo>
                                  <a:pt x="372" y="312"/>
                                </a:lnTo>
                                <a:lnTo>
                                  <a:pt x="372" y="311"/>
                                </a:lnTo>
                                <a:lnTo>
                                  <a:pt x="373" y="313"/>
                                </a:lnTo>
                                <a:close/>
                                <a:moveTo>
                                  <a:pt x="437" y="914"/>
                                </a:moveTo>
                                <a:lnTo>
                                  <a:pt x="389" y="925"/>
                                </a:lnTo>
                                <a:lnTo>
                                  <a:pt x="440" y="906"/>
                                </a:lnTo>
                                <a:lnTo>
                                  <a:pt x="483" y="856"/>
                                </a:lnTo>
                                <a:lnTo>
                                  <a:pt x="484" y="855"/>
                                </a:lnTo>
                                <a:lnTo>
                                  <a:pt x="485" y="855"/>
                                </a:lnTo>
                                <a:lnTo>
                                  <a:pt x="486" y="856"/>
                                </a:lnTo>
                                <a:lnTo>
                                  <a:pt x="496" y="861"/>
                                </a:lnTo>
                                <a:lnTo>
                                  <a:pt x="485" y="864"/>
                                </a:lnTo>
                                <a:lnTo>
                                  <a:pt x="480" y="871"/>
                                </a:lnTo>
                                <a:lnTo>
                                  <a:pt x="475" y="878"/>
                                </a:lnTo>
                                <a:lnTo>
                                  <a:pt x="470" y="885"/>
                                </a:lnTo>
                                <a:lnTo>
                                  <a:pt x="453" y="902"/>
                                </a:lnTo>
                                <a:lnTo>
                                  <a:pt x="437" y="914"/>
                                </a:lnTo>
                                <a:close/>
                                <a:moveTo>
                                  <a:pt x="655" y="902"/>
                                </a:moveTo>
                                <a:lnTo>
                                  <a:pt x="583" y="901"/>
                                </a:lnTo>
                                <a:lnTo>
                                  <a:pt x="566" y="897"/>
                                </a:lnTo>
                                <a:lnTo>
                                  <a:pt x="549" y="892"/>
                                </a:lnTo>
                                <a:lnTo>
                                  <a:pt x="533" y="886"/>
                                </a:lnTo>
                                <a:lnTo>
                                  <a:pt x="518" y="879"/>
                                </a:lnTo>
                                <a:lnTo>
                                  <a:pt x="511" y="875"/>
                                </a:lnTo>
                                <a:lnTo>
                                  <a:pt x="501" y="869"/>
                                </a:lnTo>
                                <a:lnTo>
                                  <a:pt x="490" y="864"/>
                                </a:lnTo>
                                <a:lnTo>
                                  <a:pt x="485" y="864"/>
                                </a:lnTo>
                                <a:lnTo>
                                  <a:pt x="496" y="861"/>
                                </a:lnTo>
                                <a:lnTo>
                                  <a:pt x="527" y="878"/>
                                </a:lnTo>
                                <a:lnTo>
                                  <a:pt x="571" y="893"/>
                                </a:lnTo>
                                <a:lnTo>
                                  <a:pt x="616" y="899"/>
                                </a:lnTo>
                                <a:lnTo>
                                  <a:pt x="662" y="895"/>
                                </a:lnTo>
                                <a:lnTo>
                                  <a:pt x="707" y="884"/>
                                </a:lnTo>
                                <a:lnTo>
                                  <a:pt x="655" y="9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" y="176"/>
                            <a:ext cx="279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10" cy="1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D3A" w:rsidRDefault="00A87D3A" w:rsidP="00A87D3A">
                              <w:pPr>
                                <w:spacing w:before="103"/>
                                <w:ind w:left="1787" w:right="1497"/>
                                <w:jc w:val="center"/>
                                <w:rPr>
                                  <w:rFonts w:ascii="Book Antiqua"/>
                                  <w:sz w:val="26"/>
                                </w:rPr>
                              </w:pPr>
                              <w:r>
                                <w:rPr>
                                  <w:rFonts w:ascii="Book Antiqua"/>
                                  <w:color w:val="FFFFFF"/>
                                  <w:w w:val="125"/>
                                  <w:sz w:val="26"/>
                                </w:rPr>
                                <w:t>Snacks</w:t>
                              </w:r>
                            </w:p>
                            <w:p w:rsidR="00A87D3A" w:rsidRDefault="00A87D3A" w:rsidP="00A87D3A">
                              <w:pPr>
                                <w:spacing w:before="246"/>
                                <w:ind w:left="1744" w:right="1497"/>
                                <w:jc w:val="center"/>
                              </w:pPr>
                              <w:r>
                                <w:rPr>
                                  <w:color w:val="FF3636"/>
                                </w:rPr>
                                <w:t>Dail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0" o:spid="_x0000_s1040" style="width:215.5pt;height:50.4pt;mso-position-horizontal-relative:char;mso-position-vertical-relative:line" coordsize="4310,1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">
                <v:rect id="Rectangle 81" o:spid="_x0000_s1041" style="position:absolute;left:671;top:84;width:3260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" fillcolor="#69d22c" stroked="f"/>
                <v:line id="Line 82" o:spid="_x0000_s1042" style="position:absolute;visibility:visible;mso-wrap-style:square" from="672,574" to="3931,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" strokecolor="#69d22c" strokeweight=".34383mm"/>
                <v:line id="Line 83" o:spid="_x0000_s1043" style="position:absolute;visibility:visible;mso-wrap-style:square" from="672,29" to="3931,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" strokecolor="#69d22c" strokeweight=".34311mm"/>
                <v:shape id="Freeform 84" o:spid="_x0000_s1044" style="position:absolute;left:336;top:84;width:343;height:429;visibility:visible;mso-wrap-style:square;v-text-anchor:top" coordsize="343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" path="m342,429l1,429,224,215,,,342,r,429xe" fillcolor="#69d22c" stroked="f">
                  <v:path arrowok="t" o:connecttype="custom" o:connectlocs="342,513;1,513;224,299;0,84;342,84;342,513" o:connectangles="0,0,0,0,0,0"/>
                </v:shape>
                <v:shape id="AutoShape 85" o:spid="_x0000_s1045" style="position:absolute;left:210;top:545;width:468;height:67;visibility:visible;mso-wrap-style:square;v-text-anchor:top" coordsize="46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" path="m33,67l20,63,10,56,3,45,,32,3,19,10,9,22,2,37,,50,1,61,9r5,10l467,19r,20l69,39,64,50r-8,9l45,65,33,67xm467,19l66,19r401,xe" fillcolor="#69d22c" stroked="f">
                  <v:path arrowok="t" o:connecttype="custom" o:connectlocs="33,612;20,608;10,601;3,590;0,577;3,564;10,554;22,547;37,545;50,546;61,554;66,564;467,564;467,584;69,584;64,595;56,604;45,610;33,612;467,564;66,564;467,564;467,564" o:connectangles="0,0,0,0,0,0,0,0,0,0,0,0,0,0,0,0,0,0,0,0,0,0,0"/>
                </v:shape>
                <v:shape id="Freeform 86" o:spid="_x0000_s1046" style="position:absolute;left:210;width:468;height:67;visibility:visible;mso-wrap-style:square;v-text-anchor:top" coordsize="46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" path="m33,66l20,63,10,55,3,45,,32,3,19,10,9,22,2,37,,50,1,61,9r5,10l467,19r,19l69,38,64,50r-8,9l45,65,33,66xe" fillcolor="#69d22c" stroked="f">
                  <v:path arrowok="t" o:connecttype="custom" o:connectlocs="33,66;20,63;10,55;3,45;0,32;3,19;10,9;22,2;37,0;50,1;61,9;66,19;467,19;467,38;69,38;64,50;56,59;45,65;33,66" o:connectangles="0,0,0,0,0,0,0,0,0,0,0,0,0,0,0,0,0,0,0"/>
                </v:shape>
                <v:shape id="Freeform 87" o:spid="_x0000_s1047" style="position:absolute;left:3923;top:84;width:260;height:429;visibility:visible;mso-wrap-style:square;v-text-anchor:top" coordsize="26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" path="m259,429l,429,,,260,,36,214,259,429xe" fillcolor="#69d22c" stroked="f">
                  <v:path arrowok="t" o:connecttype="custom" o:connectlocs="259,513;0,513;0,84;260,84;36,298;259,513" o:connectangles="0,0,0,0,0,0"/>
                </v:shape>
                <v:shape id="Freeform 88" o:spid="_x0000_s1048" style="position:absolute;left:3923;top:545;width:386;height:67;visibility:visible;mso-wrap-style:square;v-text-anchor:top" coordsize="386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" path="m352,67l340,65,329,59r-9,-9l316,39,,39,,19r318,l324,9,335,1,348,r15,2l374,9r8,10l385,32r-3,13l375,56r-10,7l352,67xe" fillcolor="#69d22c" stroked="f">
                  <v:path arrowok="t" o:connecttype="custom" o:connectlocs="352,612;340,610;329,604;320,595;316,584;0,584;0,564;318,564;324,554;335,546;348,545;363,547;374,554;382,564;385,577;382,590;375,601;365,608;352,612" o:connectangles="0,0,0,0,0,0,0,0,0,0,0,0,0,0,0,0,0,0,0"/>
                </v:shape>
                <v:shape id="AutoShape 89" o:spid="_x0000_s1049" style="position:absolute;left:3923;width:386;height:67;visibility:visible;mso-wrap-style:square;v-text-anchor:top" coordsize="386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" path="m,38l,19r318,l324,9,335,1,348,r15,2l374,9r8,10l385,32r-1,6l,38xm352,66l340,65,329,59r-9,-9l316,38r68,l382,45r-7,11l365,63r-13,3xe" fillcolor="#69d22c" stroked="f">
                  <v:path arrowok="t" o:connecttype="custom" o:connectlocs="0,38;0,19;318,19;324,9;335,1;348,0;363,2;374,9;382,19;385,32;384,38;0,38;352,66;340,65;329,59;320,50;316,38;384,38;382,45;375,56;365,63;352,66" o:connectangles="0,0,0,0,0,0,0,0,0,0,0,0,0,0,0,0,0,0,0,0,0,0"/>
                </v:shape>
                <v:shape id="AutoShape 90" o:spid="_x0000_s1050" style="position:absolute;left:10;top:242;width:894;height:774;visibility:visible;mso-wrap-style:square;v-text-anchor:top" coordsize="894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" path="m393,774r-56,-3l279,748,221,712,165,666,115,616,74,567,43,524,18,472,4,416,,359,6,302,21,249,45,200,76,158r38,-33l159,104r49,-8l263,104r59,25l384,174,791,73r35,44l859,183r26,80l894,324r,65l884,455r-17,65l841,582r-24,40l483,704r-41,50l393,774xm791,73l384,174r47,-63l481,62,534,28,588,7,641,r51,8l741,30r45,36l791,73xm669,743r-57,6l550,737,483,704,817,622r-9,15l768,684r-47,36l669,743xe" fillcolor="#c53a3b" stroked="f">
                  <v:path arrowok="t" o:connecttype="custom" o:connectlocs="393,1016;337,1013;279,990;221,954;165,908;115,858;74,809;43,766;18,714;4,658;0,601;6,544;21,491;45,442;76,400;114,367;159,346;208,338;263,346;322,371;384,416;791,315;826,359;859,425;885,505;894,566;894,631;884,697;867,762;841,824;817,864;483,946;442,996;393,1016;791,315;384,416;431,353;481,304;534,270;588,249;641,242;692,250;741,272;786,308;791,315;669,985;612,991;550,979;483,946;817,864;808,879;768,926;721,962;669,985" o:connectangles="0,0,0,0,0,0,0,0,0,0,0,0,0,0,0,0,0,0,0,0,0,0,0,0,0,0,0,0,0,0,0,0,0,0,0,0,0,0,0,0,0,0,0,0,0,0,0,0,0,0,0,0,0,0"/>
                </v:shape>
                <v:shape id="Picture 91" o:spid="_x0000_s1051" type="#_x0000_t75" style="position:absolute;left:173;top:190;width:273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">
                  <v:imagedata r:id="rId27" o:title=""/>
                </v:shape>
                <v:shape id="AutoShape 92" o:spid="_x0000_s1052" style="position:absolute;top:74;width:901;height:931;visibility:visible;mso-wrap-style:square;v-text-anchor:top" coordsize="901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" path="m369,96r5,-22l379,63,396,37,422,5,418,2r,-1l419,1,421,r3,2l422,4,395,45,372,88r-3,8xm360,110r9,-39l388,33,418,2,396,37,379,57r-5,17l360,110xm396,37l418,2r4,3l396,37xm359,124r,-12l360,110,374,74r-5,22l359,124xm386,320r-6,l380,316r-5,-40l367,237r-7,-40l357,156r2,-32l369,96r-6,22l365,185r11,67l385,317r1,3xm389,339r-2,l386,338,349,274,339,204r12,-72l360,110r-1,2l359,124r-4,10l346,182r-2,23l345,228r2,22l352,267r1,6l357,283r5,10l367,304r5,7l372,312r13,23l393,333r-3,5l389,339xm412,925r-24,5l335,927,284,908,236,879,194,847,151,810,110,770,73,726,41,680,15,623,2,563,,501,10,439,29,387,57,338,95,298r48,-28l206,259r5,1l194,264r-64,18l79,320,41,372,17,433,6,496r1,65l22,622r26,56l85,731r35,41l166,817r53,43l275,897r58,23l389,925r48,-11l434,916r-22,9xm375,341r-3,-2l318,300,258,273r-64,-9l211,260r56,10l325,298r51,37l378,338r-3,3xm393,333r-8,2l396,319r4,-5l421,287r22,-25l467,239r26,-21l539,189r50,-19l641,162r1,l606,171r-66,23l482,233r-50,49l393,333xm707,884r-45,11l700,882r35,-20l766,837r27,-29l834,747r31,-66l885,609r9,-73l892,462,878,390,851,321,812,259,771,216,721,185,666,169r-60,2l642,162r52,7l747,192r45,36l828,272r28,51l880,386r15,65l900,518r-6,68l879,652r-26,67l818,783r-45,55l718,880r-11,4xm373,313r-1,-1l372,311r1,2xm437,914r-48,11l440,906r43,-50l484,855r1,l486,856r10,5l485,864r-5,7l475,878r-5,7l453,902r-16,12xm655,902r-72,-1l566,897r-17,-5l533,886r-15,-7l511,875r-10,-6l490,864r-5,l496,861r31,17l571,893r45,6l662,895r45,-11l655,902xe" fillcolor="black" stroked="f">
                  <v:path arrowok="t" o:connecttype="custom" o:connectlocs="396,111;418,75;422,78;360,184;418,76;360,184;396,111;374,148;380,394;360,271;363,192;386,394;349,348;359,186;344,279;353,347;372,385;390,412;335,1001;151,884;15,697;29,461;206,333;79,394;7,635;120,846;333,994;412,999;258,347;325,372;393,407;421,361;539,263;606,245;393,407;735,936;865,755;878,464;721,259;694,243;856,397;894,660;773,912;372,386;389,999;485,929;480,945;437,988;549,966;501,943;527,952;707,958" o:connectangles="0,0,0,0,0,0,0,0,0,0,0,0,0,0,0,0,0,0,0,0,0,0,0,0,0,0,0,0,0,0,0,0,0,0,0,0,0,0,0,0,0,0,0,0,0,0,0,0,0,0,0,0"/>
                </v:shape>
                <v:shape id="Picture 93" o:spid="_x0000_s1053" type="#_x0000_t75" style="position:absolute;left:175;top:176;width:279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">
                  <v:imagedata r:id="rId28" o:title=""/>
                </v:shape>
                <v:shape id="Text Box 94" o:spid="_x0000_s1054" type="#_x0000_t202" style="position:absolute;width:4310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A87D3A" w:rsidRDefault="00A87D3A" w:rsidP="00A87D3A">
                        <w:pPr>
                          <w:spacing w:before="103"/>
                          <w:ind w:left="1787" w:right="1497"/>
                          <w:jc w:val="center"/>
                          <w:rPr>
                            <w:rFonts w:ascii="Book Antiqua"/>
                            <w:sz w:val="26"/>
                          </w:rPr>
                        </w:pPr>
                        <w:r>
                          <w:rPr>
                            <w:rFonts w:ascii="Book Antiqua"/>
                            <w:color w:val="FFFFFF"/>
                            <w:w w:val="125"/>
                            <w:sz w:val="26"/>
                          </w:rPr>
                          <w:t>Snacks</w:t>
                        </w:r>
                      </w:p>
                      <w:p w:rsidR="00A87D3A" w:rsidRDefault="00A87D3A" w:rsidP="00A87D3A">
                        <w:pPr>
                          <w:spacing w:before="246"/>
                          <w:ind w:left="1744" w:right="1497"/>
                          <w:jc w:val="center"/>
                        </w:pPr>
                        <w:r>
                          <w:rPr>
                            <w:color w:val="FF3636"/>
                          </w:rPr>
                          <w:t>Dail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045CB" w:rsidRDefault="003045CB">
      <w:pPr>
        <w:pStyle w:val="BodyText"/>
        <w:ind w:left="102"/>
        <w:rPr>
          <w:sz w:val="20"/>
        </w:rPr>
      </w:pPr>
    </w:p>
    <w:tbl>
      <w:tblPr>
        <w:tblpPr w:leftFromText="180" w:rightFromText="180" w:vertAnchor="text" w:horzAnchor="margin" w:tblpXSpec="center" w:tblpY="-2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1"/>
        <w:gridCol w:w="2113"/>
        <w:gridCol w:w="3085"/>
        <w:gridCol w:w="1143"/>
      </w:tblGrid>
      <w:tr w:rsidR="00A87D3A" w:rsidTr="00A87D3A">
        <w:trPr>
          <w:trHeight w:val="310"/>
        </w:trPr>
        <w:tc>
          <w:tcPr>
            <w:tcW w:w="3291" w:type="dxa"/>
          </w:tcPr>
          <w:p w:rsidR="00A87D3A" w:rsidRDefault="00A87D3A" w:rsidP="00A87D3A">
            <w:pPr>
              <w:pStyle w:val="TableParagraph"/>
              <w:spacing w:before="9" w:line="240" w:lineRule="auto"/>
              <w:ind w:left="50"/>
            </w:pPr>
            <w:r>
              <w:rPr>
                <w:color w:val="212121"/>
                <w:w w:val="105"/>
              </w:rPr>
              <w:t xml:space="preserve">Honey Soy Chips </w:t>
            </w:r>
          </w:p>
        </w:tc>
        <w:tc>
          <w:tcPr>
            <w:tcW w:w="2113" w:type="dxa"/>
          </w:tcPr>
          <w:p w:rsidR="00A87D3A" w:rsidRDefault="00D1375F" w:rsidP="00A87D3A">
            <w:pPr>
              <w:pStyle w:val="TableParagraph"/>
              <w:spacing w:before="9" w:line="240" w:lineRule="auto"/>
              <w:ind w:left="346"/>
            </w:pPr>
            <w:r>
              <w:rPr>
                <w:color w:val="212121"/>
                <w:w w:val="105"/>
              </w:rPr>
              <w:t>$1</w:t>
            </w:r>
            <w:r w:rsidR="00C10FCB">
              <w:rPr>
                <w:color w:val="212121"/>
                <w:w w:val="105"/>
              </w:rPr>
              <w:t>.50</w:t>
            </w:r>
          </w:p>
        </w:tc>
        <w:tc>
          <w:tcPr>
            <w:tcW w:w="3085" w:type="dxa"/>
          </w:tcPr>
          <w:p w:rsidR="00A87D3A" w:rsidRDefault="00A87D3A" w:rsidP="00A87D3A">
            <w:pPr>
              <w:pStyle w:val="TableParagraph"/>
              <w:spacing w:before="9" w:line="240" w:lineRule="auto"/>
              <w:ind w:left="50"/>
            </w:pPr>
            <w:r>
              <w:rPr>
                <w:color w:val="212121"/>
              </w:rPr>
              <w:t xml:space="preserve">Water </w:t>
            </w:r>
          </w:p>
        </w:tc>
        <w:tc>
          <w:tcPr>
            <w:tcW w:w="1143" w:type="dxa"/>
          </w:tcPr>
          <w:p w:rsidR="00A87D3A" w:rsidRDefault="00A87D3A" w:rsidP="00A87D3A">
            <w:pPr>
              <w:pStyle w:val="TableParagraph"/>
              <w:spacing w:before="9" w:line="240" w:lineRule="auto"/>
              <w:ind w:right="46"/>
              <w:jc w:val="right"/>
            </w:pPr>
            <w:r>
              <w:rPr>
                <w:color w:val="212121"/>
              </w:rPr>
              <w:t>$2.00</w:t>
            </w:r>
          </w:p>
        </w:tc>
      </w:tr>
      <w:tr w:rsidR="00A87D3A" w:rsidTr="00A87D3A">
        <w:trPr>
          <w:trHeight w:val="300"/>
        </w:trPr>
        <w:tc>
          <w:tcPr>
            <w:tcW w:w="3291" w:type="dxa"/>
          </w:tcPr>
          <w:p w:rsidR="00A87D3A" w:rsidRDefault="00A87D3A" w:rsidP="00A87D3A">
            <w:pPr>
              <w:pStyle w:val="TableParagraph"/>
              <w:ind w:left="50"/>
            </w:pPr>
            <w:r>
              <w:t>Shaky Shake</w:t>
            </w:r>
          </w:p>
        </w:tc>
        <w:tc>
          <w:tcPr>
            <w:tcW w:w="2113" w:type="dxa"/>
          </w:tcPr>
          <w:p w:rsidR="00A87D3A" w:rsidRDefault="00A87D3A" w:rsidP="00A87D3A">
            <w:pPr>
              <w:pStyle w:val="TableParagraph"/>
              <w:ind w:left="359"/>
            </w:pPr>
            <w:r>
              <w:t>$2.00</w:t>
            </w:r>
          </w:p>
        </w:tc>
        <w:tc>
          <w:tcPr>
            <w:tcW w:w="3085" w:type="dxa"/>
          </w:tcPr>
          <w:p w:rsidR="00A87D3A" w:rsidRDefault="00A87D3A" w:rsidP="00A87D3A">
            <w:pPr>
              <w:pStyle w:val="TableParagraph"/>
              <w:ind w:left="50"/>
            </w:pPr>
            <w:r>
              <w:rPr>
                <w:color w:val="212121"/>
              </w:rPr>
              <w:t>Popper</w:t>
            </w:r>
          </w:p>
        </w:tc>
        <w:tc>
          <w:tcPr>
            <w:tcW w:w="1143" w:type="dxa"/>
          </w:tcPr>
          <w:p w:rsidR="00A87D3A" w:rsidRDefault="00A87D3A" w:rsidP="00A87D3A">
            <w:pPr>
              <w:pStyle w:val="TableParagraph"/>
              <w:ind w:right="46"/>
              <w:jc w:val="right"/>
            </w:pPr>
            <w:r>
              <w:rPr>
                <w:color w:val="212121"/>
              </w:rPr>
              <w:t>$1.50</w:t>
            </w:r>
          </w:p>
        </w:tc>
      </w:tr>
      <w:tr w:rsidR="00A87D3A" w:rsidTr="00A87D3A">
        <w:trPr>
          <w:trHeight w:val="300"/>
        </w:trPr>
        <w:tc>
          <w:tcPr>
            <w:tcW w:w="3291" w:type="dxa"/>
          </w:tcPr>
          <w:p w:rsidR="00A87D3A" w:rsidRDefault="00A87D3A" w:rsidP="00A87D3A">
            <w:pPr>
              <w:pStyle w:val="TableParagraph"/>
              <w:ind w:left="50"/>
            </w:pPr>
            <w:r>
              <w:t>Frozen Yoghurt</w:t>
            </w:r>
          </w:p>
        </w:tc>
        <w:tc>
          <w:tcPr>
            <w:tcW w:w="2113" w:type="dxa"/>
          </w:tcPr>
          <w:p w:rsidR="00A87D3A" w:rsidRDefault="00A87D3A" w:rsidP="00A87D3A">
            <w:pPr>
              <w:pStyle w:val="TableParagraph"/>
              <w:ind w:left="360"/>
            </w:pPr>
            <w:r>
              <w:t>$2.00</w:t>
            </w:r>
          </w:p>
        </w:tc>
        <w:tc>
          <w:tcPr>
            <w:tcW w:w="3085" w:type="dxa"/>
          </w:tcPr>
          <w:p w:rsidR="00A87D3A" w:rsidRDefault="00A87D3A" w:rsidP="00A87D3A">
            <w:pPr>
              <w:pStyle w:val="TableParagraph"/>
              <w:ind w:left="50"/>
            </w:pPr>
            <w:r>
              <w:rPr>
                <w:color w:val="212121"/>
              </w:rPr>
              <w:t>Chocolate Milk</w:t>
            </w:r>
          </w:p>
        </w:tc>
        <w:tc>
          <w:tcPr>
            <w:tcW w:w="1143" w:type="dxa"/>
          </w:tcPr>
          <w:p w:rsidR="00A87D3A" w:rsidRDefault="00A87D3A" w:rsidP="00A87D3A">
            <w:pPr>
              <w:pStyle w:val="TableParagraph"/>
              <w:ind w:right="46"/>
              <w:jc w:val="right"/>
            </w:pPr>
            <w:r>
              <w:rPr>
                <w:color w:val="212121"/>
              </w:rPr>
              <w:t>$2.50</w:t>
            </w:r>
          </w:p>
        </w:tc>
      </w:tr>
      <w:tr w:rsidR="00A87D3A" w:rsidTr="00A87D3A">
        <w:trPr>
          <w:trHeight w:val="300"/>
        </w:trPr>
        <w:tc>
          <w:tcPr>
            <w:tcW w:w="3291" w:type="dxa"/>
          </w:tcPr>
          <w:p w:rsidR="00A87D3A" w:rsidRPr="00A87D3A" w:rsidRDefault="00A87D3A" w:rsidP="00A87D3A">
            <w:pPr>
              <w:pStyle w:val="TableParagraph"/>
              <w:spacing w:line="240" w:lineRule="auto"/>
            </w:pPr>
            <w:r>
              <w:rPr>
                <w:rFonts w:ascii="Times New Roman"/>
              </w:rPr>
              <w:t xml:space="preserve"> </w:t>
            </w:r>
            <w:r>
              <w:t>Cyclone</w:t>
            </w:r>
          </w:p>
        </w:tc>
        <w:tc>
          <w:tcPr>
            <w:tcW w:w="2113" w:type="dxa"/>
          </w:tcPr>
          <w:p w:rsidR="00A87D3A" w:rsidRPr="00A87D3A" w:rsidRDefault="00A87D3A" w:rsidP="00A87D3A">
            <w:pPr>
              <w:pStyle w:val="TableParagraph"/>
              <w:spacing w:line="240" w:lineRule="auto"/>
            </w:pPr>
            <w:r>
              <w:rPr>
                <w:rFonts w:ascii="Times New Roman"/>
              </w:rPr>
              <w:t xml:space="preserve"> </w:t>
            </w:r>
            <w:r>
              <w:t xml:space="preserve">     </w:t>
            </w:r>
            <w:r w:rsidRPr="00A87D3A">
              <w:t>$2.00</w:t>
            </w:r>
          </w:p>
        </w:tc>
        <w:tc>
          <w:tcPr>
            <w:tcW w:w="3085" w:type="dxa"/>
          </w:tcPr>
          <w:p w:rsidR="00A87D3A" w:rsidRDefault="00A87D3A" w:rsidP="00A87D3A">
            <w:pPr>
              <w:pStyle w:val="TableParagraph"/>
              <w:ind w:left="50"/>
            </w:pPr>
            <w:r>
              <w:rPr>
                <w:color w:val="212121"/>
              </w:rPr>
              <w:t>Strawberry Milk</w:t>
            </w:r>
          </w:p>
        </w:tc>
        <w:tc>
          <w:tcPr>
            <w:tcW w:w="1143" w:type="dxa"/>
          </w:tcPr>
          <w:p w:rsidR="00A87D3A" w:rsidRDefault="00A87D3A" w:rsidP="00A87D3A">
            <w:pPr>
              <w:pStyle w:val="TableParagraph"/>
              <w:ind w:right="46"/>
              <w:jc w:val="right"/>
            </w:pPr>
            <w:r>
              <w:rPr>
                <w:color w:val="212121"/>
              </w:rPr>
              <w:t>$2.50</w:t>
            </w:r>
          </w:p>
        </w:tc>
      </w:tr>
      <w:tr w:rsidR="00A87D3A" w:rsidTr="00A87D3A">
        <w:trPr>
          <w:trHeight w:val="300"/>
        </w:trPr>
        <w:tc>
          <w:tcPr>
            <w:tcW w:w="3291" w:type="dxa"/>
          </w:tcPr>
          <w:p w:rsidR="00A87D3A" w:rsidRPr="00A87D3A" w:rsidRDefault="00A87D3A" w:rsidP="00A87D3A">
            <w:pPr>
              <w:pStyle w:val="TableParagraph"/>
              <w:ind w:left="50"/>
            </w:pPr>
            <w:r w:rsidRPr="00A87D3A">
              <w:t>Cyclone Mini</w:t>
            </w:r>
          </w:p>
        </w:tc>
        <w:tc>
          <w:tcPr>
            <w:tcW w:w="2113" w:type="dxa"/>
          </w:tcPr>
          <w:p w:rsidR="00A87D3A" w:rsidRPr="00A87D3A" w:rsidRDefault="00A87D3A" w:rsidP="00A87D3A">
            <w:pPr>
              <w:pStyle w:val="TableParagraph"/>
              <w:spacing w:line="240" w:lineRule="auto"/>
            </w:pPr>
            <w:r w:rsidRPr="00A87D3A">
              <w:t xml:space="preserve">      $1.00</w:t>
            </w:r>
          </w:p>
        </w:tc>
        <w:tc>
          <w:tcPr>
            <w:tcW w:w="3085" w:type="dxa"/>
          </w:tcPr>
          <w:p w:rsidR="00A87D3A" w:rsidRDefault="00A87D3A" w:rsidP="00A87D3A">
            <w:pPr>
              <w:pStyle w:val="TableParagraph"/>
              <w:ind w:left="50"/>
            </w:pPr>
          </w:p>
        </w:tc>
        <w:tc>
          <w:tcPr>
            <w:tcW w:w="1143" w:type="dxa"/>
          </w:tcPr>
          <w:p w:rsidR="00A87D3A" w:rsidRDefault="00A87D3A" w:rsidP="00A87D3A">
            <w:pPr>
              <w:pStyle w:val="TableParagraph"/>
              <w:ind w:right="46"/>
              <w:jc w:val="right"/>
            </w:pPr>
          </w:p>
        </w:tc>
      </w:tr>
      <w:tr w:rsidR="00A87D3A" w:rsidTr="00A87D3A">
        <w:trPr>
          <w:trHeight w:val="450"/>
        </w:trPr>
        <w:tc>
          <w:tcPr>
            <w:tcW w:w="3291" w:type="dxa"/>
          </w:tcPr>
          <w:p w:rsidR="00A87D3A" w:rsidRPr="00A87D3A" w:rsidRDefault="00A87D3A" w:rsidP="00A87D3A">
            <w:pPr>
              <w:pStyle w:val="TableParagraph"/>
              <w:spacing w:line="240" w:lineRule="auto"/>
            </w:pPr>
            <w:r w:rsidRPr="00A87D3A">
              <w:t xml:space="preserve"> Icey Twist</w:t>
            </w:r>
          </w:p>
        </w:tc>
        <w:tc>
          <w:tcPr>
            <w:tcW w:w="2113" w:type="dxa"/>
          </w:tcPr>
          <w:p w:rsidR="00A87D3A" w:rsidRPr="00A87D3A" w:rsidRDefault="00A87D3A" w:rsidP="00A87D3A">
            <w:pPr>
              <w:pStyle w:val="TableParagraph"/>
              <w:spacing w:line="240" w:lineRule="auto"/>
            </w:pPr>
            <w:r w:rsidRPr="00A87D3A">
              <w:t xml:space="preserve">      $1.00</w:t>
            </w:r>
          </w:p>
        </w:tc>
        <w:tc>
          <w:tcPr>
            <w:tcW w:w="3085" w:type="dxa"/>
          </w:tcPr>
          <w:p w:rsidR="00A87D3A" w:rsidRDefault="00A87D3A" w:rsidP="00A87D3A">
            <w:pPr>
              <w:pStyle w:val="TableParagraph"/>
            </w:pPr>
          </w:p>
        </w:tc>
        <w:tc>
          <w:tcPr>
            <w:tcW w:w="1143" w:type="dxa"/>
          </w:tcPr>
          <w:p w:rsidR="00A87D3A" w:rsidRDefault="00A87D3A" w:rsidP="00A87D3A">
            <w:pPr>
              <w:pStyle w:val="TableParagraph"/>
              <w:ind w:right="46"/>
              <w:jc w:val="center"/>
            </w:pPr>
          </w:p>
        </w:tc>
      </w:tr>
      <w:tr w:rsidR="00A87D3A" w:rsidTr="00A87D3A">
        <w:trPr>
          <w:trHeight w:val="450"/>
        </w:trPr>
        <w:tc>
          <w:tcPr>
            <w:tcW w:w="8489" w:type="dxa"/>
            <w:gridSpan w:val="3"/>
          </w:tcPr>
          <w:p w:rsidR="00A87D3A" w:rsidRDefault="00A87D3A" w:rsidP="00A87D3A">
            <w:pPr>
              <w:pStyle w:val="TableParagraph"/>
              <w:tabs>
                <w:tab w:val="left" w:pos="5454"/>
              </w:tabs>
              <w:spacing w:before="149" w:line="281" w:lineRule="exact"/>
            </w:pPr>
            <w:r>
              <w:rPr>
                <w:color w:val="FF3636"/>
                <w:position w:val="-7"/>
              </w:rPr>
              <w:tab/>
            </w:r>
          </w:p>
        </w:tc>
        <w:tc>
          <w:tcPr>
            <w:tcW w:w="1143" w:type="dxa"/>
          </w:tcPr>
          <w:p w:rsidR="00A87D3A" w:rsidRDefault="00A87D3A" w:rsidP="00A87D3A">
            <w:pPr>
              <w:pStyle w:val="TableParagraph"/>
              <w:spacing w:before="149" w:line="240" w:lineRule="auto"/>
              <w:ind w:right="46"/>
              <w:jc w:val="right"/>
            </w:pPr>
          </w:p>
        </w:tc>
      </w:tr>
      <w:tr w:rsidR="00A87D3A" w:rsidTr="00A87D3A">
        <w:trPr>
          <w:trHeight w:val="310"/>
        </w:trPr>
        <w:tc>
          <w:tcPr>
            <w:tcW w:w="8489" w:type="dxa"/>
            <w:gridSpan w:val="3"/>
          </w:tcPr>
          <w:p w:rsidR="00C10FCB" w:rsidRDefault="00A87D3A" w:rsidP="00A87D3A">
            <w:pPr>
              <w:pStyle w:val="TableParagraph"/>
              <w:tabs>
                <w:tab w:val="left" w:pos="5454"/>
              </w:tabs>
              <w:spacing w:line="260" w:lineRule="exact"/>
              <w:ind w:left="470"/>
              <w:rPr>
                <w:color w:val="69D22C"/>
              </w:rPr>
            </w:pPr>
            <w:r>
              <w:rPr>
                <w:color w:val="69D22C"/>
              </w:rPr>
              <w:t>Ever</w:t>
            </w:r>
            <w:r>
              <w:rPr>
                <w:color w:val="69D22C"/>
                <w:spacing w:val="-20"/>
              </w:rPr>
              <w:t xml:space="preserve"> </w:t>
            </w:r>
            <w:r>
              <w:rPr>
                <w:color w:val="69D22C"/>
              </w:rPr>
              <w:t>Changing</w:t>
            </w:r>
            <w:r>
              <w:rPr>
                <w:color w:val="69D22C"/>
                <w:spacing w:val="-20"/>
              </w:rPr>
              <w:t xml:space="preserve"> </w:t>
            </w:r>
            <w:r>
              <w:rPr>
                <w:color w:val="69D22C"/>
              </w:rPr>
              <w:t>Items</w:t>
            </w:r>
            <w:r>
              <w:rPr>
                <w:color w:val="69D22C"/>
                <w:spacing w:val="-20"/>
              </w:rPr>
              <w:t xml:space="preserve"> </w:t>
            </w:r>
            <w:r>
              <w:rPr>
                <w:color w:val="69D22C"/>
              </w:rPr>
              <w:t>from</w:t>
            </w:r>
            <w:r>
              <w:rPr>
                <w:color w:val="69D22C"/>
                <w:spacing w:val="-20"/>
              </w:rPr>
              <w:t xml:space="preserve"> </w:t>
            </w:r>
            <w:r>
              <w:rPr>
                <w:color w:val="69D22C"/>
              </w:rPr>
              <w:t>list</w:t>
            </w:r>
            <w:r>
              <w:rPr>
                <w:color w:val="69D22C"/>
                <w:spacing w:val="-20"/>
              </w:rPr>
              <w:t xml:space="preserve"> </w:t>
            </w:r>
            <w:r>
              <w:rPr>
                <w:color w:val="69D22C"/>
              </w:rPr>
              <w:t>below</w:t>
            </w:r>
          </w:p>
          <w:p w:rsidR="00A87D3A" w:rsidRDefault="00C10FCB" w:rsidP="00C10FCB">
            <w:pPr>
              <w:pStyle w:val="TableParagraph"/>
              <w:tabs>
                <w:tab w:val="left" w:pos="5454"/>
              </w:tabs>
              <w:spacing w:line="260" w:lineRule="exact"/>
              <w:ind w:left="470"/>
            </w:pPr>
            <w:r>
              <w:rPr>
                <w:color w:val="69D22C"/>
              </w:rPr>
              <w:t xml:space="preserve">                 $2.00 or less</w:t>
            </w:r>
            <w:r w:rsidR="00BD0CBF">
              <w:rPr>
                <w:color w:val="69D22C"/>
              </w:rPr>
              <w:t xml:space="preserve">, </w:t>
            </w:r>
            <w:proofErr w:type="spellStart"/>
            <w:r w:rsidR="00BD0CBF">
              <w:rPr>
                <w:color w:val="69D22C"/>
              </w:rPr>
              <w:t>eg</w:t>
            </w:r>
            <w:proofErr w:type="spellEnd"/>
          </w:p>
        </w:tc>
        <w:tc>
          <w:tcPr>
            <w:tcW w:w="1143" w:type="dxa"/>
          </w:tcPr>
          <w:p w:rsidR="00A87D3A" w:rsidRDefault="00A87D3A" w:rsidP="00A87D3A">
            <w:pPr>
              <w:pStyle w:val="TableParagraph"/>
              <w:ind w:right="46"/>
              <w:jc w:val="right"/>
            </w:pPr>
          </w:p>
        </w:tc>
      </w:tr>
    </w:tbl>
    <w:p w:rsidR="003045CB" w:rsidRDefault="003045CB">
      <w:pPr>
        <w:rPr>
          <w:sz w:val="14"/>
        </w:rPr>
        <w:sectPr w:rsidR="003045CB">
          <w:type w:val="continuous"/>
          <w:pgSz w:w="11910" w:h="16840"/>
          <w:pgMar w:top="380" w:right="1120" w:bottom="280" w:left="820" w:header="720" w:footer="720" w:gutter="0"/>
          <w:cols w:space="720"/>
        </w:sectPr>
      </w:pPr>
    </w:p>
    <w:p w:rsidR="003045CB" w:rsidRDefault="00880CA9">
      <w:pPr>
        <w:pStyle w:val="BodyText"/>
        <w:spacing w:before="59"/>
        <w:ind w:left="275"/>
      </w:pPr>
      <w:r>
        <w:rPr>
          <w:color w:val="212121"/>
        </w:rPr>
        <w:t>Popcorn</w:t>
      </w:r>
    </w:p>
    <w:p w:rsidR="00BD1100" w:rsidRDefault="00C10FCB">
      <w:pPr>
        <w:pStyle w:val="BodyText"/>
        <w:spacing w:before="47" w:line="285" w:lineRule="auto"/>
        <w:ind w:left="275" w:right="14"/>
        <w:rPr>
          <w:color w:val="212121"/>
        </w:rPr>
      </w:pPr>
      <w:r>
        <w:rPr>
          <w:color w:val="212121"/>
        </w:rPr>
        <w:t xml:space="preserve">Fruit Salad Cups </w:t>
      </w:r>
    </w:p>
    <w:p w:rsidR="00BD1100" w:rsidRDefault="00A87D3A" w:rsidP="00C10FCB">
      <w:pPr>
        <w:pStyle w:val="BodyText"/>
        <w:spacing w:line="285" w:lineRule="auto"/>
        <w:ind w:left="227" w:right="1020"/>
        <w:rPr>
          <w:color w:val="212121"/>
        </w:rPr>
      </w:pPr>
      <w:r>
        <w:rPr>
          <w:color w:val="212121"/>
        </w:rPr>
        <w:t>Chee</w:t>
      </w:r>
      <w:r w:rsidR="00BD1100">
        <w:rPr>
          <w:color w:val="212121"/>
        </w:rPr>
        <w:t>se &amp; Bacon</w:t>
      </w:r>
      <w:r w:rsidR="00C10FCB">
        <w:rPr>
          <w:color w:val="212121"/>
        </w:rPr>
        <w:t xml:space="preserve"> R</w:t>
      </w:r>
      <w:r>
        <w:rPr>
          <w:color w:val="212121"/>
        </w:rPr>
        <w:t>olls</w:t>
      </w:r>
    </w:p>
    <w:p w:rsidR="00A87D3A" w:rsidRDefault="00BD1100" w:rsidP="00C10FCB">
      <w:pPr>
        <w:pStyle w:val="BodyText"/>
        <w:spacing w:line="285" w:lineRule="auto"/>
        <w:ind w:right="1498" w:firstLine="227"/>
        <w:rPr>
          <w:color w:val="FF3636"/>
        </w:rPr>
      </w:pPr>
      <w:r>
        <w:rPr>
          <w:color w:val="212121"/>
        </w:rPr>
        <w:t>C</w:t>
      </w:r>
      <w:r w:rsidR="00880CA9">
        <w:rPr>
          <w:color w:val="212121"/>
        </w:rPr>
        <w:t>upcakes</w:t>
      </w:r>
    </w:p>
    <w:p w:rsidR="003045CB" w:rsidRDefault="00C10FCB" w:rsidP="00C10FCB">
      <w:pPr>
        <w:pStyle w:val="BodyText"/>
        <w:spacing w:line="285" w:lineRule="auto"/>
        <w:ind w:right="1498"/>
      </w:pPr>
      <w:r>
        <w:rPr>
          <w:color w:val="212121"/>
        </w:rPr>
        <w:t xml:space="preserve">    </w:t>
      </w:r>
      <w:r w:rsidR="00880CA9">
        <w:rPr>
          <w:color w:val="212121"/>
        </w:rPr>
        <w:t>Slices</w:t>
      </w:r>
    </w:p>
    <w:p w:rsidR="003045CB" w:rsidRDefault="00A87D3A">
      <w:pPr>
        <w:pStyle w:val="BodyText"/>
        <w:spacing w:line="251" w:lineRule="exact"/>
        <w:ind w:left="275"/>
      </w:pPr>
      <w:r>
        <w:t>Lamingtons</w:t>
      </w:r>
    </w:p>
    <w:p w:rsidR="003045CB" w:rsidRDefault="00880CA9" w:rsidP="0027430E">
      <w:pPr>
        <w:pStyle w:val="BodyText"/>
        <w:spacing w:before="6"/>
      </w:pPr>
      <w:r>
        <w:br w:type="column"/>
      </w:r>
    </w:p>
    <w:p w:rsidR="003045CB" w:rsidRDefault="003045CB">
      <w:pPr>
        <w:spacing w:line="209" w:lineRule="exact"/>
        <w:jc w:val="right"/>
        <w:sectPr w:rsidR="003045CB">
          <w:type w:val="continuous"/>
          <w:pgSz w:w="11910" w:h="16840"/>
          <w:pgMar w:top="380" w:right="1120" w:bottom="280" w:left="820" w:header="720" w:footer="720" w:gutter="0"/>
          <w:cols w:num="2" w:space="720" w:equalWidth="0">
            <w:col w:w="3490" w:space="1900"/>
            <w:col w:w="4580"/>
          </w:cols>
        </w:sectPr>
      </w:pPr>
    </w:p>
    <w:p w:rsidR="003045CB" w:rsidRDefault="003045CB">
      <w:pPr>
        <w:pStyle w:val="BodyText"/>
        <w:rPr>
          <w:sz w:val="20"/>
        </w:rPr>
      </w:pPr>
    </w:p>
    <w:p w:rsidR="003045CB" w:rsidRDefault="003045CB">
      <w:pPr>
        <w:pStyle w:val="BodyText"/>
        <w:rPr>
          <w:sz w:val="20"/>
        </w:rPr>
      </w:pPr>
    </w:p>
    <w:p w:rsidR="003045CB" w:rsidRDefault="003045CB">
      <w:pPr>
        <w:pStyle w:val="BodyText"/>
        <w:rPr>
          <w:sz w:val="20"/>
        </w:rPr>
      </w:pPr>
    </w:p>
    <w:p w:rsidR="003045CB" w:rsidRDefault="003045CB">
      <w:pPr>
        <w:pStyle w:val="BodyText"/>
        <w:spacing w:before="1"/>
        <w:rPr>
          <w:sz w:val="12"/>
        </w:rPr>
      </w:pPr>
    </w:p>
    <w:p w:rsidR="003045CB" w:rsidRDefault="003045CB">
      <w:pPr>
        <w:pStyle w:val="BodyText"/>
        <w:ind w:left="358"/>
        <w:rPr>
          <w:sz w:val="20"/>
        </w:rPr>
      </w:pPr>
    </w:p>
    <w:sectPr w:rsidR="003045CB">
      <w:type w:val="continuous"/>
      <w:pgSz w:w="11910" w:h="16840"/>
      <w:pgMar w:top="380" w:right="112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CB"/>
    <w:rsid w:val="0027430E"/>
    <w:rsid w:val="003045CB"/>
    <w:rsid w:val="00331D79"/>
    <w:rsid w:val="004B3858"/>
    <w:rsid w:val="004B5889"/>
    <w:rsid w:val="007A282A"/>
    <w:rsid w:val="00880CA9"/>
    <w:rsid w:val="00A87D3A"/>
    <w:rsid w:val="00AA40D8"/>
    <w:rsid w:val="00BD0CBF"/>
    <w:rsid w:val="00BD1100"/>
    <w:rsid w:val="00C10FCB"/>
    <w:rsid w:val="00D1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9D51D"/>
  <w15:docId w15:val="{62A3EBB8-506D-4986-95E5-CB9E303C1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2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0D8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DC7B5-BD20-4A1E-B0C6-EBD3D805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seph's Canteen WINTER Menu - Term 3 2019</vt:lpstr>
    </vt:vector>
  </TitlesOfParts>
  <Company>Catholic Schools Office Wagga Wagga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seph's Canteen WINTER Menu - Term 3 2019</dc:title>
  <dc:creator>geddesjr</dc:creator>
  <cp:keywords>DADW4xpDhro,BABsweyS6KU</cp:keywords>
  <cp:lastModifiedBy>Jones, Katherine</cp:lastModifiedBy>
  <cp:revision>2</cp:revision>
  <cp:lastPrinted>2019-07-25T02:49:00Z</cp:lastPrinted>
  <dcterms:created xsi:type="dcterms:W3CDTF">2019-11-13T00:46:00Z</dcterms:created>
  <dcterms:modified xsi:type="dcterms:W3CDTF">2019-11-13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4T00:00:00Z</vt:filetime>
  </property>
  <property fmtid="{D5CDD505-2E9C-101B-9397-08002B2CF9AE}" pid="3" name="Creator">
    <vt:lpwstr>Canva</vt:lpwstr>
  </property>
  <property fmtid="{D5CDD505-2E9C-101B-9397-08002B2CF9AE}" pid="4" name="LastSaved">
    <vt:filetime>2019-07-24T00:00:00Z</vt:filetime>
  </property>
</Properties>
</file>